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E7" w:rsidRPr="00F41115" w:rsidRDefault="00691AE7" w:rsidP="00691AE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41115">
        <w:rPr>
          <w:rFonts w:ascii="Times New Roman" w:hAnsi="Times New Roman" w:cs="Times New Roman"/>
          <w:b/>
          <w:i/>
          <w:sz w:val="28"/>
          <w:szCs w:val="28"/>
          <w:lang w:val="ru-RU"/>
        </w:rPr>
        <w:t>УДК 52.6+550.3+614.8</w:t>
      </w:r>
    </w:p>
    <w:p w:rsidR="00691AE7" w:rsidRPr="00F41115" w:rsidRDefault="00691AE7" w:rsidP="00691AE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411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Сухарев В.А., доктор технических наук, профессор</w:t>
      </w:r>
    </w:p>
    <w:p w:rsidR="00691AE7" w:rsidRPr="00F41115" w:rsidRDefault="00691AE7" w:rsidP="00691AE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411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профессор кафедры общетехнических дисциплин</w:t>
      </w:r>
    </w:p>
    <w:p w:rsidR="00691AE7" w:rsidRPr="00F41115" w:rsidRDefault="00691AE7" w:rsidP="00691AE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411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Крымский федеральный университет им. В.И. Вернадского</w:t>
      </w:r>
    </w:p>
    <w:p w:rsidR="00691AE7" w:rsidRPr="001A251E" w:rsidRDefault="00691AE7" w:rsidP="00691A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ТАЛОГ КОСМИЧЕСКИХ МЕТА-ЦИКЛОВ И МЕТОДОЛОГИЯ ПРОГНОЗИРОВАНИЯ ЧРЕЗВЫЧАЙНЫХ СОБЫТИЙ</w:t>
      </w:r>
      <w:r w:rsidR="001A25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ЧАСТЬ </w:t>
      </w:r>
      <w:r w:rsidR="001A251E">
        <w:rPr>
          <w:rFonts w:ascii="Times New Roman" w:hAnsi="Times New Roman" w:cs="Times New Roman"/>
          <w:b/>
          <w:sz w:val="28"/>
          <w:szCs w:val="28"/>
        </w:rPr>
        <w:t>I</w:t>
      </w:r>
      <w:r w:rsidR="001A251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691AE7" w:rsidRDefault="00691AE7" w:rsidP="0069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72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ннотация: </w:t>
      </w:r>
      <w:r w:rsidRPr="003367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статье </w:t>
      </w:r>
      <w:r w:rsidR="00E97DC8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а методология прогнозирования чрезвычайных событий</w:t>
      </w:r>
      <w:r w:rsidR="004847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родного</w:t>
      </w:r>
      <w:r w:rsidR="00E97DC8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4847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хногенного, военно-политического и социо-гуманитарного характера, </w:t>
      </w:r>
      <w:r w:rsidR="00E97D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азирующаяся на </w:t>
      </w:r>
      <w:r w:rsidR="003275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талоге космических мета-циклов, </w:t>
      </w:r>
      <w:r w:rsidR="00E97DC8">
        <w:rPr>
          <w:rFonts w:ascii="Times New Roman" w:hAnsi="Times New Roman" w:cs="Times New Roman"/>
          <w:i/>
          <w:sz w:val="28"/>
          <w:szCs w:val="28"/>
          <w:lang w:val="ru-RU"/>
        </w:rPr>
        <w:t>созданном автором в рамках «космической волновой электромагнитной резонансной концепции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1AE7" w:rsidRDefault="00691AE7" w:rsidP="00691A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E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3672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r w:rsidR="005A01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смо-земные связи, </w:t>
      </w:r>
      <w:r w:rsidRPr="003367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смически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езонансные мета-циклы,</w:t>
      </w:r>
      <w:r w:rsidR="005A01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резвычайны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бытия.</w:t>
      </w:r>
    </w:p>
    <w:p w:rsidR="00F41B85" w:rsidRPr="00F41B85" w:rsidRDefault="00F41B85" w:rsidP="00F41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85">
        <w:rPr>
          <w:rFonts w:ascii="Times New Roman" w:hAnsi="Times New Roman" w:cs="Times New Roman"/>
          <w:b/>
          <w:sz w:val="28"/>
          <w:szCs w:val="28"/>
        </w:rPr>
        <w:t>Abstract</w:t>
      </w:r>
      <w:r w:rsidRPr="00F41B85">
        <w:rPr>
          <w:rFonts w:ascii="Times New Roman" w:hAnsi="Times New Roman" w:cs="Times New Roman"/>
          <w:sz w:val="28"/>
          <w:szCs w:val="28"/>
        </w:rPr>
        <w:t>: the article presents the methodology of forecasting emergency events of natural, man-made, military-political and socio-humanitarian character, based on the created by the author in the framework of the "space wave electromagnetic resonance concept" catalog of space meta-cycles.</w:t>
      </w:r>
    </w:p>
    <w:p w:rsidR="00C44EF7" w:rsidRDefault="00F41B85" w:rsidP="00F41B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B85">
        <w:rPr>
          <w:rFonts w:ascii="Times New Roman" w:hAnsi="Times New Roman" w:cs="Times New Roman"/>
          <w:sz w:val="28"/>
          <w:szCs w:val="28"/>
        </w:rPr>
        <w:t xml:space="preserve"> </w:t>
      </w:r>
      <w:r w:rsidRPr="00F41B85">
        <w:rPr>
          <w:rFonts w:ascii="Times New Roman" w:hAnsi="Times New Roman" w:cs="Times New Roman"/>
          <w:b/>
          <w:sz w:val="28"/>
          <w:szCs w:val="28"/>
        </w:rPr>
        <w:t>Key words</w:t>
      </w:r>
      <w:r w:rsidRPr="00F41B85">
        <w:rPr>
          <w:rFonts w:ascii="Times New Roman" w:hAnsi="Times New Roman" w:cs="Times New Roman"/>
          <w:sz w:val="28"/>
          <w:szCs w:val="28"/>
        </w:rPr>
        <w:t>: space-earth relations, space resonance meta-cycles, extraordinary events.</w:t>
      </w:r>
    </w:p>
    <w:p w:rsidR="00F41B85" w:rsidRPr="006D4F15" w:rsidRDefault="00F41B85" w:rsidP="006D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ru-RU"/>
        </w:rPr>
      </w:pPr>
      <w:r w:rsidRPr="003275F1">
        <w:rPr>
          <w:rFonts w:ascii="Times New Roman" w:hAnsi="Times New Roman" w:cs="Times New Roman"/>
        </w:rPr>
        <w:t xml:space="preserve">                                                </w:t>
      </w:r>
      <w:r w:rsidR="006D4F15" w:rsidRPr="003275F1">
        <w:rPr>
          <w:rFonts w:ascii="Times New Roman" w:hAnsi="Times New Roman" w:cs="Times New Roman"/>
        </w:rPr>
        <w:t xml:space="preserve">                                                </w:t>
      </w:r>
      <w:r w:rsidR="006D4F15" w:rsidRPr="006D4F15">
        <w:rPr>
          <w:rFonts w:ascii="Times New Roman" w:hAnsi="Times New Roman" w:cs="Times New Roman"/>
          <w:lang w:val="ru-RU"/>
        </w:rPr>
        <w:t>«</w:t>
      </w:r>
      <w:r w:rsidR="006D4F15" w:rsidRPr="006D4F15">
        <w:rPr>
          <w:rFonts w:ascii="Times New Roman" w:hAnsi="Times New Roman" w:cs="Times New Roman"/>
          <w:i/>
          <w:lang w:val="ru-RU"/>
        </w:rPr>
        <w:t>Понять самому и объяснить другим»</w:t>
      </w:r>
    </w:p>
    <w:p w:rsidR="006D4F15" w:rsidRDefault="006D4F15" w:rsidP="006D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ru-RU"/>
        </w:rPr>
      </w:pPr>
      <w:r w:rsidRPr="006D4F15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lang w:val="ru-RU"/>
        </w:rPr>
        <w:t xml:space="preserve">               </w:t>
      </w:r>
      <w:r w:rsidRPr="006D4F15">
        <w:rPr>
          <w:rFonts w:ascii="Times New Roman" w:hAnsi="Times New Roman" w:cs="Times New Roman"/>
          <w:i/>
          <w:lang w:val="ru-RU"/>
        </w:rPr>
        <w:t>И.П. Шарапов</w:t>
      </w:r>
    </w:p>
    <w:p w:rsidR="00FF514A" w:rsidRDefault="00FF514A" w:rsidP="006D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ru-RU"/>
        </w:rPr>
      </w:pPr>
    </w:p>
    <w:p w:rsidR="007E1B9D" w:rsidRPr="00762837" w:rsidRDefault="007E1B9D" w:rsidP="007E1B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еизвестно, что все реализуемые в Природе процессы и события отличаются высочайшей точностью и определённостью. Однако для науки остаётся многовековой загадкой, что лежит в основе этого феномена. </w:t>
      </w:r>
      <w:r w:rsidRPr="00762837">
        <w:rPr>
          <w:rFonts w:ascii="Times New Roman" w:hAnsi="Times New Roman" w:cs="Times New Roman"/>
          <w:sz w:val="28"/>
          <w:szCs w:val="28"/>
          <w:lang w:val="ru-RU"/>
        </w:rPr>
        <w:t>В результате всесто</w:t>
      </w:r>
      <w:r w:rsidR="00762837" w:rsidRPr="00762837">
        <w:rPr>
          <w:rFonts w:ascii="Times New Roman" w:hAnsi="Times New Roman" w:cs="Times New Roman"/>
          <w:sz w:val="28"/>
          <w:szCs w:val="28"/>
          <w:lang w:val="ru-RU"/>
        </w:rPr>
        <w:t>роннего анализа этой проблемы автор пришёл</w:t>
      </w:r>
      <w:r w:rsidRPr="00762837">
        <w:rPr>
          <w:rFonts w:ascii="Times New Roman" w:hAnsi="Times New Roman" w:cs="Times New Roman"/>
          <w:sz w:val="28"/>
          <w:szCs w:val="28"/>
          <w:lang w:val="ru-RU"/>
        </w:rPr>
        <w:t xml:space="preserve"> к пониманию комплекса условий, которые позволяют Природе достигать такого совершенства. Это -  циклический характер регуляции всех процессов; задание циклам </w:t>
      </w:r>
      <w:r w:rsidRPr="00762837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чайшей математической точности; повторение циклической деятельности в течение многих м</w:t>
      </w:r>
      <w:r w:rsidR="00762837">
        <w:rPr>
          <w:rFonts w:ascii="Times New Roman" w:hAnsi="Times New Roman" w:cs="Times New Roman"/>
          <w:sz w:val="28"/>
          <w:szCs w:val="28"/>
          <w:lang w:val="ru-RU"/>
        </w:rPr>
        <w:t>иллионов</w:t>
      </w:r>
      <w:r w:rsidRPr="00762837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FC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2]</w:t>
      </w:r>
      <w:r w:rsidRPr="007628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B9D" w:rsidRPr="00076843" w:rsidRDefault="007E1B9D" w:rsidP="007E1B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боте [1]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ложены основные положения разработанной н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ической волновой электромагнитной резонансной концепции» (</w:t>
      </w:r>
      <w:r w:rsidR="00327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ЭРК</w:t>
      </w:r>
      <w:r w:rsidR="00327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которой </w:t>
      </w:r>
      <w:r w:rsidR="007628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ан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сь комплек</w:t>
      </w:r>
      <w:r w:rsidR="007628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сформулированных выше условий и создана, по сути, физико-математическая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дель, </w:t>
      </w:r>
      <w:r w:rsidR="007628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ая</w:t>
      </w:r>
      <w:r w:rsidRPr="00076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копировать природные процессы, так и создавать высокоточные средства управления информационными системами.</w:t>
      </w:r>
    </w:p>
    <w:p w:rsidR="007E1B9D" w:rsidRDefault="007E1B9D" w:rsidP="007E1B9D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мках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КВЭРК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 высокой точностью (до 12 значащих цифр) определены два числовых ма</w:t>
      </w:r>
      <w:r w:rsidR="00BD6A0A">
        <w:rPr>
          <w:rFonts w:ascii="Times New Roman" w:hAnsi="Times New Roman" w:cs="Times New Roman"/>
          <w:spacing w:val="-2"/>
          <w:sz w:val="28"/>
          <w:szCs w:val="28"/>
          <w:lang w:val="ru-RU"/>
        </w:rPr>
        <w:t>ссива. Первый из них содержит 80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ростых волновых космиче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ких резонансных циклов (ВКРЦ) [1, с. 80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>]. При формировании второго массива, содержащего высокоточные даты 143-х чрезвычайных событий (ЧС), имевших место в многомиллио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нной истории Земли, использован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сновной постулат, в соответствии с которым главной причиной, катализатором или спусковым механизмом для любого ЧС служит фокусирование (совпадение в пределах одних земных суток) нескольких ВКРЦ, пр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>том чем катастрофичнее событие, тем большее число значимых циклов должно концентрироваться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дате этого события [1, с. 198-209</w:t>
      </w:r>
      <w:r w:rsidRPr="00915B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]. </w:t>
      </w:r>
    </w:p>
    <w:p w:rsidR="007E1B9D" w:rsidRPr="002A1BE8" w:rsidRDefault="007E1B9D" w:rsidP="007E1B9D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15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В качестве исходных данных приним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лись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известные в астрономии периоды обращения вокруг своих центров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восьми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планет Солнечной системы и семи их крупнейших спутников, причем планеты нумеруются в порядке их удаленности от Солнца (1-Меркурий, 2-Венера, 3-Земля, 4-Марс, 5-Юпитер, 6-Сатурн, 7-Уран, 8-Нептун,), а спутники индексируются, исходя из начальных букв их названий в русском языке: Т-Титан (сп. Сатурна), К-Каллисто, Г-Ганимед, Е-Европа, И-Ио (все сп. Юпитера), Л-Луна (сп. З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емли), Н-Тритон (сп. Нептуна). </w:t>
      </w:r>
    </w:p>
    <w:p w:rsidR="007E1B9D" w:rsidRDefault="007E1B9D" w:rsidP="007E1B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Для простых резонансных циклов принято обозначение</w:t>
      </w:r>
      <w:r w:rsidRPr="00915B8C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 w:eastAsia="ru-RU"/>
        </w:rPr>
        <w:t xml:space="preserve"> 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</w:t>
      </w:r>
      <w:r w:rsidR="00BD6A0A" w:rsidRPr="00915B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IJ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, в котором: Р – начальная буква русского слова «резонанс»; </w:t>
      </w:r>
      <w:r w:rsidR="00BD6A0A" w:rsidRPr="00915B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I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- номер планеты, обусловившей резонанс. Роль </w:t>
      </w:r>
      <w:r w:rsidR="00BD6A0A" w:rsidRPr="00915B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J</w:t>
      </w:r>
      <w:r w:rsidR="00BD6A0A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может играть цифра (от 1 до 8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), если имеет место </w:t>
      </w:r>
      <w:r w:rsidRPr="00915B8C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 w:eastAsia="ru-RU"/>
        </w:rPr>
        <w:t>межпланетный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lastRenderedPageBreak/>
        <w:t xml:space="preserve">ВКРЦ, или заглавная буква русского алфавита (Т, К, Г, Е, И, Л, Н), если речь идет о </w:t>
      </w:r>
      <w:r w:rsidRPr="00915B8C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 w:eastAsia="ru-RU"/>
        </w:rPr>
        <w:t>планетно-спутниковом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ВКРЦ.</w:t>
      </w:r>
      <w:r w:rsidRPr="00915B8C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 w:eastAsia="ru-RU"/>
        </w:rPr>
        <w:t xml:space="preserve"> </w:t>
      </w:r>
      <w:r w:rsidRPr="00915B8C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Например, аббревиатура Р24 означает период межпланетного ВКРЦ, обусловленного резонансным состоянием Венеры и Марса; аббревиатура Р6Г - период планетно-спутникового ВКРЦ, обусловленного резонансным состоянием Сатурна и спутника Юпитера Ганимед.</w:t>
      </w:r>
    </w:p>
    <w:p w:rsidR="009D56F4" w:rsidRDefault="00304453" w:rsidP="00FB74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453">
        <w:rPr>
          <w:rFonts w:ascii="Times New Roman" w:hAnsi="Times New Roman" w:cs="Times New Roman"/>
          <w:sz w:val="28"/>
          <w:szCs w:val="28"/>
          <w:lang w:val="ru-RU"/>
        </w:rPr>
        <w:t>Наличие двух вышеназванных числовых</w:t>
      </w:r>
      <w:r w:rsidR="00782C25">
        <w:rPr>
          <w:rFonts w:ascii="Times New Roman" w:hAnsi="Times New Roman" w:cs="Times New Roman"/>
          <w:sz w:val="28"/>
          <w:szCs w:val="28"/>
          <w:lang w:val="ru-RU"/>
        </w:rPr>
        <w:t xml:space="preserve"> массивов позволило разработать</w:t>
      </w:r>
      <w:r w:rsidRPr="00304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C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04453">
        <w:rPr>
          <w:rFonts w:ascii="Times New Roman" w:hAnsi="Times New Roman" w:cs="Times New Roman"/>
          <w:sz w:val="28"/>
          <w:szCs w:val="28"/>
          <w:lang w:val="ru-RU"/>
        </w:rPr>
        <w:t>применяя компьютерные технологии</w:t>
      </w:r>
      <w:r w:rsidR="00BD6A0A">
        <w:rPr>
          <w:rFonts w:ascii="Times New Roman" w:hAnsi="Times New Roman" w:cs="Times New Roman"/>
          <w:sz w:val="28"/>
          <w:szCs w:val="28"/>
          <w:lang w:val="ru-RU"/>
        </w:rPr>
        <w:t xml:space="preserve"> и памятуя о том, </w:t>
      </w:r>
      <w:r w:rsidR="00782C25">
        <w:rPr>
          <w:rFonts w:ascii="Times New Roman" w:hAnsi="Times New Roman" w:cs="Times New Roman"/>
          <w:sz w:val="28"/>
          <w:szCs w:val="28"/>
          <w:lang w:val="ru-RU"/>
        </w:rPr>
        <w:t>что ВКРЦ должны повторяться в течение многих миллионов лет)</w:t>
      </w:r>
      <w:r w:rsidRPr="00304453">
        <w:rPr>
          <w:rFonts w:ascii="Times New Roman" w:hAnsi="Times New Roman" w:cs="Times New Roman"/>
          <w:sz w:val="28"/>
          <w:szCs w:val="28"/>
          <w:lang w:val="ru-RU"/>
        </w:rPr>
        <w:t xml:space="preserve"> метод оценки уровня космической возмущенности межпланетного пространства в любой дате как в настоящем, так и в как угодно далеком прошлом или будущем. При </w:t>
      </w:r>
      <w:r w:rsidR="00D14805">
        <w:rPr>
          <w:rFonts w:ascii="Times New Roman" w:hAnsi="Times New Roman" w:cs="Times New Roman"/>
          <w:sz w:val="28"/>
          <w:szCs w:val="28"/>
          <w:lang w:val="ru-RU"/>
        </w:rPr>
        <w:t>расчетах</w:t>
      </w:r>
      <w:r w:rsidRPr="00304453">
        <w:rPr>
          <w:rFonts w:ascii="Times New Roman" w:hAnsi="Times New Roman" w:cs="Times New Roman"/>
          <w:sz w:val="28"/>
          <w:szCs w:val="28"/>
          <w:lang w:val="ru-RU"/>
        </w:rPr>
        <w:t xml:space="preserve"> в разряд наиболее «весомых» включаются межпланетные и планетно-спутниковые ВКРЦ, фигурантами которых служат планеты-гиган</w:t>
      </w:r>
      <w:r w:rsidR="00782C25">
        <w:rPr>
          <w:rFonts w:ascii="Times New Roman" w:hAnsi="Times New Roman" w:cs="Times New Roman"/>
          <w:sz w:val="28"/>
          <w:szCs w:val="28"/>
          <w:lang w:val="ru-RU"/>
        </w:rPr>
        <w:t>ты Юпитер, Сатурн, Уран, Нептун, а также</w:t>
      </w:r>
      <w:r w:rsidRPr="00304453">
        <w:rPr>
          <w:rFonts w:ascii="Times New Roman" w:hAnsi="Times New Roman" w:cs="Times New Roman"/>
          <w:sz w:val="28"/>
          <w:szCs w:val="28"/>
          <w:lang w:val="ru-RU"/>
        </w:rPr>
        <w:t xml:space="preserve"> острорезонансные циклы (у которых точки экстремума смещены во времени по отношению друг к дру</w:t>
      </w:r>
      <w:r w:rsidR="00FB7419">
        <w:rPr>
          <w:rFonts w:ascii="Times New Roman" w:hAnsi="Times New Roman" w:cs="Times New Roman"/>
          <w:sz w:val="28"/>
          <w:szCs w:val="28"/>
          <w:lang w:val="ru-RU"/>
        </w:rPr>
        <w:t>гу не более чем на четыре часа).</w:t>
      </w:r>
    </w:p>
    <w:p w:rsidR="00E94F1C" w:rsidRPr="00C84363" w:rsidRDefault="00304453" w:rsidP="00FB7419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FB7419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Отдельный класс острорезонансных циклов составляют так называемые «космические мета-циклы»</w:t>
      </w:r>
      <w:r w:rsidR="00B30A84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(«КМЦ»)</w:t>
      </w:r>
      <w:r w:rsidR="00FB7419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 Они имеют сложную блоковую структуру, легко идентифицируются при проведении компьютерных расчётов </w:t>
      </w:r>
      <w:r w:rsidR="009D56F4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, что особенно важно, обычно </w:t>
      </w:r>
      <w:r w:rsidR="00A52C21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обусловливают</w:t>
      </w:r>
      <w:r w:rsidR="009D56F4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наиболее опасные события различного характера – природные, техногенные, военно-политические, социо-гуманитарные</w:t>
      </w:r>
      <w:r w:rsidR="00A52C21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. Так же, как и простой ВКРЦ, каждый космический мета-цикл</w:t>
      </w:r>
      <w:r w:rsidR="00B30A84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52C21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должен</w:t>
      </w:r>
      <w:r w:rsidR="00812631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роявлять себя в течение многих миллионов лет. А это означает, что если найдена </w:t>
      </w:r>
      <w:r w:rsidR="00E94F1C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хотя бы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одна </w:t>
      </w:r>
      <w:r w:rsidR="00CE2949">
        <w:rPr>
          <w:rFonts w:ascii="Times New Roman" w:hAnsi="Times New Roman" w:cs="Times New Roman"/>
          <w:spacing w:val="-5"/>
          <w:sz w:val="28"/>
          <w:szCs w:val="28"/>
          <w:lang w:val="ru-RU"/>
        </w:rPr>
        <w:t>точная дата, в которой</w:t>
      </w:r>
      <w:r w:rsidR="00812631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он себя реализовал</w:t>
      </w:r>
      <w:r w:rsidR="00CF1A3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(условно принятая за базовую)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, то можно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, не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обращ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аясь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 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компьютерной программе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 помощью </w:t>
      </w:r>
      <w:r w:rsidR="00E15CDC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12-разрядного</w:t>
      </w:r>
      <w:r w:rsidR="00C510EE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алькулятора </w:t>
      </w:r>
      <w:r w:rsidR="00536250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пределять </w:t>
      </w:r>
      <w:r w:rsidR="00BE5368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точные даты его реализации </w:t>
      </w:r>
      <w:r w:rsidR="00586300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 как угодно далеком будущем, </w:t>
      </w:r>
      <w:r w:rsidR="00E15CDC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то есть осуществлять прогнозирование</w:t>
      </w:r>
      <w:r w:rsidR="00A67597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 </w:t>
      </w:r>
      <w:r w:rsidR="00E94F1C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При этом используется простая расчётная зависимость</w:t>
      </w:r>
      <w:r w:rsidR="001C6887" w:rsidRPr="00C84363">
        <w:rPr>
          <w:rFonts w:ascii="Times New Roman" w:hAnsi="Times New Roman" w:cs="Times New Roman"/>
          <w:spacing w:val="-5"/>
          <w:sz w:val="28"/>
          <w:szCs w:val="28"/>
          <w:lang w:val="ru-RU"/>
        </w:rPr>
        <w:t>:</w:t>
      </w:r>
    </w:p>
    <w:p w:rsidR="00E94F1C" w:rsidRDefault="002F2BDD" w:rsidP="002F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C6887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BC04DB">
        <w:rPr>
          <w:rFonts w:ascii="Times New Roman" w:hAnsi="Times New Roman" w:cs="Times New Roman"/>
          <w:sz w:val="28"/>
          <w:szCs w:val="28"/>
          <w:lang w:val="ru-RU"/>
        </w:rPr>
        <w:t xml:space="preserve">базового ЧС + (Целое число х </w:t>
      </w:r>
      <w:r w:rsidR="00C84363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1C6887">
        <w:rPr>
          <w:rFonts w:ascii="Times New Roman" w:hAnsi="Times New Roman" w:cs="Times New Roman"/>
          <w:sz w:val="28"/>
          <w:szCs w:val="28"/>
          <w:lang w:val="ru-RU"/>
        </w:rPr>
        <w:t xml:space="preserve"> КМЦ) = Дата прогнозируемого ЧС </w:t>
      </w:r>
    </w:p>
    <w:p w:rsidR="00BE63EC" w:rsidRDefault="00BE63EC" w:rsidP="00F346B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</w:p>
    <w:p w:rsidR="00684308" w:rsidRPr="00684308" w:rsidRDefault="00684308" w:rsidP="00684308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684308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Для каждого КМЦ процедура прогнозирования ЧС представляется в форме каталога, </w:t>
      </w:r>
      <w:r w:rsidR="00CF1A3E">
        <w:rPr>
          <w:rFonts w:ascii="Times New Roman" w:hAnsi="Times New Roman" w:cs="Times New Roman"/>
          <w:spacing w:val="-4"/>
          <w:sz w:val="28"/>
          <w:szCs w:val="28"/>
          <w:lang w:val="ru-RU"/>
        </w:rPr>
        <w:t>содержащего пять</w:t>
      </w:r>
      <w:r w:rsidRPr="0068430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азделов:</w:t>
      </w:r>
    </w:p>
    <w:p w:rsidR="00684308" w:rsidRPr="00CF1A3E" w:rsidRDefault="00C83F40" w:rsidP="00C83F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84308" w:rsidRPr="00684308">
        <w:rPr>
          <w:rFonts w:ascii="Times New Roman" w:hAnsi="Times New Roman" w:cs="Times New Roman"/>
          <w:sz w:val="28"/>
          <w:szCs w:val="28"/>
          <w:lang w:val="ru-RU"/>
        </w:rPr>
        <w:t xml:space="preserve">Табличная строка, характеризующая код КМЦ, состоящий из присвоенного номера (римская цифра); названия типа резонансного цикла и его длины в земных годах; числа входящих в КМЦ одноименных ветвей; продолжительности КМЦ в сутках; присвоенной КМЦ категории опасности. </w:t>
      </w:r>
      <w:r w:rsidR="00684308" w:rsidRPr="00CF1A3E">
        <w:rPr>
          <w:rFonts w:ascii="Times New Roman" w:hAnsi="Times New Roman" w:cs="Times New Roman"/>
          <w:sz w:val="28"/>
          <w:szCs w:val="28"/>
          <w:lang w:val="ru-RU"/>
        </w:rPr>
        <w:t>Печатается жирным шрифтом.</w:t>
      </w:r>
    </w:p>
    <w:p w:rsidR="00684308" w:rsidRPr="00684308" w:rsidRDefault="00C83F40" w:rsidP="00C83F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84308" w:rsidRPr="00684308">
        <w:rPr>
          <w:rFonts w:ascii="Times New Roman" w:hAnsi="Times New Roman" w:cs="Times New Roman"/>
          <w:sz w:val="28"/>
          <w:szCs w:val="28"/>
          <w:lang w:val="ru-RU"/>
        </w:rPr>
        <w:t xml:space="preserve">Табличная строка, содержащая </w:t>
      </w:r>
      <w:r w:rsidR="00684308" w:rsidRPr="0068430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точную дату и краткую характеристику «базового» чрезвычайного события, которое было вызвано воздействием КМЦ. </w:t>
      </w:r>
      <w:r w:rsidR="00684308" w:rsidRPr="00684308">
        <w:rPr>
          <w:rFonts w:ascii="Times New Roman" w:hAnsi="Times New Roman" w:cs="Times New Roman"/>
          <w:sz w:val="28"/>
          <w:szCs w:val="28"/>
          <w:lang w:val="ru-RU"/>
        </w:rPr>
        <w:t>Печатается жирным шрифтом.</w:t>
      </w:r>
    </w:p>
    <w:p w:rsidR="00684308" w:rsidRPr="00684308" w:rsidRDefault="00C83F40" w:rsidP="00C8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4308" w:rsidRPr="00684308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ая структура расчета базового события для всех одноименных ветвей КМЦ.</w:t>
      </w:r>
    </w:p>
    <w:p w:rsidR="00684308" w:rsidRPr="00684308" w:rsidRDefault="00C83F40" w:rsidP="00C83F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84308" w:rsidRPr="00684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чные даты и краткая характеристика всех других установленных автором чрезвычайных событий, катализатором, спусковым </w:t>
      </w:r>
      <w:r w:rsidR="00DE3E98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ом либо непосредственной</w:t>
      </w:r>
      <w:r w:rsidR="00684308" w:rsidRPr="00684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E3E9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ой</w:t>
      </w:r>
      <w:r w:rsidR="00684308" w:rsidRPr="00684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х стал рассматриваемый КМЦ.</w:t>
      </w:r>
    </w:p>
    <w:p w:rsidR="00684308" w:rsidRPr="00684308" w:rsidRDefault="00C83F40" w:rsidP="00C8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4308" w:rsidRPr="006843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4308" w:rsidRPr="00684308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/>
        </w:rPr>
        <w:t>Прогнозные</w:t>
      </w:r>
      <w:r w:rsidR="00684308" w:rsidRPr="0068430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даты </w:t>
      </w:r>
      <w:r w:rsidR="00DE3E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С</w:t>
      </w:r>
      <w:r w:rsidR="00684308" w:rsidRPr="0068430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, катализатором, спусковым механизмом либо </w:t>
      </w:r>
      <w:r w:rsidR="00DE3E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ричиной</w:t>
      </w:r>
      <w:r w:rsidR="00684308" w:rsidRPr="0068430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которых может служить рассматриваемый КМЦ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560"/>
        <w:gridCol w:w="1320"/>
      </w:tblGrid>
      <w:tr w:rsidR="005E0495" w:rsidTr="000965A6">
        <w:tc>
          <w:tcPr>
            <w:tcW w:w="5387" w:type="dxa"/>
            <w:vAlign w:val="center"/>
          </w:tcPr>
          <w:p w:rsidR="005E0495" w:rsidRPr="00742F47" w:rsidRDefault="00742F4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од КМЦ</w:t>
            </w:r>
          </w:p>
        </w:tc>
        <w:tc>
          <w:tcPr>
            <w:tcW w:w="1417" w:type="dxa"/>
            <w:vAlign w:val="center"/>
          </w:tcPr>
          <w:p w:rsidR="005E0495" w:rsidRDefault="005E0495" w:rsidP="008E373B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Число ветвей</w:t>
            </w:r>
          </w:p>
        </w:tc>
        <w:tc>
          <w:tcPr>
            <w:tcW w:w="1560" w:type="dxa"/>
            <w:vAlign w:val="center"/>
          </w:tcPr>
          <w:p w:rsidR="005E0495" w:rsidRDefault="005E0495" w:rsidP="008E373B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родолжит.</w:t>
            </w:r>
          </w:p>
          <w:p w:rsidR="005E0495" w:rsidRDefault="005E0495" w:rsidP="008E373B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МЦ, сутки</w:t>
            </w:r>
          </w:p>
        </w:tc>
        <w:tc>
          <w:tcPr>
            <w:tcW w:w="1320" w:type="dxa"/>
            <w:vAlign w:val="center"/>
          </w:tcPr>
          <w:p w:rsidR="005E0495" w:rsidRDefault="005E0495" w:rsidP="008E373B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атегория</w:t>
            </w:r>
          </w:p>
          <w:p w:rsidR="005E0495" w:rsidRDefault="005E0495" w:rsidP="008E373B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опасности</w:t>
            </w:r>
          </w:p>
        </w:tc>
      </w:tr>
      <w:tr w:rsidR="005E0495" w:rsidRPr="00AD2806" w:rsidTr="000965A6">
        <w:tc>
          <w:tcPr>
            <w:tcW w:w="5387" w:type="dxa"/>
            <w:vAlign w:val="bottom"/>
          </w:tcPr>
          <w:p w:rsidR="005E0495" w:rsidRPr="00AD2806" w:rsidRDefault="005E0495" w:rsidP="00742F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I</w:t>
            </w:r>
            <w:r w:rsidR="00742F47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</w:t>
            </w: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«Венера-Ио» Р2И= 1.0882964170307 лет</w:t>
            </w:r>
          </w:p>
        </w:tc>
        <w:tc>
          <w:tcPr>
            <w:tcW w:w="1417" w:type="dxa"/>
            <w:vAlign w:val="bottom"/>
          </w:tcPr>
          <w:p w:rsidR="005E0495" w:rsidRPr="00AD2806" w:rsidRDefault="00517C94" w:rsidP="00F813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57</w:t>
            </w:r>
          </w:p>
        </w:tc>
        <w:tc>
          <w:tcPr>
            <w:tcW w:w="1560" w:type="dxa"/>
            <w:vAlign w:val="bottom"/>
          </w:tcPr>
          <w:p w:rsidR="005E0495" w:rsidRPr="00AD2806" w:rsidRDefault="00064167" w:rsidP="00F813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4</w:t>
            </w:r>
          </w:p>
        </w:tc>
        <w:tc>
          <w:tcPr>
            <w:tcW w:w="1320" w:type="dxa"/>
            <w:vAlign w:val="bottom"/>
          </w:tcPr>
          <w:p w:rsidR="005E0495" w:rsidRPr="00AD2806" w:rsidRDefault="005E0495" w:rsidP="00F813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F81399" w:rsidRPr="00CE2949" w:rsidTr="000965A6">
        <w:tc>
          <w:tcPr>
            <w:tcW w:w="9684" w:type="dxa"/>
            <w:gridSpan w:val="4"/>
          </w:tcPr>
          <w:p w:rsidR="00F81399" w:rsidRPr="004D050A" w:rsidRDefault="00F81399" w:rsidP="00F01DB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4D050A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1 февраля 2003 года </w:t>
            </w:r>
            <w:r w:rsidR="004D050A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–</w:t>
            </w:r>
            <w:r w:rsidRPr="004D050A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</w:t>
            </w:r>
            <w:r w:rsidR="004D050A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гибель американского космического корабля «Колумбия»</w:t>
            </w:r>
            <w:r w:rsid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с 7</w:t>
            </w:r>
            <w:r w:rsidR="00B92024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-ю</w:t>
            </w:r>
            <w:r w:rsidR="00C65DDA" w:rsidRPr="00C65DDA">
              <w:rPr>
                <w:rFonts w:ascii="Arial Narrow" w:eastAsia="Times New Roman" w:hAnsi="Arial Narrow" w:cs="Times New Roman"/>
                <w:lang w:val="ru-RU" w:eastAsia="ru-RU"/>
              </w:rPr>
              <w:t xml:space="preserve"> </w:t>
            </w:r>
            <w:r w:rsidR="00E94F1C" w:rsidRPr="00E94F1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эронавтами</w:t>
            </w:r>
            <w:r w:rsidR="00C65DDA" w:rsidRPr="00E94F1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C65DDA" w:rsidRPr="00C65DDA">
              <w:rPr>
                <w:rFonts w:ascii="Arial Narrow" w:eastAsia="Times New Roman" w:hAnsi="Arial Narrow" w:cs="Times New Roman"/>
                <w:lang w:val="ru-RU" w:eastAsia="ru-RU"/>
              </w:rPr>
              <w:t xml:space="preserve">                    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410"/>
        <w:gridCol w:w="1557"/>
        <w:gridCol w:w="7"/>
        <w:gridCol w:w="2121"/>
      </w:tblGrid>
      <w:tr w:rsidR="00F01DBC" w:rsidRPr="000965A6" w:rsidTr="000965A6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BC" w:rsidRPr="00C65DDA" w:rsidRDefault="00F01DBC" w:rsidP="00A70E18">
            <w:pPr>
              <w:spacing w:after="0"/>
              <w:jc w:val="center"/>
              <w:rPr>
                <w:rFonts w:ascii="Arial Narrow" w:hAnsi="Arial Narrow" w:cs="Arial CYR"/>
                <w:color w:val="000000"/>
                <w:lang w:val="ru-RU"/>
              </w:rPr>
            </w:pPr>
            <w:r w:rsidRPr="00C65DDA">
              <w:rPr>
                <w:color w:val="332E38"/>
                <w:sz w:val="24"/>
                <w:szCs w:val="24"/>
                <w:lang w:val="ru-RU"/>
              </w:rPr>
              <w:t xml:space="preserve">  </w:t>
            </w:r>
            <w:r w:rsidRPr="00C65DDA">
              <w:rPr>
                <w:rFonts w:ascii="Arial Narrow" w:hAnsi="Arial Narrow" w:cs="Arial CYR"/>
                <w:color w:val="000000"/>
                <w:lang w:val="ru-RU"/>
              </w:rPr>
              <w:t>Дата ЧС,</w:t>
            </w:r>
          </w:p>
          <w:p w:rsidR="00F01DBC" w:rsidRPr="00C65DDA" w:rsidRDefault="00F01DBC" w:rsidP="00A70E18">
            <w:pPr>
              <w:spacing w:after="0"/>
              <w:jc w:val="center"/>
              <w:rPr>
                <w:rFonts w:ascii="Arial Narrow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hAnsi="Arial Narrow" w:cs="Arial CYR"/>
                <w:color w:val="000000"/>
                <w:lang w:val="ru-RU"/>
              </w:rPr>
              <w:t>годы до н.э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BC" w:rsidRPr="00C65DDA" w:rsidRDefault="00F01DBC" w:rsidP="00A70E18">
            <w:pPr>
              <w:spacing w:after="0"/>
              <w:jc w:val="center"/>
              <w:rPr>
                <w:rFonts w:ascii="Arial Narrow" w:hAnsi="Arial Narrow" w:cs="Arial CYR"/>
                <w:color w:val="000000"/>
              </w:rPr>
            </w:pPr>
            <w:r w:rsidRPr="00C65DDA">
              <w:rPr>
                <w:rFonts w:ascii="Arial Narrow" w:hAnsi="Arial Narrow" w:cs="Arial CYR"/>
                <w:color w:val="000000"/>
              </w:rPr>
              <w:t>Число цик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BC" w:rsidRPr="00C65DDA" w:rsidRDefault="00F01DBC" w:rsidP="00A70E18">
            <w:pPr>
              <w:spacing w:after="0"/>
              <w:jc w:val="center"/>
              <w:rPr>
                <w:rFonts w:ascii="Arial Narrow" w:hAnsi="Arial Narrow" w:cs="Arial CYR"/>
                <w:bCs/>
                <w:color w:val="000000"/>
              </w:rPr>
            </w:pPr>
            <w:r w:rsidRPr="00C65DDA">
              <w:rPr>
                <w:rFonts w:ascii="Arial Narrow" w:hAnsi="Arial Narrow" w:cs="Arial CYR"/>
                <w:bCs/>
                <w:color w:val="000000"/>
              </w:rPr>
              <w:t>Резонансные</w:t>
            </w:r>
          </w:p>
          <w:p w:rsidR="00F01DBC" w:rsidRPr="00C65DDA" w:rsidRDefault="00F01DBC" w:rsidP="00A70E18">
            <w:pPr>
              <w:spacing w:after="0"/>
              <w:jc w:val="center"/>
              <w:rPr>
                <w:rFonts w:ascii="Arial Narrow" w:hAnsi="Arial Narrow" w:cs="Arial CYR"/>
                <w:bCs/>
                <w:color w:val="000000"/>
              </w:rPr>
            </w:pPr>
            <w:r w:rsidRPr="00C65DDA">
              <w:rPr>
                <w:rFonts w:ascii="Arial Narrow" w:hAnsi="Arial Narrow" w:cs="Arial CYR"/>
                <w:bCs/>
                <w:color w:val="000000"/>
              </w:rPr>
              <w:t>циклы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BC" w:rsidRPr="000965A6" w:rsidRDefault="00F01DBC" w:rsidP="00A70E18">
            <w:pPr>
              <w:spacing w:after="0"/>
              <w:jc w:val="center"/>
              <w:rPr>
                <w:rFonts w:ascii="Arial Narrow" w:hAnsi="Arial Narrow" w:cs="Arial CYR"/>
                <w:bCs/>
                <w:i/>
                <w:color w:val="000000"/>
              </w:rPr>
            </w:pPr>
            <w:r w:rsidRPr="000965A6">
              <w:rPr>
                <w:rFonts w:ascii="Arial Narrow" w:hAnsi="Arial Narrow" w:cs="Arial CYR"/>
                <w:bCs/>
                <w:i/>
                <w:color w:val="000000"/>
              </w:rPr>
              <w:t>Дата искомого события</w:t>
            </w:r>
          </w:p>
        </w:tc>
      </w:tr>
      <w:tr w:rsidR="00F01DBC" w:rsidRPr="00C65DDA" w:rsidTr="000965A6">
        <w:trPr>
          <w:trHeight w:val="315"/>
        </w:trPr>
        <w:tc>
          <w:tcPr>
            <w:tcW w:w="1985" w:type="dxa"/>
            <w:vMerge/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rPr>
                <w:rFonts w:ascii="Arial Narrow" w:hAnsi="Arial Narrow" w:cs="Arial CYR"/>
                <w:b/>
                <w:bCs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F01DBC" w:rsidRPr="00C65DDA" w:rsidRDefault="00F01DBC" w:rsidP="00A70E18">
            <w:pPr>
              <w:jc w:val="center"/>
              <w:rPr>
                <w:rFonts w:ascii="Arial Narrow" w:hAnsi="Arial Narrow" w:cs="Arial CYR"/>
                <w:bCs/>
                <w:color w:val="000000"/>
              </w:rPr>
            </w:pPr>
            <w:r w:rsidRPr="00C65DDA">
              <w:rPr>
                <w:rFonts w:ascii="Arial Narrow" w:hAnsi="Arial Narrow" w:cs="Arial CYR"/>
                <w:bCs/>
                <w:color w:val="000000"/>
              </w:rPr>
              <w:t>десятичная</w:t>
            </w: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F01DBC" w:rsidRPr="00C65DDA" w:rsidRDefault="00F01DBC" w:rsidP="00A70E18">
            <w:pPr>
              <w:jc w:val="center"/>
              <w:rPr>
                <w:rFonts w:ascii="Arial Narrow" w:hAnsi="Arial Narrow" w:cs="Arial CYR"/>
                <w:bCs/>
                <w:color w:val="000000"/>
              </w:rPr>
            </w:pPr>
            <w:r w:rsidRPr="00C65DDA">
              <w:rPr>
                <w:rFonts w:ascii="Arial Narrow" w:hAnsi="Arial Narrow" w:cs="Arial CYR"/>
                <w:bCs/>
                <w:color w:val="000000"/>
              </w:rPr>
              <w:t>календарная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Cs/>
                <w:color w:val="000000"/>
                <w:lang w:val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DBC" w:rsidRPr="00C65DDA" w:rsidRDefault="00F01DBC" w:rsidP="00A70E1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Cs/>
                <w:color w:val="000000"/>
                <w:lang w:val="ru-RU"/>
              </w:rPr>
              <w:t>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1=</w:t>
            </w:r>
            <w:r w:rsidRPr="00C65DDA">
              <w:rPr>
                <w:rFonts w:ascii="Arial Narrow" w:eastAsia="Times New Roman" w:hAnsi="Arial Narrow" w:cs="Arial CYR"/>
              </w:rPr>
              <w:t>1977256.57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8186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4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0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8=</w:t>
            </w:r>
            <w:r w:rsidRPr="00C65DDA">
              <w:rPr>
                <w:rFonts w:ascii="Arial Narrow" w:eastAsia="Times New Roman" w:hAnsi="Arial Narrow" w:cs="Arial CYR"/>
              </w:rPr>
              <w:t>1615098.7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485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1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28=</w:t>
            </w:r>
            <w:r w:rsidRPr="00C65DDA">
              <w:rPr>
                <w:rFonts w:ascii="Arial Narrow" w:eastAsia="Times New Roman" w:hAnsi="Arial Narrow" w:cs="Arial CYR"/>
              </w:rPr>
              <w:t>1212701.1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116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1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С2=</w:t>
            </w:r>
            <w:r w:rsidRPr="00C65DDA">
              <w:rPr>
                <w:rFonts w:ascii="Arial Narrow" w:eastAsia="Times New Roman" w:hAnsi="Arial Narrow" w:cs="Arial CYR"/>
              </w:rPr>
              <w:t>5508.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6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1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8=</w:t>
            </w:r>
            <w:r w:rsidRPr="00C65DDA">
              <w:rPr>
                <w:rFonts w:ascii="Arial Narrow" w:eastAsia="Times New Roman" w:hAnsi="Arial Narrow" w:cs="Arial CYR"/>
              </w:rPr>
              <w:t>3063730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67523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1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27=</w:t>
            </w:r>
            <w:r w:rsidRPr="00C65DDA">
              <w:rPr>
                <w:rFonts w:ascii="Arial Narrow" w:eastAsia="Times New Roman" w:hAnsi="Arial Narrow" w:cs="Arial CYR"/>
              </w:rPr>
              <w:t>1051742.09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817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8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2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3=</w:t>
            </w:r>
            <w:r w:rsidRPr="00C65DDA">
              <w:rPr>
                <w:rFonts w:ascii="Arial Narrow" w:eastAsia="Times New Roman" w:hAnsi="Arial Narrow" w:cs="Arial CYR"/>
              </w:rPr>
              <w:t>246946.8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968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8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2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20=</w:t>
            </w:r>
            <w:r w:rsidRPr="00C65DDA">
              <w:rPr>
                <w:rFonts w:ascii="Arial Narrow" w:eastAsia="Times New Roman" w:hAnsi="Arial Narrow" w:cs="Arial CYR"/>
              </w:rPr>
              <w:t>3707566.2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28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8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2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lastRenderedPageBreak/>
              <w:t>И16=</w:t>
            </w:r>
            <w:r w:rsidRPr="00C65DDA">
              <w:rPr>
                <w:rFonts w:ascii="Arial Narrow" w:eastAsia="Times New Roman" w:hAnsi="Arial Narrow" w:cs="Arial CYR"/>
              </w:rPr>
              <w:t>2902771.05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3408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3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6=</w:t>
            </w:r>
            <w:r w:rsidRPr="00C65DDA">
              <w:rPr>
                <w:rFonts w:ascii="Arial Narrow" w:eastAsia="Times New Roman" w:hAnsi="Arial Narrow" w:cs="Arial CYR"/>
              </w:rPr>
              <w:t>890783.0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669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0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3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5=</w:t>
            </w:r>
            <w:r w:rsidRPr="00C65DDA">
              <w:rPr>
                <w:rFonts w:ascii="Arial Narrow" w:eastAsia="Times New Roman" w:hAnsi="Arial Narrow" w:cs="Arial CYR"/>
              </w:rPr>
              <w:t>689584.2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820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3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7=</w:t>
            </w:r>
            <w:r w:rsidRPr="00C65DDA">
              <w:rPr>
                <w:rFonts w:ascii="Arial Narrow" w:eastAsia="Times New Roman" w:hAnsi="Arial Narrow" w:cs="Arial CYR"/>
              </w:rPr>
              <w:t>2943010.81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635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3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30=</w:t>
            </w:r>
            <w:r w:rsidRPr="00C65DDA">
              <w:rPr>
                <w:rFonts w:ascii="Arial Narrow" w:eastAsia="Times New Roman" w:hAnsi="Arial Narrow" w:cs="Arial CYR"/>
              </w:rPr>
              <w:t>15055178.58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706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4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3=</w:t>
            </w:r>
            <w:r w:rsidRPr="00C65DDA">
              <w:rPr>
                <w:rFonts w:ascii="Arial Narrow" w:eastAsia="Times New Roman" w:hAnsi="Arial Narrow" w:cs="Arial CYR"/>
              </w:rPr>
              <w:t>2138215.61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3835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4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1=</w:t>
            </w:r>
            <w:r w:rsidRPr="00C65DDA">
              <w:rPr>
                <w:rFonts w:ascii="Arial Narrow" w:eastAsia="Times New Roman" w:hAnsi="Arial Narrow" w:cs="Arial CYR"/>
              </w:rPr>
              <w:t>1977256.57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966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2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2:4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67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51290148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471290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797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3:08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1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9319239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69406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1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4:27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П9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568864.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524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1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4:4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13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10973933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00837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3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6:19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30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0442348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87839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3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6:2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П12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971262.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894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3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6:2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8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36642876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336701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4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6:5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20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14671967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34817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55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08:1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14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5046616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46373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7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0:08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51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38944590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357850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80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0:28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35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1995603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02112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83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0:4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36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2832590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0980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98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2:01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26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17182928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57890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89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2:07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14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11533266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05977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00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2:1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И29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339414.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151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02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2:2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13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40003829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36760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2:5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5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5883603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54064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1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3:10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11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9650045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88672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17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3:4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7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36015136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330933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29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4:4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28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19066149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75194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3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5:00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3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314117075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23281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3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5:0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lang w:val="ru-RU"/>
              </w:rPr>
              <w:t>И11=</w:t>
            </w:r>
            <w:r w:rsidRPr="00C65DDA">
              <w:rPr>
                <w:rFonts w:ascii="Arial Narrow" w:eastAsia="Times New Roman" w:hAnsi="Arial Narrow" w:cs="Arial CYR"/>
              </w:rPr>
              <w:t>1977256.575</w:t>
            </w:r>
            <w:r w:rsidRPr="00C65DDA">
              <w:rPr>
                <w:rFonts w:ascii="Arial Narrow" w:eastAsia="Times New Roman" w:hAnsi="Arial Narrow" w:cs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88633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48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6:2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64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49197681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452063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6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7:27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33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32248694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296324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896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03.02.01   17:4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 xml:space="preserve"> Г32=</w:t>
            </w:r>
            <w:r w:rsidRPr="00C65DDA">
              <w:rPr>
                <w:rFonts w:ascii="Arial Narrow" w:eastAsia="Times New Roman" w:hAnsi="Arial Narrow" w:cs="Arial CYR"/>
                <w:color w:val="000000"/>
              </w:rPr>
              <w:t>209493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192498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65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17:5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19=10068538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92518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7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18:43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5=33294928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05938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8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19:19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52=39781577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65541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95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20:31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6=34131915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13628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96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20:3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0=28482252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61715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899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20:4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55=41664798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82846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028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1   23:2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23=15090460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138663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06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2   02:26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49=3807232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4985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0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2   03:19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25=20112382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184807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15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2   10:08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lastRenderedPageBreak/>
              <w:t>А52=1977628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1817180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16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2   11:1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32=30156226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77097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-2003.0932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-2003.02.03   01:34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16=6982149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64158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435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3   11:07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53=4020007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369387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502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3   16:59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60=45221993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415531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590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4   00:42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66=5024391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461676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678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4   08:2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Г73=4614137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4239782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78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4   17:25</w:t>
            </w:r>
          </w:p>
        </w:tc>
      </w:tr>
      <w:tr w:rsidR="00F01DBC" w:rsidRPr="00C65DDA" w:rsidTr="00096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А46=60287759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553966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color w:val="000000"/>
              </w:rPr>
              <w:t>P</w:t>
            </w:r>
            <w:r w:rsidRPr="00C65DDA">
              <w:rPr>
                <w:rFonts w:ascii="Arial Narrow" w:eastAsia="Times New Roman" w:hAnsi="Arial Narrow" w:cs="Arial CYR"/>
                <w:color w:val="000000"/>
                <w:lang w:val="ru-RU"/>
              </w:rPr>
              <w:t>2И=1.0882964170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9854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BC" w:rsidRPr="00C65DDA" w:rsidRDefault="00F01DBC" w:rsidP="00A70E1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</w:pPr>
            <w:r w:rsidRPr="00C65DDA">
              <w:rPr>
                <w:rFonts w:ascii="Arial Narrow" w:eastAsia="Times New Roman" w:hAnsi="Arial Narrow" w:cs="Arial CYR"/>
                <w:b/>
                <w:bCs/>
                <w:color w:val="000000"/>
                <w:lang w:val="ru-RU"/>
              </w:rPr>
              <w:t>-2003.02.04   23:50</w:t>
            </w:r>
          </w:p>
        </w:tc>
      </w:tr>
    </w:tbl>
    <w:p w:rsidR="00F01DBC" w:rsidRPr="00C65DDA" w:rsidRDefault="00F01DBC" w:rsidP="00872A12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C65DD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Примеч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 1). В колонке 3 Таблицы компьютерных расчётов</w:t>
      </w:r>
      <w:r w:rsidR="00872A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десь и далее</w:t>
      </w:r>
      <w:r w:rsidRPr="00C65D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мещены двенадцатиразрядные значения простых резонансных циклов; 2). в колонках 4 и 5 приведены соответственно десятичная и календарная формы даты искомого события, причем в календарной форме указаны год, месяц и его число, часы и минуты. Датам в новой эре придан знак «минус». Жирно выделены даты остр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C65DDA">
        <w:rPr>
          <w:rFonts w:ascii="Times New Roman" w:hAnsi="Times New Roman" w:cs="Times New Roman"/>
          <w:i/>
          <w:sz w:val="24"/>
          <w:szCs w:val="24"/>
          <w:lang w:val="ru-RU"/>
        </w:rPr>
        <w:t>резонансных циклов; 3). в колонке 1 расположены даты ЧС (из числа 143-х), в которые попадают резонансные циклы при сквозном компьютерном проходе</w:t>
      </w:r>
      <w:r w:rsidR="00872A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глубь истории Земли</w:t>
      </w:r>
      <w:r w:rsidRPr="00C65D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ичем здесь и в других случаях приняты обозначения: Г- Глобальная катастрофа Земли; П – Глобальное похолодание; И – Инверсия магнитного поля Земли; А – Астроблема; 4). в колонке 2 указано число циклов, отделяющее дату искомого события от даты ЧС; </w:t>
      </w:r>
      <w:r w:rsidRPr="00C65DDA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5). правило расшифровки табличных данных (</w:t>
      </w:r>
      <w:r w:rsidR="00872A12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для</w:t>
      </w:r>
      <w:r w:rsidRPr="00C65DDA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первой </w:t>
      </w:r>
      <w:r w:rsidRPr="00C65DDA">
        <w:rPr>
          <w:rFonts w:ascii="Times New Roman" w:hAnsi="Times New Roman" w:cs="Times New Roman"/>
          <w:i/>
          <w:spacing w:val="-5"/>
          <w:lang w:val="ru-RU"/>
        </w:rPr>
        <w:t>строки):</w:t>
      </w:r>
      <w:r w:rsidR="00872A12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C65DDA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-2003.087847 + </w:t>
      </w:r>
      <w:r w:rsidRPr="00C65DDA">
        <w:rPr>
          <w:rFonts w:ascii="Times New Roman" w:eastAsia="Times New Roman" w:hAnsi="Times New Roman" w:cs="Times New Roman"/>
          <w:color w:val="000000"/>
          <w:lang w:val="ru-RU"/>
        </w:rPr>
        <w:t xml:space="preserve">1818677*1.08829641703 </w:t>
      </w:r>
      <w:r w:rsidRPr="00C65DDA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= </w:t>
      </w:r>
      <w:r w:rsidRPr="00C65DDA">
        <w:rPr>
          <w:rFonts w:ascii="Times New Roman" w:eastAsia="Times New Roman" w:hAnsi="Times New Roman" w:cs="Times New Roman"/>
          <w:lang w:val="ru-RU"/>
        </w:rPr>
        <w:t>1977256.5750</w:t>
      </w:r>
      <w:r w:rsidRPr="00C65DDA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>днэ (сокр. «лет до н. э.)</w:t>
      </w:r>
    </w:p>
    <w:p w:rsidR="00F01DBC" w:rsidRPr="00C65DDA" w:rsidRDefault="00F01DBC" w:rsidP="00F01D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</w:pPr>
    </w:p>
    <w:p w:rsidR="00F01DBC" w:rsidRPr="00C17891" w:rsidRDefault="00F01DBC" w:rsidP="00C17891">
      <w:pPr>
        <w:shd w:val="clear" w:color="auto" w:fill="FDFDFD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аждый из 57-и ВКРЦ создаёт дополнительный всплеск электромагнитной и синхронной с ней гравитационной напряженности, и в итоге в межпланетном п</w:t>
      </w:r>
      <w:r w:rsidR="007F545C"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остранстве возникает высокий</w:t>
      </w:r>
      <w:r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уровень космических возмущений, способный вызвать </w:t>
      </w:r>
      <w:r w:rsidR="00064167"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ЧС</w:t>
      </w:r>
      <w:r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амой различной природы. Данный мета-цикл обусловил формирование в космическом пространстве большого числа крупных «электромагнитных кластеров» (сгустков электромагнитной энергии, характеризуемых коротким временем существования и большой раз</w:t>
      </w:r>
      <w:r w:rsidR="00C17891"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ушительной силой при взрыве</w:t>
      </w:r>
      <w:r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), которые по причине непонимания их физической природы чаще всего идентифицируют с НЛО</w:t>
      </w:r>
      <w:r w:rsidR="00C22BF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22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6]</w:t>
      </w:r>
      <w:r w:rsidRPr="00C1789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. Один из них 1 февраля 2003 года сблизился со спускаемым американским челноком «Колумбия», </w:t>
      </w:r>
      <w:r w:rsidRPr="00C17891">
        <w:rPr>
          <w:rFonts w:ascii="Times New Roman" w:eastAsia="Times New Roman" w:hAnsi="Times New Roman" w:cs="Times New Roman"/>
          <w:color w:val="332E38"/>
          <w:spacing w:val="-4"/>
          <w:sz w:val="28"/>
          <w:szCs w:val="28"/>
          <w:lang w:val="ru-RU"/>
        </w:rPr>
        <w:t>что и явилось причиной взрыва</w:t>
      </w:r>
      <w:r w:rsidRPr="00C17891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:rsidR="00F01DBC" w:rsidRPr="00F346B1" w:rsidRDefault="00F01DBC" w:rsidP="00D14805">
      <w:pPr>
        <w:shd w:val="clear" w:color="auto" w:fill="FDFDFD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В соответствии со свойствами «Главного закона Природы»</w:t>
      </w:r>
      <w:r w:rsidR="00164455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[</w:t>
      </w:r>
      <w:r w:rsidR="00FC3A90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2</w:t>
      </w:r>
      <w:r w:rsidR="00164455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]</w:t>
      </w:r>
      <w:r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, КМЦ</w:t>
      </w:r>
      <w:r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4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5E0495" w:rsidRPr="00F346B1">
        <w:rPr>
          <w:rFonts w:ascii="Times New Roman" w:eastAsia="Times New Roman" w:hAnsi="Times New Roman" w:cs="Times New Roman"/>
          <w:b/>
          <w:color w:val="332E38"/>
          <w:sz w:val="28"/>
          <w:szCs w:val="28"/>
        </w:rPr>
        <w:t>I</w:t>
      </w:r>
      <w:r w:rsidR="00C22BF7" w:rsidRPr="00F346B1">
        <w:rPr>
          <w:rFonts w:ascii="Times New Roman" w:eastAsia="Times New Roman" w:hAnsi="Times New Roman" w:cs="Times New Roman"/>
          <w:b/>
          <w:color w:val="332E38"/>
          <w:sz w:val="28"/>
          <w:szCs w:val="28"/>
          <w:lang w:val="ru-RU"/>
        </w:rPr>
        <w:t xml:space="preserve"> </w:t>
      </w:r>
      <w:r w:rsidR="005E0495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Венера-Ио» </w:t>
      </w:r>
      <w:r w:rsidR="005E0495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5E0495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И=1.08829641703 лет</w:t>
      </w:r>
      <w:r w:rsidR="005E0495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лжен проявлять себя в ЧС различной природы в течение многих лет при отсчёте времени и вперёд, и назад от даты 1 февраля 2003 года, принятой за «базовую». В частности, если переместиться вперёд на три шага с мета-циклом Р2И, то попадём на 8 мая 2006 года (+3), когда </w:t>
      </w:r>
      <w:r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ереговая охрана Италии, обнаружившая в районе острова Сардиния парусник «Бель Амика», не нашла на его борту никого из людей</w:t>
      </w:r>
      <w:r w:rsidR="006C7C3A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7C3A" w:rsidRPr="00F346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5]</w:t>
      </w:r>
      <w:r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1DBC" w:rsidRPr="00F346B1" w:rsidRDefault="00F01DBC" w:rsidP="0017713D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34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имечание: Здесь и далее после указываемой даты </w:t>
      </w:r>
      <w:r w:rsidR="00F34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ЧС</w:t>
      </w:r>
      <w:r w:rsidRPr="00F34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 скобках отмечается число шагов </w:t>
      </w:r>
      <w:r w:rsidR="00164455" w:rsidRPr="00F34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МЦ</w:t>
      </w:r>
      <w:r w:rsidRPr="00F34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отделяющее событие от принятого за «базовое». </w:t>
      </w:r>
    </w:p>
    <w:p w:rsidR="00AC592B" w:rsidRPr="00F346B1" w:rsidRDefault="001338A0" w:rsidP="00437C4D">
      <w:pPr>
        <w:shd w:val="clear" w:color="auto" w:fill="FDFDFD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3 апреля 2017 года (+13) </w:t>
      </w:r>
      <w:r w:rsidR="00404908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имел место</w:t>
      </w:r>
      <w:r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теракт в Петербургском метро, жертвой которого оказались 10 человек. </w:t>
      </w:r>
      <w:r w:rsidR="00FC3A90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25 февраля 2016 года (+12) произошёл взрыв метана и возник пожар на угольной шахте «Северная» в городе Воркута, республика Коми. Жертвами трагедии стали 30 горняков. </w:t>
      </w:r>
      <w:r w:rsidR="00F01DBC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Дата 17 августа 2009 года (+6) оказалась «чёрным» днём для российской энергетики. В этот день произошла крупнейшая в мировой истории гидротехнических сооружений авария на Саяно-Шушенской ГЭС.</w:t>
      </w:r>
      <w:r w:rsidR="00C32864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</w:t>
      </w:r>
      <w:r w:rsidR="004D601F" w:rsidRPr="00F346B1">
        <w:rPr>
          <w:rFonts w:ascii="Times New Roman" w:hAnsi="Times New Roman" w:cs="Times New Roman"/>
          <w:sz w:val="28"/>
          <w:szCs w:val="28"/>
          <w:lang w:val="ru-RU"/>
        </w:rPr>
        <w:t xml:space="preserve">В этот же день в области Ментавая в Индонезии произошло землетрясение магнитудой М6.7. 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>15 июня 2007 года (</w:t>
      </w:r>
      <w:r w:rsidR="005E2A67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>+4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кета </w:t>
      </w:r>
      <w:r w:rsidR="00765D45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</w:rPr>
        <w:t>Atlas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="00765D45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32864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ывела на заданную орбиту два разведывательных спутника Национального управления военно-космической разведки США</w:t>
      </w:r>
      <w:r w:rsidR="006C7C3A"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7C3A" w:rsidRPr="00F346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4]</w:t>
      </w:r>
      <w:r w:rsidRPr="00F346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01DBC" w:rsidRPr="00F346B1">
        <w:rPr>
          <w:rFonts w:ascii="Times New Roman" w:hAnsi="Times New Roman" w:cs="Times New Roman"/>
          <w:sz w:val="28"/>
          <w:szCs w:val="28"/>
          <w:lang w:val="ru-RU"/>
        </w:rPr>
        <w:t xml:space="preserve">27 октября 1999 года (-3) неудачей завершился запуск российской ракеты-носителя «Протон-К». 25 июля 1996 года (-6) на Хмельницкой атомной станции в Украине имела место авария третьего уровня, связанная с выбросом радиоактивных веществ. </w:t>
      </w:r>
      <w:r w:rsidR="00E43DD0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9 июля 1983 года (-18) аварийная обстановка сложились на Нурекской ГЭС в Таджикистане, где эксплуатировались такие же гидротурбины, как и на Саяно-Шушенской ГЭС. 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нь, когда мог кончиться календарь» —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современники назвали «черную субботу» 27 октября 1962 года (-37), когда </w:t>
      </w:r>
      <w:r w:rsidR="001B3CF9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иг своего апогея 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рибский ядерный кризис. </w:t>
      </w:r>
      <w:r w:rsidR="006765C4" w:rsidRPr="00F34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6 сентября 1911 года (</w:t>
      </w:r>
      <w:r w:rsidR="005E2A67" w:rsidRPr="00F34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84</w:t>
      </w:r>
      <w:r w:rsidR="006765C4" w:rsidRPr="00F34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 во время церемонии открытия Панамериканской Выставки в Чикаго был тяжело ранен президент </w:t>
      </w:r>
      <w:r w:rsidR="00765D45" w:rsidRPr="00F34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США </w:t>
      </w:r>
      <w:r w:rsidR="006765C4" w:rsidRPr="00F346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Уильям Мак</w:t>
      </w:r>
      <w:r w:rsidR="00424CA3" w:rsidRPr="00F346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-</w:t>
      </w:r>
      <w:r w:rsidR="006765C4" w:rsidRPr="00F346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Кинли</w:t>
      </w:r>
      <w:r w:rsidR="006765C4" w:rsidRPr="00F346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.</w:t>
      </w:r>
      <w:r w:rsidR="00F01DBC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0776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мая 1821 года </w:t>
      </w:r>
      <w:r w:rsidR="00820416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-167) – смерть на острове Святой Елены 52-летнего Наполеона Бонапарта. </w:t>
      </w:r>
      <w:r w:rsidR="00F01DBC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>12 августа 9613 днэ</w:t>
      </w:r>
      <w:r w:rsidR="00515E82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-10674) произошла запечатлё</w:t>
      </w:r>
      <w:r w:rsidR="00F01DBC" w:rsidRPr="00F346B1">
        <w:rPr>
          <w:rFonts w:ascii="Times New Roman" w:eastAsia="Times New Roman" w:hAnsi="Times New Roman" w:cs="Times New Roman"/>
          <w:sz w:val="28"/>
          <w:szCs w:val="28"/>
          <w:lang w:val="ru-RU"/>
        </w:rPr>
        <w:t>нная в памяти древних народов большая зем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я катастрофа, причиной которой оказалась не только высочайшая космическая напряженность в межпланетном пространстве, но и сближение с </w:t>
      </w:r>
      <w:r w:rsidR="001B3C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лей</w:t>
      </w:r>
      <w:r w:rsidR="00F01DB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игантской Кометы-Х</w:t>
      </w:r>
      <w:r w:rsidR="00820416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B6561" w:rsidRDefault="00F01DBC" w:rsidP="00437C4D">
      <w:pPr>
        <w:shd w:val="clear" w:color="auto" w:fill="FDFDFD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7F545C" w:rsidRPr="00F346B1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П</w:t>
      </w:r>
      <w:r w:rsidR="00C17891" w:rsidRPr="00F346B1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огнозные даты ЧС, обусловленных</w:t>
      </w:r>
      <w:r w:rsidR="007F545C" w:rsidRPr="00F346B1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</w:t>
      </w:r>
      <w:r w:rsidR="008531DC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КМЦ</w:t>
      </w:r>
      <w:r w:rsidR="00126AFA" w:rsidRPr="00F346B1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</w:t>
      </w:r>
      <w:r w:rsidR="00126AFA" w:rsidRPr="00F346B1">
        <w:rPr>
          <w:rFonts w:ascii="Times New Roman" w:eastAsia="Times New Roman" w:hAnsi="Times New Roman" w:cs="Times New Roman"/>
          <w:b/>
          <w:color w:val="332E38"/>
          <w:sz w:val="28"/>
          <w:szCs w:val="28"/>
        </w:rPr>
        <w:t>I</w:t>
      </w:r>
      <w:r w:rsidR="008531DC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Венера-Ио» </w:t>
      </w:r>
      <w:r w:rsidR="008531DC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8531DC" w:rsidRPr="00F34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И=1.08829641703 лет</w:t>
      </w:r>
      <w:r w:rsidR="008531DC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6561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0.05.2019; </w:t>
      </w:r>
      <w:r w:rsidR="00126AFA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07.2020; 03.08.2021; 04.09.2022; 06.10.2023; 07.11.2024; 10.</w:t>
      </w:r>
      <w:r w:rsidR="002914A1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2025; 11.01.2027; 12.02.2028;</w:t>
      </w:r>
      <w:r w:rsidR="00126AFA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40C7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.03.2029; 17.04.2030; 20.05.2031; 20.06.2032; 23.</w:t>
      </w:r>
      <w:r w:rsidR="00177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.2033; 24.08.2034; 26.09.2035</w:t>
      </w:r>
      <w:r w:rsidR="00FB40C7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28.1</w:t>
      </w:r>
      <w:r w:rsidR="00177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.2036; 29.11.2037; 31.12.2039; </w:t>
      </w:r>
      <w:r w:rsidR="00FB40C7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02.2040</w:t>
      </w:r>
      <w:r w:rsidR="00750B58" w:rsidRPr="00F346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2914A1" w:rsidRPr="00AD2806" w:rsidTr="00806E85">
        <w:tc>
          <w:tcPr>
            <w:tcW w:w="5529" w:type="dxa"/>
            <w:vAlign w:val="bottom"/>
          </w:tcPr>
          <w:p w:rsidR="002914A1" w:rsidRPr="00AD2806" w:rsidRDefault="002914A1" w:rsidP="00A70E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</w:t>
            </w: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«Венера-Ио» Р2И= 1.0882964170307 лет</w:t>
            </w:r>
          </w:p>
        </w:tc>
        <w:tc>
          <w:tcPr>
            <w:tcW w:w="1417" w:type="dxa"/>
            <w:vAlign w:val="bottom"/>
          </w:tcPr>
          <w:p w:rsidR="002914A1" w:rsidRPr="00AD2806" w:rsidRDefault="002914A1" w:rsidP="00A70E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  <w:r w:rsidR="00004115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2914A1" w:rsidRPr="00AD2806" w:rsidRDefault="002914A1" w:rsidP="00A70E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2914A1" w:rsidRPr="00AD2806" w:rsidRDefault="002914A1" w:rsidP="00A70E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2914A1" w:rsidRPr="00CE2949" w:rsidTr="00806E85">
        <w:tc>
          <w:tcPr>
            <w:tcW w:w="9923" w:type="dxa"/>
            <w:gridSpan w:val="4"/>
          </w:tcPr>
          <w:p w:rsidR="002914A1" w:rsidRPr="00AC592B" w:rsidRDefault="002358C1" w:rsidP="002358C1">
            <w:pP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AC5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8 февраля 2010 года - землетрясение магнитудой М8.8 в районе г. Консепсьон в Чили 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2409"/>
        <w:gridCol w:w="1843"/>
        <w:gridCol w:w="2268"/>
      </w:tblGrid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10=</w:t>
            </w:r>
            <w:r w:rsidR="002358C1" w:rsidRPr="00F1405F">
              <w:rPr>
                <w:rFonts w:ascii="Arial Narrow" w:eastAsia="Times New Roman" w:hAnsi="Arial Narrow" w:cs="Arial CYR"/>
              </w:rPr>
              <w:t>1957136,6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18001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7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1:59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7=</w:t>
            </w:r>
            <w:r w:rsidR="002358C1" w:rsidRPr="00F1405F">
              <w:rPr>
                <w:rFonts w:ascii="Arial Narrow" w:eastAsia="Times New Roman" w:hAnsi="Arial Narrow" w:cs="Arial CYR"/>
              </w:rPr>
              <w:t>951142,69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87582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7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00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15=</w:t>
            </w:r>
            <w:r w:rsidR="002358C1" w:rsidRPr="00F1405F">
              <w:rPr>
                <w:rFonts w:ascii="Arial Narrow" w:eastAsia="Times New Roman" w:hAnsi="Arial Narrow" w:cs="Arial CYR"/>
              </w:rPr>
              <w:t>2802171,6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257667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7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09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9=</w:t>
            </w:r>
            <w:r w:rsidR="002358C1" w:rsidRPr="00F1405F">
              <w:rPr>
                <w:rFonts w:ascii="Arial Narrow" w:eastAsia="Times New Roman" w:hAnsi="Arial Narrow" w:cs="Arial CYR"/>
              </w:rPr>
              <w:t>1796177,6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16522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7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10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23=</w:t>
            </w:r>
            <w:r w:rsidR="002358C1" w:rsidRPr="00F1405F">
              <w:rPr>
                <w:rFonts w:ascii="Arial Narrow" w:eastAsia="Times New Roman" w:hAnsi="Arial Narrow" w:cs="Arial CYR"/>
              </w:rPr>
              <w:t>4250803,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390777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val="ru-RU"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</w:t>
            </w:r>
            <w:r w:rsidRPr="00F1405F">
              <w:rPr>
                <w:rFonts w:ascii="Arial Narrow" w:eastAsia="Times New Roman" w:hAnsi="Arial Narrow" w:cs="Arial CYR"/>
                <w:b/>
                <w:bCs/>
                <w:lang w:val="ru-RU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18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22=</w:t>
            </w:r>
            <w:r w:rsidR="002358C1" w:rsidRPr="00F1405F">
              <w:rPr>
                <w:rFonts w:ascii="Arial Narrow" w:eastAsia="Times New Roman" w:hAnsi="Arial Narrow" w:cs="Arial CYR"/>
              </w:rPr>
              <w:t>4049604,2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37228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18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14=</w:t>
            </w:r>
            <w:r w:rsidR="002358C1" w:rsidRPr="00F1405F">
              <w:rPr>
                <w:rFonts w:ascii="Arial Narrow" w:eastAsia="Times New Roman" w:hAnsi="Arial Narrow" w:cs="Arial CYR"/>
              </w:rPr>
              <w:t>2440013,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22438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13499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20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П1=</w:t>
            </w:r>
            <w:r w:rsidR="002358C1" w:rsidRPr="00F1405F">
              <w:rPr>
                <w:rFonts w:ascii="Arial Narrow" w:eastAsia="Times New Roman" w:hAnsi="Arial Narrow" w:cs="Arial CYR"/>
              </w:rPr>
              <w:t>25628,2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253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22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25=</w:t>
            </w:r>
            <w:r w:rsidR="002358C1" w:rsidRPr="00F1405F">
              <w:rPr>
                <w:rFonts w:ascii="Arial Narrow" w:eastAsia="Times New Roman" w:hAnsi="Arial Narrow" w:cs="Arial CYR"/>
              </w:rPr>
              <w:t>4492241,5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412962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val="ru-RU"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2</w:t>
            </w:r>
            <w:r w:rsidRPr="00F1405F">
              <w:rPr>
                <w:rFonts w:ascii="Arial Narrow" w:eastAsia="Times New Roman" w:hAnsi="Arial Narrow" w:cs="Arial CYR"/>
                <w:b/>
                <w:bCs/>
                <w:lang w:val="ru-R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28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4=</w:t>
            </w:r>
            <w:r w:rsidR="002358C1" w:rsidRPr="00F1405F">
              <w:rPr>
                <w:rFonts w:ascii="Arial Narrow" w:eastAsia="Times New Roman" w:hAnsi="Arial Narrow" w:cs="Arial CYR"/>
              </w:rPr>
              <w:t>267066,77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24724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32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19=</w:t>
            </w:r>
            <w:r w:rsidR="002358C1" w:rsidRPr="00F1405F">
              <w:rPr>
                <w:rFonts w:ascii="Arial Narrow" w:eastAsia="Times New Roman" w:hAnsi="Arial Narrow" w:cs="Arial CYR"/>
              </w:rPr>
              <w:t>3325288,5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305734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40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12=</w:t>
            </w:r>
            <w:r w:rsidR="002358C1" w:rsidRPr="00F1405F">
              <w:rPr>
                <w:rFonts w:ascii="Arial Narrow" w:eastAsia="Times New Roman" w:hAnsi="Arial Narrow" w:cs="Arial CYR"/>
              </w:rPr>
              <w:t>2118095,7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19480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41</w:t>
            </w:r>
          </w:p>
        </w:tc>
      </w:tr>
      <w:tr w:rsidR="00634298" w:rsidRPr="00F1405F" w:rsidTr="00425AA5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358C1" w:rsidRPr="00F1405F" w:rsidRDefault="00425AA5" w:rsidP="00425AA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>
              <w:rPr>
                <w:rFonts w:ascii="Arial Narrow" w:eastAsia="Times New Roman" w:hAnsi="Arial Narrow" w:cs="Arial CYR"/>
                <w:lang w:val="ru-RU"/>
              </w:rPr>
              <w:t>И24=</w:t>
            </w:r>
            <w:r w:rsidR="002358C1" w:rsidRPr="00F1405F">
              <w:rPr>
                <w:rFonts w:ascii="Arial Narrow" w:eastAsia="Times New Roman" w:hAnsi="Arial Narrow" w:cs="Arial CYR"/>
              </w:rPr>
              <w:t>4371522,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634298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40186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A70E18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F1405F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C2100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val="ru-RU"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,16186</w:t>
            </w:r>
            <w:r w:rsidRPr="00F1405F">
              <w:rPr>
                <w:rFonts w:ascii="Arial Narrow" w:eastAsia="Times New Roman" w:hAnsi="Arial Narrow" w:cs="Arial CYR"/>
                <w:b/>
                <w:bCs/>
                <w:lang w:val="ru-R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8C1" w:rsidRPr="00F1405F" w:rsidRDefault="002358C1" w:rsidP="002358C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F1405F">
              <w:rPr>
                <w:rFonts w:ascii="Arial Narrow" w:eastAsia="Times New Roman" w:hAnsi="Arial Narrow" w:cs="Arial CYR"/>
                <w:b/>
                <w:bCs/>
              </w:rPr>
              <w:t>-2010.02.28   02:50</w:t>
            </w:r>
          </w:p>
        </w:tc>
      </w:tr>
    </w:tbl>
    <w:p w:rsidR="00973AE4" w:rsidRPr="0017713D" w:rsidRDefault="00E00102" w:rsidP="007F70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12 апреля 2036 года </w:t>
      </w:r>
      <w:r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+24)</w:t>
      </w:r>
      <w:r w:rsidRPr="0017713D">
        <w:rPr>
          <w:rFonts w:ascii="Times New Roman" w:hAnsi="Times New Roman" w:cs="Times New Roman"/>
          <w:sz w:val="28"/>
          <w:szCs w:val="28"/>
          <w:lang w:val="ru-RU"/>
        </w:rPr>
        <w:t>, по расч</w:t>
      </w:r>
      <w:bookmarkStart w:id="0" w:name="_GoBack"/>
      <w:bookmarkEnd w:id="0"/>
      <w:r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етам астрономов, вероятен пролет астероида Апофиз на близком расстоянии от Земли. </w:t>
      </w:r>
      <w:r w:rsidR="00236826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12 октября 2017 года </w:t>
      </w:r>
      <w:r w:rsidR="00236826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65698E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7</w:t>
      </w:r>
      <w:r w:rsidR="00236826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36826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не состоялся </w:t>
      </w:r>
      <w:r w:rsidR="001B3CF9">
        <w:rPr>
          <w:rFonts w:ascii="Times New Roman" w:hAnsi="Times New Roman" w:cs="Times New Roman"/>
          <w:sz w:val="28"/>
          <w:szCs w:val="28"/>
          <w:lang w:val="ru-RU"/>
        </w:rPr>
        <w:t>по причине сбоя</w:t>
      </w:r>
      <w:r w:rsidR="001B3CF9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одного из телеметрических показателей </w:t>
      </w:r>
      <w:r w:rsidR="00236826" w:rsidRPr="0017713D">
        <w:rPr>
          <w:rFonts w:ascii="Times New Roman" w:hAnsi="Times New Roman" w:cs="Times New Roman"/>
          <w:sz w:val="28"/>
          <w:szCs w:val="28"/>
          <w:lang w:val="ru-RU"/>
        </w:rPr>
        <w:t>назначенный запуск грузового космического</w:t>
      </w:r>
      <w:r w:rsidR="00236826" w:rsidRPr="0017713D">
        <w:rPr>
          <w:rFonts w:ascii="Times New Roman" w:hAnsi="Times New Roman" w:cs="Times New Roman"/>
          <w:sz w:val="28"/>
          <w:szCs w:val="28"/>
        </w:rPr>
        <w:t> </w:t>
      </w:r>
      <w:r w:rsidR="00236826" w:rsidRPr="0017713D">
        <w:rPr>
          <w:rFonts w:ascii="Times New Roman" w:hAnsi="Times New Roman" w:cs="Times New Roman"/>
          <w:sz w:val="28"/>
          <w:szCs w:val="28"/>
          <w:lang w:val="ru-RU"/>
        </w:rPr>
        <w:t>корабля «Прогресс МС-07»</w:t>
      </w:r>
      <w:r w:rsidR="00236826" w:rsidRPr="0017713D">
        <w:rPr>
          <w:rFonts w:ascii="Times New Roman" w:hAnsi="Times New Roman" w:cs="Times New Roman"/>
          <w:sz w:val="28"/>
          <w:szCs w:val="28"/>
        </w:rPr>
        <w:t> </w:t>
      </w:r>
      <w:r w:rsidR="00236826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на ракете-носителе «Союз-2.1а». 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7 июля 2014 года </w:t>
      </w:r>
      <w:r w:rsidR="000F5E58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+4) 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имела место аварийная посадка в аэропорту Внуково самолета </w:t>
      </w:r>
      <w:r w:rsidR="000F5E58" w:rsidRPr="0017713D">
        <w:rPr>
          <w:rFonts w:ascii="Times New Roman" w:hAnsi="Times New Roman" w:cs="Times New Roman"/>
          <w:sz w:val="28"/>
          <w:szCs w:val="28"/>
        </w:rPr>
        <w:t>British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E58" w:rsidRPr="0017713D">
        <w:rPr>
          <w:rFonts w:ascii="Times New Roman" w:hAnsi="Times New Roman" w:cs="Times New Roman"/>
          <w:sz w:val="28"/>
          <w:szCs w:val="28"/>
        </w:rPr>
        <w:t>Aerospace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(рейс Москва-Махачкала). </w:t>
      </w:r>
      <w:r w:rsidR="00D821CF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26 января 2009 года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1) </w:t>
      </w:r>
      <w:r w:rsidR="00D821CF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столкнулись в воздухе два американских военных вертолета.  23 августа 2003 года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7) </w:t>
      </w:r>
      <w:r w:rsidR="00D821CF" w:rsidRPr="0017713D">
        <w:rPr>
          <w:rFonts w:ascii="Times New Roman" w:hAnsi="Times New Roman" w:cs="Times New Roman"/>
          <w:sz w:val="28"/>
          <w:szCs w:val="28"/>
          <w:lang w:val="ru-RU"/>
        </w:rPr>
        <w:t>во время геомагнитной бури отключилась электроэнергия в Хельсинки.</w:t>
      </w:r>
      <w:r w:rsidR="00D821CF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июня 2001 года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8)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>19-летний Джейсон Йолковски, житель небольшого американского городка Омаха из штата Небраска, утром отправился на работу и исчез навсегда, несмотря на все предпринятые меры по его поискам.</w:t>
      </w:r>
      <w:r w:rsidR="00D821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CBE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 июля 2002 года</w:t>
      </w:r>
      <w:r w:rsidR="00403B61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75084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7</w:t>
      </w:r>
      <w:r w:rsidR="009F2A6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71CBE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олнце произ</w:t>
      </w:r>
      <w:r w:rsidR="00C21005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ла вспышка класса Х4.0</w:t>
      </w:r>
      <w:r w:rsidR="00401BC8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r w:rsidR="00401BC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21 июля </w:t>
      </w:r>
      <w:r w:rsidR="00401BC8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есятки тысяч жителей Нью-Йорка остались без электричества в результате пожара на электростанции в Нижнем Манхэттене.</w:t>
      </w:r>
      <w:r w:rsidR="00406932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F5E58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29 сентября 1992 года </w:t>
      </w:r>
      <w:r w:rsidR="000F5E58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16) 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в Непале потерпел катастрофу аэробус «А-300». </w:t>
      </w:r>
      <w:r w:rsidR="00B9794D" w:rsidRPr="0017713D">
        <w:rPr>
          <w:rFonts w:ascii="Times New Roman" w:hAnsi="Times New Roman" w:cs="Times New Roman"/>
          <w:sz w:val="28"/>
          <w:szCs w:val="28"/>
          <w:lang w:val="ru-RU"/>
        </w:rPr>
        <w:t>30 августа 1991 года</w:t>
      </w:r>
      <w:r w:rsidR="009F2A6C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A6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406932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7</w:t>
      </w:r>
      <w:r w:rsidR="009F2A6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B9794D" w:rsidRPr="0017713D">
        <w:rPr>
          <w:rFonts w:ascii="Times New Roman" w:hAnsi="Times New Roman" w:cs="Times New Roman"/>
          <w:sz w:val="28"/>
          <w:szCs w:val="28"/>
          <w:lang w:val="ru-RU"/>
        </w:rPr>
        <w:t>из-за отказа второй ступени ракеты-носителя «Зенит-2», предназначенной для выведения на околоземную орбиту спутника радиотехнической разведки, пуск закончился неуд</w:t>
      </w:r>
      <w:r w:rsidR="005C4F05" w:rsidRPr="0017713D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0F5E58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ей. Ракета упала и взорвалась. </w:t>
      </w:r>
      <w:r w:rsidR="00D821CF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10 октября 1980 года </w:t>
      </w:r>
      <w:r w:rsidR="00D821CF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27) </w:t>
      </w:r>
      <w:r w:rsidR="00D821CF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в Алжире, в Эль Аснаме (раньше Орлинсвилл) произошло землетрясение магнитудой М7.7. </w:t>
      </w:r>
      <w:r w:rsidR="00B9794D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мая 1975 года </w:t>
      </w:r>
      <w:r w:rsidR="009F2A6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65698E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6)</w:t>
      </w:r>
      <w:r w:rsidR="009F2A6C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794D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>к пролетавшему недалеко от Мехико (Мексика) самолету «Пайпер-24» приблизились сразу два неопознанных объекта дискообразной фор</w:t>
      </w:r>
      <w:r w:rsidR="005C4F05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>мы, диаметром около трех метров</w:t>
      </w:r>
      <w:r w:rsidR="000F5E58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06932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760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31 марта 1974 года </w:t>
      </w:r>
      <w:r w:rsidR="003E1760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33) </w:t>
      </w:r>
      <w:r w:rsidR="003E1760" w:rsidRPr="0017713D">
        <w:rPr>
          <w:rFonts w:ascii="Times New Roman" w:hAnsi="Times New Roman" w:cs="Times New Roman"/>
          <w:sz w:val="28"/>
          <w:szCs w:val="28"/>
          <w:lang w:val="ru-RU"/>
        </w:rPr>
        <w:t>в районе авиабазы Киртленд (штат Нью-Мексико) сразу 3 наземные РЛС обнаружили рядом с осуществляющим тренировочный полет военным самолетом неизвестный объект. Отметки на экранах РЛС сблизились и слились, после чего одна отметка с большой скоростью удалилась. Поиск</w:t>
      </w:r>
      <w:r w:rsidR="00D821CF">
        <w:rPr>
          <w:rFonts w:ascii="Times New Roman" w:hAnsi="Times New Roman" w:cs="Times New Roman"/>
          <w:sz w:val="28"/>
          <w:szCs w:val="28"/>
          <w:lang w:val="ru-RU"/>
        </w:rPr>
        <w:t>и самолета</w:t>
      </w:r>
      <w:r w:rsidR="003E1760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успеха не имели. </w:t>
      </w:r>
      <w:r w:rsidR="00A70E18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 июля 1965 года </w:t>
      </w:r>
      <w:r w:rsidR="0010376D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-41) </w:t>
      </w:r>
      <w:r w:rsidR="00A70E18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ремя войны во на высоте 10 км над Ханоем появился дискообразный объект, размерами примерно 300 м в диаметре; </w:t>
      </w:r>
      <w:r w:rsidR="00D821C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70E18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>алп советских зенитных ракет не причинил ни малейшего вреда таинственному пришельцу, все 9 ракет, выпущенные тремя дивизионами,</w:t>
      </w:r>
      <w:r w:rsidR="0010376D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орвались с недолетом до цели.</w:t>
      </w:r>
      <w:r w:rsidR="00FF67E2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января 1959 года </w:t>
      </w:r>
      <w:r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47) </w:t>
      </w:r>
      <w:r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пал истребитель ВВС США </w:t>
      </w:r>
      <w:r w:rsidRPr="0017713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06, отправленный на перехват НЛО у побережья Японии. </w:t>
      </w:r>
      <w:r w:rsidR="003E1760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5 января 1935 года </w:t>
      </w:r>
      <w:r w:rsidR="003E1760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-69) </w:t>
      </w:r>
      <w:r w:rsidR="003E1760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инственно исчезло население острова Эльмоло в Кении. Чтобы найти пропавших жителей острова, был вызван самолет. Но поиски оказались безрезультатными. 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3 июня 1927 года </w:t>
      </w:r>
      <w:r w:rsidR="00781493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C80CCF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76</w:t>
      </w:r>
      <w:r w:rsidR="00781493" w:rsidRPr="00177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 берегов Калифорнии загадочно пропала команда и пассажиры английского круизного лайнера 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</w:rPr>
        <w:t>Stella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</w:rPr>
        <w:t>Maris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Ни одного человека не нашли ни на палубе, ни в каютах, ни в кубрике. Причем </w:t>
      </w:r>
      <w:r w:rsidR="001C0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залось, </w:t>
      </w:r>
      <w:r w:rsidR="001C0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6A381A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ще</w:t>
      </w:r>
      <w:r w:rsidR="00FF67E2" w:rsidRPr="00177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нуту назад все были на месте.</w:t>
      </w:r>
      <w:r w:rsidR="00F1405F" w:rsidRPr="00177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5 февраля 1923 года в Бразилии солдаты национальной армии зашли в деревушку Хоер-Верде. Она встретила их тишиной</w:t>
      </w:r>
      <w:r w:rsid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и полным </w:t>
      </w:r>
      <w:r w:rsid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б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езлюдьем. На столах стояла нетронутая пища</w:t>
      </w:r>
      <w:r w:rsid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.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lastRenderedPageBreak/>
        <w:t xml:space="preserve">И только на школьной доске было написано: «Мы все умрем. Спасения нет. Оно может принимать любую форму!» Ни одного из 600 жителей </w:t>
      </w:r>
      <w:r w:rsidR="008F7A52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деревушки</w:t>
      </w:r>
      <w:r w:rsidR="00AF6565" w:rsidRPr="00AF6565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больше никто никогда не видел.</w:t>
      </w:r>
      <w:r w:rsidR="007F70FB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973AE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27 августа 1917 года </w:t>
      </w:r>
      <w:r w:rsidR="00781493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</w:t>
      </w:r>
      <w:r w:rsidR="0043481F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85</w:t>
      </w:r>
      <w:r w:rsidR="00781493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) </w:t>
      </w:r>
      <w:r w:rsidR="00973AE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наблюдалс</w:t>
      </w:r>
      <w:r w:rsidR="00FF67E2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я максимум солнечной активности.</w:t>
      </w:r>
      <w:r w:rsidR="00973AE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 </w:t>
      </w:r>
      <w:r w:rsidR="0026498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14 июля 1854 года </w:t>
      </w:r>
      <w:r w:rsidR="0026498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</w:t>
      </w:r>
      <w:r w:rsidR="0043481F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143</w:t>
      </w:r>
      <w:r w:rsidR="0026498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) </w:t>
      </w:r>
      <w:r w:rsidR="0026498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в окрестностях города Сельма штата Алабама пропал фермер Орион Уильямсон. На глазах нескольких очевидцев он «убежал в никуда». Жена и дочь Уильямсона и двое его соседей ясно видели, как он бежал по собственному лугу и вдруг исчез — словно сквозь землю провалился. На этом месте не осталось никаких следов пропавшего человека: даже собака-ищейка здесь потеряла след. </w:t>
      </w:r>
      <w:r w:rsidR="0026498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 xml:space="preserve">2 февраля 1812 года </w:t>
      </w:r>
      <w:r w:rsidR="0026498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</w:t>
      </w:r>
      <w:r w:rsidR="0043481F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182</w:t>
      </w:r>
      <w:r w:rsidR="0026498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) </w:t>
      </w:r>
      <w:r w:rsidR="00264984" w:rsidRPr="0017713D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 xml:space="preserve">в небе над Буковиной появилась какая-то большая звезда, сопровождаемая пучком лучей, и полетела в направлении России. Затем она вернулась обратно и появлялась регулярно в течение четырех месяцев, пока в России шла война с французами. </w:t>
      </w:r>
      <w:r w:rsidR="00973AE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На 20-21 ноября 1328 года </w:t>
      </w:r>
      <w:r w:rsidR="00781493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</w:t>
      </w:r>
      <w:r w:rsidR="0043481F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626</w:t>
      </w:r>
      <w:r w:rsidR="00781493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) </w:t>
      </w:r>
      <w:r w:rsidR="00973AE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 </w:t>
      </w:r>
      <w:r w:rsidR="00AC592B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талии пришлась эпидемия гриппа.</w:t>
      </w:r>
      <w:r w:rsidR="00973AE4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</w:p>
    <w:p w:rsidR="00161CD9" w:rsidRPr="0017713D" w:rsidRDefault="00161CD9" w:rsidP="00EA41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Прогнозные даты ЧС, обусловленных КМЦ </w:t>
      </w:r>
      <w:r w:rsidR="0043481F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Р2И: </w:t>
      </w:r>
      <w:r w:rsidR="00D53A2A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15.12.2019; 16.01.2021; 17.02.2022; 20.03.2023; 22.04.2024; 25.05.2025; 26.06. 2026; 28.07.2027; 29.08.2028; 01.10</w:t>
      </w:r>
      <w:r w:rsidR="0077571D" w:rsidRPr="001771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.2029; 03.11.2030; 04.12.2031; 05.01.2033; 08.02.2034; 10.03.2035; 12.04.2036; 14.05.2037; 16.06.2038; 18.07.2039; 20.08.2040.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AB5323" w:rsidRPr="00AC592B" w:rsidTr="00806E85">
        <w:tc>
          <w:tcPr>
            <w:tcW w:w="5529" w:type="dxa"/>
            <w:vAlign w:val="bottom"/>
          </w:tcPr>
          <w:p w:rsidR="00AB5323" w:rsidRPr="00AD2806" w:rsidRDefault="006A4BAA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I</w:t>
            </w:r>
            <w:r w:rsidR="00AB5323" w:rsidRPr="00AD2806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II</w:t>
            </w:r>
            <w:r w:rsidR="00AB5323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</w:t>
            </w:r>
            <w:r w:rsidR="00AB5323"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«Венера-Ио» Р2И= 1.0882964170307 лет</w:t>
            </w:r>
          </w:p>
        </w:tc>
        <w:tc>
          <w:tcPr>
            <w:tcW w:w="1417" w:type="dxa"/>
            <w:vAlign w:val="bottom"/>
          </w:tcPr>
          <w:p w:rsidR="00AB5323" w:rsidRPr="00AD2806" w:rsidRDefault="00AB5323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AB5323" w:rsidRPr="00AD2806" w:rsidRDefault="00AB5323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AB5323" w:rsidRPr="00AD2806" w:rsidRDefault="00AB5323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AB5323" w:rsidRPr="00CE2949" w:rsidTr="00806E85">
        <w:tc>
          <w:tcPr>
            <w:tcW w:w="9923" w:type="dxa"/>
            <w:gridSpan w:val="4"/>
          </w:tcPr>
          <w:p w:rsidR="00AB5323" w:rsidRPr="00AB5323" w:rsidRDefault="00AB5323" w:rsidP="00AB5323">
            <w:pP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AB5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31 октября 2014 г. - крушение американского суборбитального корабля </w:t>
            </w:r>
            <w:r w:rsidRPr="00AB5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a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B5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B5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wo</w:t>
            </w:r>
          </w:p>
        </w:tc>
      </w:tr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05"/>
        <w:gridCol w:w="2322"/>
        <w:gridCol w:w="1843"/>
        <w:gridCol w:w="2268"/>
      </w:tblGrid>
      <w:tr w:rsidR="00353DE5" w:rsidRPr="0097014B" w:rsidTr="00806E85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  <w:lang w:val="ru-RU"/>
              </w:rPr>
              <w:t>Г59=</w:t>
            </w:r>
            <w:r w:rsidRPr="0097014B">
              <w:rPr>
                <w:rFonts w:ascii="Arial Narrow" w:eastAsia="Times New Roman" w:hAnsi="Arial Narrow" w:cs="Arial CYR"/>
              </w:rPr>
              <w:t>446626672,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410392500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,83277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.10.31   03:56</w:t>
            </w:r>
          </w:p>
        </w:tc>
      </w:tr>
      <w:tr w:rsidR="00353DE5" w:rsidRPr="0097014B" w:rsidTr="00806E85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  <w:lang w:val="ru-RU"/>
              </w:rPr>
              <w:t>А34=</w:t>
            </w:r>
            <w:r w:rsidRPr="0097014B">
              <w:rPr>
                <w:rFonts w:ascii="Arial Narrow" w:eastAsia="Times New Roman" w:hAnsi="Arial Narrow" w:cs="Arial CYR"/>
              </w:rPr>
              <w:t>351942517,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323390325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,8328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.10.31   04:44</w:t>
            </w:r>
          </w:p>
        </w:tc>
      </w:tr>
      <w:tr w:rsidR="00353DE5" w:rsidRPr="0097014B" w:rsidTr="00806E85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  <w:lang w:val="ru-RU"/>
              </w:rPr>
              <w:t>Г6=</w:t>
            </w:r>
            <w:r w:rsidRPr="0097014B">
              <w:rPr>
                <w:rFonts w:ascii="Arial Narrow" w:eastAsia="Times New Roman" w:hAnsi="Arial Narrow" w:cs="Arial CYR"/>
              </w:rPr>
              <w:t>67890051,19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62383800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,833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.10.31   07:09</w:t>
            </w:r>
          </w:p>
        </w:tc>
      </w:tr>
      <w:tr w:rsidR="00353DE5" w:rsidRPr="0097014B" w:rsidTr="00806E85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  <w:lang w:val="ru-RU"/>
              </w:rPr>
              <w:t>Г23=</w:t>
            </w:r>
            <w:r w:rsidRPr="0097014B">
              <w:rPr>
                <w:rFonts w:ascii="Arial Narrow" w:eastAsia="Times New Roman" w:hAnsi="Arial Narrow" w:cs="Arial CYR"/>
              </w:rPr>
              <w:t>162574206,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149385975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97014B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,8331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3DE5" w:rsidRPr="0097014B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97014B">
              <w:rPr>
                <w:rFonts w:ascii="Arial Narrow" w:eastAsia="Times New Roman" w:hAnsi="Arial Narrow" w:cs="Arial CYR"/>
                <w:b/>
                <w:bCs/>
              </w:rPr>
              <w:t>-2014.10.31   07:13</w:t>
            </w:r>
          </w:p>
        </w:tc>
      </w:tr>
    </w:tbl>
    <w:p w:rsidR="00353DE5" w:rsidRPr="0017713D" w:rsidRDefault="00353DE5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>21 марта 2007 года</w:t>
      </w:r>
      <w:r w:rsidRPr="0017713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46A0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7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>завершился неудачей второй запуск американской ракеты-носителя «</w:t>
      </w:r>
      <w:r w:rsidRPr="0017713D">
        <w:rPr>
          <w:rFonts w:ascii="Times New Roman" w:hAnsi="Times New Roman" w:cs="Times New Roman"/>
          <w:spacing w:val="-4"/>
          <w:sz w:val="28"/>
          <w:szCs w:val="28"/>
        </w:rPr>
        <w:t>Falcon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». Из-за преждевременного отключения двигателя второй ступени ракета не смогла вывести на орбиту опытный спутник. 16 августа 1987 года </w:t>
      </w:r>
      <w:r w:rsidR="00EA46A0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25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мериканский лайнер «МД-82» потерял управление и упал на оживленную улицу Детройта. В этот же день под Выборгом упал и разбился неопознанный летающий объект. 26 июня 1973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38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и сливе топлива после отмены пуска ракеты-носителя «Космос 11К65М» произошел взрыв и пожар. Погибли 9 человек.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14 декабря 1966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44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 время пуска ракеты-носителя «Союз 11А511» с космическим кораблем «Союз </w:t>
      </w:r>
      <w:r w:rsidRPr="0017713D">
        <w:rPr>
          <w:rFonts w:ascii="Times New Roman" w:hAnsi="Times New Roman" w:cs="Times New Roman"/>
          <w:spacing w:val="-4"/>
          <w:sz w:val="28"/>
          <w:szCs w:val="28"/>
        </w:rPr>
        <w:t>N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» произошел взрыв ракеты-носителя. 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23 ноября 1953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(-56) 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радары американских </w:t>
      </w:r>
      <w:r w:rsidR="002735D7"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ВВС в районе озера Мичиган 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засекли НЛО. Истребитель 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-89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C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был немедленно поднят на его перехват с авиабазы «Кингросс». </w:t>
      </w:r>
      <w:r w:rsidR="00B12E0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О</w:t>
      </w:r>
      <w:r w:rsidR="006A58B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н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приблизился к неопознанному объекту, а затем оба они, слившись воедино, исчезли с экранов радаров. </w:t>
      </w:r>
      <w:r w:rsidR="006A58B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>Поисково-спасательной операции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B12E03"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так и не удалось обнаружить </w:t>
      </w:r>
      <w:r w:rsidRPr="0017713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обломки самолета.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29 мая 1948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61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 11 мая 1947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62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блюдались максимумы солнечной активности. 2 января 1906 года </w:t>
      </w:r>
      <w:r w:rsidR="00921828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100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>в Японии на острове Хонсю было зарегистрировано мощное землетрясение магнит</w:t>
      </w:r>
      <w:r w:rsidR="00E87B5D">
        <w:rPr>
          <w:rFonts w:ascii="Times New Roman" w:hAnsi="Times New Roman" w:cs="Times New Roman"/>
          <w:spacing w:val="-4"/>
          <w:sz w:val="28"/>
          <w:szCs w:val="28"/>
          <w:lang w:val="ru-RU"/>
        </w:rPr>
        <w:t>удой М7.7. 31 октября 1903 года</w:t>
      </w:r>
      <w:r w:rsidR="006A58B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B7B45"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102) 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мела место </w:t>
      </w:r>
      <w:r w:rsidR="00B12E03">
        <w:rPr>
          <w:rFonts w:ascii="Times New Roman" w:hAnsi="Times New Roman" w:cs="Times New Roman"/>
          <w:spacing w:val="-4"/>
          <w:sz w:val="28"/>
          <w:szCs w:val="28"/>
          <w:lang w:val="ru-RU"/>
        </w:rPr>
        <w:t>сильная</w:t>
      </w:r>
      <w:r w:rsidRPr="001771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геомагнитная буря.</w:t>
      </w:r>
    </w:p>
    <w:p w:rsidR="0097014B" w:rsidRDefault="00161CD9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Прогнозные даты ЧС, обусловленных КМЦ </w:t>
      </w:r>
      <w:r w:rsidR="003B7B45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Р2И: </w:t>
      </w:r>
      <w:r w:rsidR="00C265A1" w:rsidRPr="0017713D">
        <w:rPr>
          <w:rFonts w:ascii="Times New Roman" w:hAnsi="Times New Roman" w:cs="Times New Roman"/>
          <w:sz w:val="28"/>
          <w:szCs w:val="28"/>
          <w:lang w:val="ru-RU"/>
        </w:rPr>
        <w:t xml:space="preserve">07.03.2019; 10.04.2020; 12.05.2021; 13.06.2022; 15.07.2023; 17.08.2024; 18.09.2025; 20.10.2026; 21.11.2027; 23.12.2028; 24.01.2030; 26.02.2031; 29.03.2032; 92.05.2033; </w:t>
      </w:r>
      <w:r w:rsidR="000033A0" w:rsidRPr="0017713D">
        <w:rPr>
          <w:rFonts w:ascii="Times New Roman" w:hAnsi="Times New Roman" w:cs="Times New Roman"/>
          <w:sz w:val="28"/>
          <w:szCs w:val="28"/>
          <w:lang w:val="ru-RU"/>
        </w:rPr>
        <w:t>03.06.2034; 05.07.2035; 06.08.2036; 08.09.2037; 10.10.2038</w:t>
      </w:r>
      <w:r w:rsidR="000033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97014B" w:rsidRPr="00AD2806" w:rsidTr="00806E85">
        <w:tc>
          <w:tcPr>
            <w:tcW w:w="5529" w:type="dxa"/>
            <w:vAlign w:val="bottom"/>
          </w:tcPr>
          <w:p w:rsidR="0097014B" w:rsidRPr="00AD2806" w:rsidRDefault="006A4BAA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IV</w:t>
            </w:r>
            <w:r w:rsidR="0097014B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 xml:space="preserve"> </w:t>
            </w:r>
            <w:r w:rsidR="0097014B"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«Венера-Ио» Р2И= 1.0882964170307 лет</w:t>
            </w:r>
          </w:p>
        </w:tc>
        <w:tc>
          <w:tcPr>
            <w:tcW w:w="1417" w:type="dxa"/>
            <w:vAlign w:val="bottom"/>
          </w:tcPr>
          <w:p w:rsidR="0097014B" w:rsidRPr="00AD2806" w:rsidRDefault="0097014B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97014B" w:rsidRPr="00AD2806" w:rsidRDefault="0097014B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97014B" w:rsidRPr="00AD2806" w:rsidRDefault="0097014B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97014B" w:rsidRPr="00CE2949" w:rsidTr="00806E85">
        <w:tc>
          <w:tcPr>
            <w:tcW w:w="9923" w:type="dxa"/>
            <w:gridSpan w:val="4"/>
          </w:tcPr>
          <w:p w:rsidR="0097014B" w:rsidRPr="006A4BAA" w:rsidRDefault="006A4BAA" w:rsidP="00BE7AA7">
            <w:pP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6A4B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 августа 2011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6A4B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вария ракеты-носителя «Союз-</w:t>
            </w:r>
            <w:r w:rsidR="00BE7AA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A4B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с кораблем «Прогресс М-12М»</w:t>
            </w:r>
          </w:p>
        </w:tc>
      </w:tr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562"/>
        <w:gridCol w:w="1832"/>
        <w:gridCol w:w="2410"/>
      </w:tblGrid>
      <w:tr w:rsidR="00353DE5" w:rsidRPr="006A4BAA" w:rsidTr="00806E85">
        <w:trPr>
          <w:trHeight w:val="31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  <w:lang w:val="ru-RU"/>
              </w:rPr>
              <w:t xml:space="preserve"> П2=</w:t>
            </w:r>
            <w:r w:rsidRPr="006A4BAA">
              <w:rPr>
                <w:rFonts w:ascii="Arial Narrow" w:eastAsia="Times New Roman" w:hAnsi="Arial Narrow" w:cs="Arial CYR"/>
              </w:rPr>
              <w:t>72012,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68018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,64269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.08.22   17:44</w:t>
            </w:r>
          </w:p>
        </w:tc>
      </w:tr>
      <w:tr w:rsidR="00353DE5" w:rsidRPr="006A4BAA" w:rsidTr="00806E85">
        <w:trPr>
          <w:trHeight w:val="31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  <w:lang w:val="ru-RU"/>
              </w:rPr>
              <w:t>П3=</w:t>
            </w:r>
            <w:r w:rsidRPr="006A4BAA">
              <w:rPr>
                <w:rFonts w:ascii="Arial Narrow" w:eastAsia="Times New Roman" w:hAnsi="Arial Narrow" w:cs="Arial CYR"/>
              </w:rPr>
              <w:t>112251,8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104993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,6427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.08.22   17:54</w:t>
            </w:r>
          </w:p>
        </w:tc>
      </w:tr>
      <w:tr w:rsidR="00353DE5" w:rsidRPr="006A4BAA" w:rsidTr="00806E85">
        <w:trPr>
          <w:trHeight w:val="31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  <w:lang w:val="ru-RU"/>
              </w:rPr>
              <w:t>П6=</w:t>
            </w:r>
            <w:r w:rsidRPr="006A4BAA">
              <w:rPr>
                <w:rFonts w:ascii="Arial Narrow" w:eastAsia="Times New Roman" w:hAnsi="Arial Narrow" w:cs="Arial CYR"/>
              </w:rPr>
              <w:t>434169,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400793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,64287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.08.22   19:18</w:t>
            </w:r>
          </w:p>
        </w:tc>
      </w:tr>
      <w:tr w:rsidR="00353DE5" w:rsidRPr="006A4BAA" w:rsidTr="00806E85">
        <w:trPr>
          <w:trHeight w:val="31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  <w:lang w:val="ru-RU"/>
              </w:rPr>
              <w:t>П7=</w:t>
            </w:r>
            <w:r w:rsidRPr="006A4BAA">
              <w:rPr>
                <w:rFonts w:ascii="Arial Narrow" w:eastAsia="Times New Roman" w:hAnsi="Arial Narrow" w:cs="Arial CYR"/>
              </w:rPr>
              <w:t>474409,7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437768</w:t>
            </w:r>
          </w:p>
        </w:tc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rPr>
                <w:rFonts w:ascii="Arial Narrow" w:eastAsia="Times New Roman" w:hAnsi="Arial Narrow" w:cs="Arial CYR"/>
              </w:rPr>
            </w:pPr>
            <w:r w:rsidRPr="006A4BAA">
              <w:rPr>
                <w:rFonts w:ascii="Arial Narrow" w:eastAsia="Times New Roman" w:hAnsi="Arial Narrow" w:cs="Arial CYR"/>
              </w:rPr>
              <w:t>P2И=1.0882964170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,64289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53DE5" w:rsidRPr="006A4BAA" w:rsidRDefault="00353DE5" w:rsidP="008C7C2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</w:rPr>
            </w:pPr>
            <w:r w:rsidRPr="006A4BAA">
              <w:rPr>
                <w:rFonts w:ascii="Arial Narrow" w:eastAsia="Times New Roman" w:hAnsi="Arial Narrow" w:cs="Arial CYR"/>
                <w:b/>
                <w:bCs/>
              </w:rPr>
              <w:t>-2011.08.22   19:28</w:t>
            </w:r>
          </w:p>
        </w:tc>
      </w:tr>
    </w:tbl>
    <w:p w:rsidR="00F41E8D" w:rsidRDefault="00353DE5" w:rsidP="00EA41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10 июля 1985 года </w:t>
      </w:r>
      <w:r w:rsidR="00AB6C23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(</w:t>
      </w:r>
      <w:r w:rsidR="00A741FA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-24)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советский авиалайнер «ТУ-154Б» с 200 пассажирами на борту вскоре после вылета из аэропорта Ташкента сорвался в плоский штопор и разбился. Это была самая крупная авиакатастрофа на территории бывшего СССР. 9 мая 1983 года </w:t>
      </w:r>
      <w:r w:rsidR="00A741FA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(-26)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в результате взрыва метана в донбасской шахте им. Засядько погибли семь горняков.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30 декабря 1978 года </w:t>
      </w:r>
      <w:r w:rsidR="00CF5B87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30)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аботникам мельбурнского телевидения удалось заснять пять крупных НЛО, находясь на борту самолета в 15 км от этих объектов. В ночь с 1 на 2 июля 1960 года </w:t>
      </w:r>
      <w:r w:rsidR="004304DF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47)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в небе над Германией столкнулись пассажирский лайнер «Ту-154М» и транспортный «Боинг-757» американской почтовой компании, а 1 июля имела мес</w:t>
      </w:r>
      <w:r w:rsidR="00D648DB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то мощная солнечная вспышка.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27 апреля 1958 года </w:t>
      </w:r>
      <w:r w:rsidR="004304DF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49)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изошла первая авария в истории советской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космонавтики: ракета-носитель «Спутник 8А91», которая должна была вывести на околоземную орбиту третий ИСЗ, упала на землю и взорвалась, едва оторвавшись от стартового стола.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20 февраля 1956 года </w:t>
      </w:r>
      <w:r w:rsidR="004304DF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(-51)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крупный пылающий</w:t>
      </w:r>
      <w:r w:rsidR="00D648DB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шар» ушел от преследования  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истребителя в районе французского аэропорта «Орли». 8 июля 1948 года </w:t>
      </w:r>
      <w:r w:rsidR="004304DF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(-58)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кипаж самолёта военно-транспортной авиации США заметил в двух километрах </w:t>
      </w:r>
      <w:r w:rsidR="004304DF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т себя какой-то неподвижно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исящий серебристый диск. Внезапно диск рванулся с места и на большой скорости понёсся на самолет. У самолёта вышли из строя приборы, рули и другое оборудование, так что экипажу пришлось экстренно </w:t>
      </w:r>
      <w:r w:rsidR="001C05A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атапультироваться из неуправляемой машины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. 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30 января 1943 года</w:t>
      </w:r>
      <w:r w:rsidR="001C05A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      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04D3B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63)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были разгромлены немецко-фашистские войска в Сталинграде. 21 сентября 1938 </w:t>
      </w:r>
      <w:r w:rsidR="00004D3B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-67) </w:t>
      </w:r>
      <w:r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ода на Восточное побережье США обрушился мощный ураган «Лонг-Айлендский экспресс», погубивший 600 американцев. </w:t>
      </w:r>
      <w:r w:rsidRPr="00F41E8D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9 августа 1912 </w:t>
      </w:r>
      <w:r w:rsidR="00004D3B" w:rsidRPr="00F41E8D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(-91) </w:t>
      </w:r>
      <w:r w:rsidRPr="00F41E8D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>года</w:t>
      </w:r>
      <w:r w:rsidRPr="00F41E8D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 </w:t>
      </w:r>
      <w:r w:rsidRPr="00F41E8D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в Мюрефте, Турция, произошло землетрясение магнитудой М7.4 (число жертв – 2800).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CFAF4"/>
          <w:lang w:val="ru-RU"/>
        </w:rPr>
        <w:t xml:space="preserve">31 января 1906 года </w:t>
      </w:r>
      <w:r w:rsidR="00004D3B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CFAF4"/>
          <w:lang w:val="ru-RU"/>
        </w:rPr>
        <w:t xml:space="preserve">(-97) </w:t>
      </w:r>
      <w:r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CFAF4"/>
          <w:lang w:val="ru-RU"/>
        </w:rPr>
        <w:t>в Эквадоре произошло землетрясение магнитудой М8.8, которое входит в десятку сильнейших на Земле.  2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4 октября 1902 года</w:t>
      </w:r>
      <w:r w:rsidR="00004D3B"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(-100)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 Гватемале случилось извержение вулкана «Санта Мария», которое считается одним из самых мощных в 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</w:rPr>
        <w:t>XX</w:t>
      </w:r>
      <w:r w:rsidR="001C05A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толетии</w:t>
      </w:r>
      <w:r w:rsidRPr="00F41E8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. </w:t>
      </w:r>
    </w:p>
    <w:p w:rsidR="00161CD9" w:rsidRPr="00F41E8D" w:rsidRDefault="00161CD9" w:rsidP="00EA41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F41E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Прогнозные даты ЧС, обусловленных КМЦ </w:t>
      </w:r>
      <w:r w:rsidR="00AB6C23" w:rsidRPr="00F41E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2И</w:t>
      </w:r>
      <w:r w:rsidR="00BC4918" w:rsidRPr="00F41E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: </w:t>
      </w:r>
      <w:r w:rsidR="00AB6C23" w:rsidRPr="00F41E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05.04.2019; 07.05.2020; 08.06.2021; 10.07.2022; 12.08.2023; 13.09.2024; 15.10.2025; 17.11.2026; 19.12.2027; 20.01.2029; 21.02.2030; 24.03.2031; </w:t>
      </w:r>
      <w:r w:rsidR="004A05E7" w:rsidRPr="00F41E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6.04.2032; 29.05.2033; 01.07.2034; 02.08.2035; 03.09.2036; 05.10.2037; 06.11.2038; 08.12.2039.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EE2982" w:rsidRPr="00AD2806" w:rsidTr="002447AA">
        <w:tc>
          <w:tcPr>
            <w:tcW w:w="5529" w:type="dxa"/>
            <w:vAlign w:val="bottom"/>
          </w:tcPr>
          <w:p w:rsidR="00EE2982" w:rsidRPr="003D0EB0" w:rsidRDefault="003D0EB0" w:rsidP="00975C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3D0EB0">
              <w:rPr>
                <w:rFonts w:ascii="Times New Roman" w:hAnsi="Times New Roman" w:cs="Times New Roman"/>
                <w:b/>
                <w:color w:val="303030"/>
                <w:spacing w:val="-3"/>
                <w:sz w:val="24"/>
                <w:szCs w:val="24"/>
              </w:rPr>
              <w:t>V</w:t>
            </w:r>
            <w:r w:rsidRPr="003D0EB0">
              <w:rPr>
                <w:rFonts w:ascii="Times New Roman" w:hAnsi="Times New Roman" w:cs="Times New Roman"/>
                <w:b/>
                <w:color w:val="303030"/>
                <w:spacing w:val="-3"/>
                <w:sz w:val="24"/>
                <w:szCs w:val="24"/>
                <w:lang w:val="ru-RU"/>
              </w:rPr>
              <w:t xml:space="preserve"> </w:t>
            </w:r>
            <w:r w:rsidR="00EE2982" w:rsidRPr="003D0EB0">
              <w:rPr>
                <w:rFonts w:ascii="Times New Roman" w:hAnsi="Times New Roman" w:cs="Times New Roman"/>
                <w:b/>
                <w:color w:val="303030"/>
                <w:spacing w:val="-3"/>
                <w:sz w:val="24"/>
                <w:szCs w:val="24"/>
                <w:lang w:val="ru-RU"/>
              </w:rPr>
              <w:t>«Меркурий-Тритон» Р1Н=1.41840740382 лет</w:t>
            </w:r>
          </w:p>
        </w:tc>
        <w:tc>
          <w:tcPr>
            <w:tcW w:w="1417" w:type="dxa"/>
            <w:vAlign w:val="bottom"/>
          </w:tcPr>
          <w:p w:rsidR="00EE2982" w:rsidRPr="00AD2806" w:rsidRDefault="00EE2982" w:rsidP="00975C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8</w:t>
            </w:r>
          </w:p>
        </w:tc>
        <w:tc>
          <w:tcPr>
            <w:tcW w:w="1560" w:type="dxa"/>
            <w:vAlign w:val="bottom"/>
          </w:tcPr>
          <w:p w:rsidR="00EE2982" w:rsidRPr="00AD2806" w:rsidRDefault="00975CB4" w:rsidP="00975C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EE2982" w:rsidRPr="00AD2806" w:rsidRDefault="00EE2982" w:rsidP="00975C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EE2982" w:rsidRPr="00CE2949" w:rsidTr="002447AA">
        <w:tc>
          <w:tcPr>
            <w:tcW w:w="9923" w:type="dxa"/>
            <w:gridSpan w:val="4"/>
          </w:tcPr>
          <w:p w:rsidR="00EE2982" w:rsidRPr="003D0EB0" w:rsidRDefault="003D0EB0" w:rsidP="003D0EB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3D0EB0">
              <w:rPr>
                <w:rFonts w:ascii="Times New Roman" w:hAnsi="Times New Roman" w:cs="Times New Roman"/>
                <w:b/>
                <w:color w:val="222222"/>
                <w:spacing w:val="-5"/>
                <w:sz w:val="24"/>
                <w:szCs w:val="24"/>
                <w:lang w:val="ru-RU"/>
              </w:rPr>
              <w:t xml:space="preserve">24 августа 2017 года над южным Китаем пронёсся </w:t>
            </w:r>
            <w:r>
              <w:rPr>
                <w:rFonts w:ascii="Times New Roman" w:hAnsi="Times New Roman" w:cs="Times New Roman"/>
                <w:b/>
                <w:color w:val="222222"/>
                <w:spacing w:val="-5"/>
                <w:sz w:val="24"/>
                <w:szCs w:val="24"/>
                <w:lang w:val="ru-RU"/>
              </w:rPr>
              <w:t xml:space="preserve">разрушительный </w:t>
            </w:r>
            <w:r w:rsidRPr="003D0EB0">
              <w:rPr>
                <w:rFonts w:ascii="Times New Roman" w:hAnsi="Times New Roman" w:cs="Times New Roman"/>
                <w:b/>
                <w:color w:val="222222"/>
                <w:spacing w:val="-5"/>
                <w:sz w:val="24"/>
                <w:szCs w:val="24"/>
                <w:lang w:val="ru-RU"/>
              </w:rPr>
              <w:t xml:space="preserve">тайфун «Хато» </w:t>
            </w:r>
          </w:p>
        </w:tc>
      </w:tr>
    </w:tbl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1843"/>
        <w:gridCol w:w="2268"/>
      </w:tblGrid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Г66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5024391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354229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4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3   05:37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Г60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45221993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3188237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3   08:20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А32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30156226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212607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3   16:29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А25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20112382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141796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5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3   21:55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А23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15090460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106391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6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4   00:38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А19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10068538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70986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6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4   03:20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val="ru-RU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А14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50466167.4</w:t>
            </w: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35580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6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4   05:11</w:t>
            </w:r>
          </w:p>
        </w:tc>
      </w:tr>
      <w:tr w:rsidR="00975CB4" w:rsidRPr="00975CB4" w:rsidTr="002447A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  <w:lang w:val="ru-RU"/>
              </w:rPr>
              <w:lastRenderedPageBreak/>
              <w:t>И3=</w:t>
            </w:r>
            <w:r w:rsidRPr="00975CB4">
              <w:rPr>
                <w:rFonts w:ascii="Arial Narrow" w:eastAsia="Times New Roman" w:hAnsi="Arial Narrow" w:cs="Arial CYR"/>
                <w:color w:val="000000"/>
              </w:rPr>
              <w:t>246946.8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175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color w:val="000000"/>
              </w:rPr>
              <w:t>P1H=1.418407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647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B4" w:rsidRPr="00975CB4" w:rsidRDefault="00975CB4" w:rsidP="00975CB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975CB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8.24   07:54</w:t>
            </w:r>
          </w:p>
        </w:tc>
      </w:tr>
    </w:tbl>
    <w:p w:rsidR="00975CB4" w:rsidRPr="00F41E8D" w:rsidRDefault="00516060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22 марта 2016 года </w:t>
      </w:r>
      <w:r w:rsidR="004A05E7"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1</w:t>
      </w:r>
      <w:r w:rsidR="004A05E7"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, когда в Швеции случилось сильнейшее за последние сто лет землетрясение.</w:t>
      </w:r>
      <w:r w:rsidR="004A05E7" w:rsidRPr="00F41E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975CB4" w:rsidRPr="00F41E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4 октября 2014 года </w:t>
      </w:r>
      <w:r w:rsidR="00F02747" w:rsidRPr="00F4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-2</w:t>
      </w:r>
      <w:r w:rsidR="00F02747" w:rsidRPr="00F4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была зарегистрирована мощная солнечная вспышка высшей категории Х3.1. 24 мая 2013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3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в районе островов Фиджи произошло землетрясение магнитудой М7.4. 20 декабря 2011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4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в США 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а маленьких ребенка в одно и то же время таинственно пропали из своих домов.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23 июля 2010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5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на Филиппинах, в Минданао, имело место землетрясение магнитудой М7.4. 17 февраля 2009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6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землетрясение магнитудой М6.4 произошло у гряды северных новозеландских островов Кермадек. 18 сентября 2007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7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землетрясение магнитудой М6.7 случилось на острове Суматра в Индонезии. 20 апреля 2006 года 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-8</w:t>
      </w:r>
      <w:r w:rsidR="00F02747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землетрясение магнитудой М7.2 произошло в Корякии, Россия. В это же время 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у берегов Австралии был обнаружен абсолютно безлюдный танкер «Ян Сенг». 16 ноября 2004 года </w:t>
      </w:r>
      <w:r w:rsidR="00F02747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(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-9</w:t>
      </w:r>
      <w:r w:rsidR="00F02747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)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у индонезийского острова Алор зарегистрировано землетрясение магнитудой М7.4. 20 июня 2003 года </w:t>
      </w:r>
      <w:r w:rsidR="007D7A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(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-10</w:t>
      </w:r>
      <w:r w:rsidR="007D7A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>)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в Чили случилось землетрясение магнитудой М6.8. 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 xml:space="preserve">14 октября 1997 года </w:t>
      </w:r>
      <w:r w:rsidR="007D7A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(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-14</w:t>
      </w:r>
      <w:r w:rsidR="007D7A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)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 xml:space="preserve"> близ островов Фиджи произошло землетрясение магнитудой М7.8. 14 мая 1996 года </w:t>
      </w:r>
      <w:r w:rsidR="007D7A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(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-15</w:t>
      </w:r>
      <w:r w:rsidR="007D7A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>)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  <w:lang w:val="ru-RU"/>
        </w:rPr>
        <w:t xml:space="preserve"> 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з-за разрушения головного обтекателя на 49 секунде полета произошел взрыв ракеты-носителя «Союз 11А511У». 14 декабря 1994 года </w:t>
      </w:r>
      <w:r w:rsidR="00AE3C73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-16</w:t>
      </w:r>
      <w:r w:rsidR="00AE3C73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роизошло каскадное отключение элек</w:t>
      </w:r>
      <w:r w:rsidR="005A6129" w:rsidRPr="00F41E8D">
        <w:rPr>
          <w:rFonts w:ascii="Times New Roman" w:hAnsi="Times New Roman" w:cs="Times New Roman"/>
          <w:spacing w:val="-4"/>
          <w:sz w:val="28"/>
          <w:szCs w:val="28"/>
          <w:lang w:val="ru-RU"/>
        </w:rPr>
        <w:t>троэнергии на северо-западе США.</w:t>
      </w:r>
      <w:r w:rsidR="00975CB4" w:rsidRPr="00F41E8D">
        <w:rPr>
          <w:rFonts w:ascii="Times New Roman" w:hAnsi="Times New Roman" w:cs="Times New Roman"/>
          <w:sz w:val="28"/>
          <w:szCs w:val="28"/>
          <w:lang w:val="ru-RU"/>
        </w:rPr>
        <w:t xml:space="preserve">7 августа 1983 года </w:t>
      </w:r>
      <w:r w:rsidR="00AE3C73" w:rsidRPr="00F41E8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5CB4" w:rsidRPr="00F41E8D">
        <w:rPr>
          <w:rFonts w:ascii="Times New Roman" w:hAnsi="Times New Roman" w:cs="Times New Roman"/>
          <w:sz w:val="28"/>
          <w:szCs w:val="28"/>
          <w:lang w:val="ru-RU"/>
        </w:rPr>
        <w:t>-24</w:t>
      </w:r>
      <w:r w:rsidR="00AE3C73" w:rsidRPr="00F41E8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5CB4" w:rsidRPr="00F41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осибирец Артемий Дроздов стал участником и свидетелем трагических и необъясни</w:t>
      </w:r>
      <w:r w:rsidR="00EF5F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ых событий, произошедших с его 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угом Дмитрием. Они отправились порыбачить на речку Ольшанку. Несмотря на подходящую погоду клёва не было, и вскоре друзья начали собираться домой. Дроздов на несколько минут отлучился от места рыбалки, как вдруг услышал хрипы и стоны. Выбежав на берег, он увидел, что его друг, по-прежнему сидя над невысоким обрывом, корчится в конвульсиях. Кожа на его лице, шее и руках светилась бледно-желтоватым светом, словно внутри мужчины зажглось множество ярких ламп. Артемий кинулся к другу, но не успел добежать до него 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ескольких десятков шагов, как мужчина, сидевший на берегу, таинственно исчез. 2 декабря 1977 года </w:t>
      </w:r>
      <w:r w:rsidR="00AE3C73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28</w:t>
      </w:r>
      <w:r w:rsidR="00AE3C73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сследно пропали 120 человек из уральского селения Растесс. 4 июля 1976 года </w:t>
      </w:r>
      <w:r w:rsidR="00AE3C73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29</w:t>
      </w:r>
      <w:r w:rsidR="00AE3C73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975CB4" w:rsidRPr="00F41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ело место каскадное отключение электроэнергии в американских штатах Юта и Вайоминг. С 30 сентября 1963 года </w:t>
      </w:r>
      <w:r w:rsidR="00AE3C73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(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-38</w:t>
      </w:r>
      <w:r w:rsidR="00AE3C73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на Кубе целую неделю бушевал у</w:t>
      </w:r>
      <w:r w:rsidR="00975CB4" w:rsidRPr="00761E1D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  <w:lang w:val="ru-RU"/>
        </w:rPr>
        <w:t>раган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«</w:t>
      </w:r>
      <w:r w:rsidR="00975CB4" w:rsidRPr="00761E1D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  <w:lang w:val="ru-RU"/>
        </w:rPr>
        <w:t>Флора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». Он погубил свыше 1000 и лишил крова около 175 тысяч человек.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26 августа 1956 года </w:t>
      </w:r>
      <w:r w:rsidR="00AE3C73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(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-43</w:t>
      </w:r>
      <w:r w:rsidR="00AE3C73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DFDFD"/>
          <w:lang w:val="ru-RU"/>
        </w:rPr>
        <w:t xml:space="preserve">в Подмосковье в течение двух часов наблюдали гигантский сигарообразный НЛО, расположенный на большой высоте, имеющий в длину около километра, а в диаметре - до ста метров. В это же время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большая - размерами с баржу - роскошная прогулочная яхта ночью бесследно исчезла из своего «водно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 бассейна» - закрытого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одохранилища 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ардис Дам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»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, что в 10 милях от городка Бейтсвилл на севере штата Миссисипи. </w:t>
      </w:r>
      <w:r w:rsidR="005A6129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2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6 марта 1955 года 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44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транспортный самолет ВВС США с 26 пассажирами и членами экипажа приближался к побережью США. Оператор наземного радара вдруг увидел вторую метку на экране. НЛО летел с большой скоростью и вдруг устремился прямо на самолет. Две метки слились в одну, после чего только одна метка с большой скоростью продолжила полет. Поиски на воде в районе происшествия не обнаружили никаких следов исчезнувшего самолета. 24 октября 1953 года 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45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имело место падение НЛО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на востоке Саратовской области в СССР.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18 января 1941 года 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-54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патрульные суда наткнулись в Северной Атлантике на корабль «Исландия», у которого работал мотор, все было нормально, но только не было людей. 18 августа 1939 года 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-55</w:t>
      </w:r>
      <w:r w:rsidR="00AE3C73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="00975CB4" w:rsidRPr="00761E1D">
        <w:rPr>
          <w:rFonts w:ascii="Times New Roman" w:hAnsi="Times New Roman" w:cs="Times New Roman"/>
          <w:color w:val="332E38"/>
          <w:spacing w:val="-3"/>
          <w:sz w:val="28"/>
          <w:szCs w:val="28"/>
          <w:shd w:val="clear" w:color="auto" w:fill="FDFDFD"/>
          <w:lang w:val="ru-RU"/>
        </w:rPr>
        <w:t xml:space="preserve">в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DFDFD"/>
          <w:lang w:val="ru-RU"/>
        </w:rPr>
        <w:t>Швеции в течение двух минут наблюдались шесть круглых серебристых НЛО, размером с диск луны, которые кружились в небе, следуя друг за другом и образуя подобие хоровода.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DFDFD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DFDFD"/>
          <w:lang w:val="ru-RU"/>
        </w:rPr>
        <w:t xml:space="preserve">В этот же день 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с военно-воздушной базы</w:t>
      </w:r>
      <w:r w:rsidR="00975CB4" w:rsidRPr="00761E1D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в Сан-Диего взлетел транспортный самолет. Через несколько часов, когда он находился над Тихим океаном, база приняла с его борта сигналы «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</w:rPr>
        <w:t>SOS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». И все же</w:t>
      </w:r>
      <w:r w:rsidR="00975CB4" w:rsidRPr="00761E1D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самолет умудрился вернуться на базу и кое-как приземлиться. Персонал наземной службы был потрясен, обнаружив, что из 13 членов</w:t>
      </w:r>
      <w:r w:rsidR="00975CB4" w:rsidRPr="00761E1D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экипажа в живых остался</w:t>
      </w:r>
      <w:r w:rsidR="00975CB4" w:rsidRPr="00761E1D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 xml:space="preserve">лишь помощник пилота. Но и тот скончался 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lastRenderedPageBreak/>
        <w:t xml:space="preserve">буквально через несколько минут после посадки. На телах летчиков обнаружили глубокие рваные раны. Корпус самолета зиял огромными брешами, не характерными для пулевых или зенитных повреждений. 18 мая 1935 года </w:t>
      </w:r>
      <w:r w:rsidR="00AE3C73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(</w:t>
      </w:r>
      <w:r w:rsidR="00975CB4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-58</w:t>
      </w:r>
      <w:r w:rsidR="00AE3C73" w:rsidRPr="00761E1D">
        <w:rPr>
          <w:rFonts w:ascii="Times New Roman" w:hAnsi="Times New Roman" w:cs="Times New Roman"/>
          <w:iCs/>
          <w:spacing w:val="-3"/>
          <w:sz w:val="28"/>
          <w:szCs w:val="28"/>
          <w:shd w:val="clear" w:color="auto" w:fill="FFFFFF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в Москве, в районе Центрального аэродрома, произошла авиакатастрофа с самым большим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bCs/>
          <w:spacing w:val="-3"/>
          <w:sz w:val="28"/>
          <w:szCs w:val="28"/>
          <w:shd w:val="clear" w:color="auto" w:fill="FFFFFF"/>
          <w:lang w:val="ru-RU"/>
        </w:rPr>
        <w:t xml:space="preserve">самолетом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своего времени -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bCs/>
          <w:spacing w:val="-3"/>
          <w:sz w:val="28"/>
          <w:szCs w:val="28"/>
          <w:shd w:val="clear" w:color="auto" w:fill="FFFFFF"/>
          <w:lang w:val="ru-RU"/>
        </w:rPr>
        <w:t>АНТ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-</w:t>
      </w:r>
      <w:r w:rsidR="00975CB4" w:rsidRPr="00761E1D">
        <w:rPr>
          <w:rFonts w:ascii="Times New Roman" w:hAnsi="Times New Roman" w:cs="Times New Roman"/>
          <w:bCs/>
          <w:spacing w:val="-3"/>
          <w:sz w:val="28"/>
          <w:szCs w:val="28"/>
          <w:shd w:val="clear" w:color="auto" w:fill="FFFFFF"/>
          <w:lang w:val="ru-RU"/>
        </w:rPr>
        <w:t>20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«Максим </w:t>
      </w:r>
      <w:r w:rsidR="00AF1970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Горький». Погибли 47 человек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.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едалеко от села Ляда Псковской области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асположено аномальное местечко – «Чертов овраг».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Резонансный случай исчезновения людей случился здесь 13 апреля 1928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63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, когда без вести пропала целая бригада лесорубов. 12 июня 1925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65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в малоизученном районе Мату-Гроссу в Бразилии навсегда исчезла экспедиция, возглавляемая археологом, географом и подполковником Перси Фосеттом. 13 марта 1921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68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всю Землю охватила мощная магнитная буря, вызвавшая пожары на телеграфных и телефонных станциях, а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также на железнодорожных станциях, подключенных к только зарождающимся электросетям.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 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23 ноября 1882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95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DFDFD"/>
          <w:lang w:val="ru-RU"/>
        </w:rPr>
        <w:t xml:space="preserve">в Гринвичской обсерватории знаменитый астрофизик Маундер и его коллега Кэнрон в течение двух минут наблюдали движущийся со скоростью 16 км/с на высоте около 200 км с северо-востока на запад зеленоватый светящийся объект длиною около 110 км и шириною 16 км.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21 января 1880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97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>британский фрегат «Атланта»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, отплывший с Бермудских островов в Англию с экипажем в 290 человек, исчез без следа. Самые тщательные поиски, продолжавшиеся четыре месяца, не дали никаких результатов.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16 апреля 1867 года 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104</w:t>
      </w:r>
      <w:r w:rsidR="00361EA7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случай внезапного исчезновения произошел во Франции. Пациент Люсьен Бусье пришел к доктору, разделся и лег на кушетку. Доктор на мгновение отвернулся за инструментом, а когда вновь взглянул на пациента, то его на кушетке не оказалось. Вещи остались лежать на месте. 9 сентября 1851 года </w:t>
      </w:r>
      <w:r w:rsidR="00361EA7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(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-117</w:t>
      </w:r>
      <w:r w:rsidR="00361EA7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)</w:t>
      </w:r>
      <w:r w:rsidR="00975CB4" w:rsidRPr="00761E1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975CB4" w:rsidRPr="00761E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ад Гайд-Парком в Лондоне во время Всемирной выставки появилось более сотни светящихся объектов, которые подлетали с востока и с севера, после чего они собрались вместе и улетели.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19 февраля 1809 года 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(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-147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t xml:space="preserve"> британский дипломат, возвращаясь домой вместе с другом, зашел поужинать на постоялый двор.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ru-RU"/>
        </w:rPr>
        <w:lastRenderedPageBreak/>
        <w:t xml:space="preserve">Собравшись продолжить путь, мужчины подошли к лошадям, и дипломат протянул руку, чтобы погладить одного из скакунов. В этот момент он на глазах своего друга растаял в воздухе. </w:t>
      </w:r>
      <w:r w:rsidR="00975CB4" w:rsidRPr="00761E1D">
        <w:rPr>
          <w:rFonts w:ascii="Times New Roman" w:hAnsi="Times New Roman" w:cs="Times New Roman"/>
          <w:bCs/>
          <w:spacing w:val="-3"/>
          <w:sz w:val="28"/>
          <w:szCs w:val="28"/>
          <w:bdr w:val="none" w:sz="0" w:space="0" w:color="auto" w:frame="1"/>
          <w:lang w:val="ru-RU"/>
        </w:rPr>
        <w:t>С 9 октября 1780 года</w:t>
      </w:r>
      <w:r w:rsidR="005664ED" w:rsidRPr="00761E1D">
        <w:rPr>
          <w:rFonts w:ascii="Times New Roman" w:hAnsi="Times New Roman" w:cs="Times New Roman"/>
          <w:bCs/>
          <w:spacing w:val="-3"/>
          <w:sz w:val="28"/>
          <w:szCs w:val="28"/>
          <w:bdr w:val="none" w:sz="0" w:space="0" w:color="auto" w:frame="1"/>
          <w:lang w:val="ru-RU"/>
        </w:rPr>
        <w:t xml:space="preserve"> </w:t>
      </w:r>
      <w:r w:rsidR="00361EA7" w:rsidRPr="00761E1D">
        <w:rPr>
          <w:rFonts w:ascii="Times New Roman" w:hAnsi="Times New Roman" w:cs="Times New Roman"/>
          <w:bCs/>
          <w:spacing w:val="-3"/>
          <w:sz w:val="28"/>
          <w:szCs w:val="28"/>
          <w:bdr w:val="none" w:sz="0" w:space="0" w:color="auto" w:frame="1"/>
          <w:lang w:val="ru-RU"/>
        </w:rPr>
        <w:t>(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>-167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 xml:space="preserve"> в течение целой недели бушевал самый смертоносный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>североатлантический ураган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>за всю историю наблюдений, названный «Великим». Его жертвами стали более 27,5 тысяч человек на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</w:rPr>
        <w:t> 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 xml:space="preserve">Малых Антильских островах Карибского моря, а также американского </w:t>
      </w:r>
      <w:r w:rsidR="00AF1970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>штата Джорджия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>.</w:t>
      </w:r>
      <w:r w:rsidR="00975CB4" w:rsidRPr="00761E1D">
        <w:rPr>
          <w:rFonts w:ascii="Times New Roman" w:hAnsi="Times New Roman" w:cs="Times New Roman"/>
          <w:color w:val="FF0000"/>
          <w:spacing w:val="-3"/>
          <w:sz w:val="28"/>
          <w:szCs w:val="28"/>
          <w:bdr w:val="none" w:sz="0" w:space="0" w:color="auto" w:frame="1"/>
          <w:lang w:val="ru-RU"/>
        </w:rPr>
        <w:t xml:space="preserve"> 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 xml:space="preserve">8 мая 1257 года 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>(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>-536</w:t>
      </w:r>
      <w:r w:rsidR="00361EA7" w:rsidRPr="00761E1D">
        <w:rPr>
          <w:rFonts w:ascii="Times New Roman" w:hAnsi="Times New Roman" w:cs="Times New Roman"/>
          <w:spacing w:val="-3"/>
          <w:sz w:val="28"/>
          <w:szCs w:val="28"/>
          <w:lang w:val="ru-RU"/>
        </w:rPr>
        <w:t>)</w:t>
      </w:r>
      <w:r w:rsidR="00975CB4" w:rsidRPr="00761E1D">
        <w:rPr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ru-RU"/>
        </w:rPr>
        <w:t xml:space="preserve"> на острове Бали произошло мощное извержение вулкана «Саломас».</w:t>
      </w:r>
    </w:p>
    <w:p w:rsidR="00297756" w:rsidRPr="00F41E8D" w:rsidRDefault="00297756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41E8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огнозные даты ЧС, обусловленных КМЦ </w:t>
      </w:r>
      <w:r w:rsidR="00CC47E2" w:rsidRPr="00F41E8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Р1Н: </w:t>
      </w:r>
      <w:r w:rsidR="00EC5FB9" w:rsidRPr="00F41E8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22.01.2019; 24.06.2020; 24.11.2021; 25.04.2023; 25.09.2024; 25.02.2026; 28.07.2027; 28.12.2028; 29.05.2030; 29.10.2031; 29.03.2033; 30.08.2034; 30.01.2036; 02.07.2037; 02.12.2038; </w:t>
      </w:r>
      <w:r w:rsidR="006E363B" w:rsidRPr="00F41E8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03.05.2040.</w:t>
      </w:r>
    </w:p>
    <w:p w:rsidR="00822041" w:rsidRDefault="00822041" w:rsidP="00822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560"/>
        <w:gridCol w:w="1134"/>
      </w:tblGrid>
      <w:tr w:rsidR="00484AAC" w:rsidRPr="00AD2806" w:rsidTr="006562E4">
        <w:tc>
          <w:tcPr>
            <w:tcW w:w="5387" w:type="dxa"/>
            <w:vAlign w:val="bottom"/>
          </w:tcPr>
          <w:p w:rsidR="00484AAC" w:rsidRPr="00142229" w:rsidRDefault="00142229" w:rsidP="00821A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303030"/>
                <w:spacing w:val="-3"/>
              </w:rPr>
            </w:pPr>
            <w:r>
              <w:rPr>
                <w:b/>
                <w:color w:val="303030"/>
                <w:spacing w:val="-3"/>
                <w:lang w:val="en-US"/>
              </w:rPr>
              <w:t>VI</w:t>
            </w:r>
            <w:r w:rsidRPr="00142229">
              <w:rPr>
                <w:b/>
                <w:color w:val="303030"/>
                <w:spacing w:val="-3"/>
              </w:rPr>
              <w:t xml:space="preserve"> «Земля</w:t>
            </w:r>
            <w:r>
              <w:rPr>
                <w:b/>
                <w:color w:val="303030"/>
                <w:spacing w:val="-3"/>
              </w:rPr>
              <w:t>-Ганимед» Р3Г=7.14749506237 лет</w:t>
            </w:r>
          </w:p>
        </w:tc>
        <w:tc>
          <w:tcPr>
            <w:tcW w:w="1417" w:type="dxa"/>
            <w:vAlign w:val="bottom"/>
          </w:tcPr>
          <w:p w:rsidR="00484AAC" w:rsidRPr="00AD2806" w:rsidRDefault="00142229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484AAC" w:rsidRPr="00AD2806" w:rsidRDefault="00142229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484AAC" w:rsidRPr="00AD2806" w:rsidRDefault="00484AAC" w:rsidP="00484A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 w:rsidRPr="00AD2806"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484AAC" w:rsidRPr="00CE2949" w:rsidTr="006562E4">
        <w:tc>
          <w:tcPr>
            <w:tcW w:w="9498" w:type="dxa"/>
            <w:gridSpan w:val="4"/>
          </w:tcPr>
          <w:p w:rsidR="00484AAC" w:rsidRPr="003D0EB0" w:rsidRDefault="006562E4" w:rsidP="006562E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6562E4">
              <w:rPr>
                <w:rFonts w:ascii="Times New Roman" w:hAnsi="Times New Roman" w:cs="Times New Roman"/>
                <w:b/>
                <w:color w:val="303030"/>
                <w:spacing w:val="-3"/>
                <w:sz w:val="24"/>
                <w:szCs w:val="24"/>
                <w:lang w:val="ru-RU"/>
              </w:rPr>
              <w:t>29 мая 2017 года в Москве бушевал ураган невиданной силы</w:t>
            </w:r>
            <w:r>
              <w:rPr>
                <w:rFonts w:ascii="Times New Roman" w:hAnsi="Times New Roman" w:cs="Times New Roman"/>
                <w:b/>
                <w:color w:val="303030"/>
                <w:spacing w:val="-3"/>
                <w:sz w:val="24"/>
                <w:szCs w:val="24"/>
                <w:lang w:val="ru-RU"/>
              </w:rPr>
              <w:t>, какого не знали сто лет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500"/>
        <w:gridCol w:w="2480"/>
        <w:gridCol w:w="1720"/>
        <w:gridCol w:w="2404"/>
      </w:tblGrid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9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52257377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731131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376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1:27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5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494156042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691372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404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1:41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54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408902844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572095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489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2:26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9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38048511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532336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517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2:40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4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323649646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452818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573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3:10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39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266814180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373300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629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3:40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 xml:space="preserve"> Г31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2099787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293782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685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4:09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26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81560982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254023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713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4:24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21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53143249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214264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741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4:39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7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24725516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174505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769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4:53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1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96307783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9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134746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797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5:08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6789005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94987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825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5:23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39472318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55228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853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5:38</w:t>
            </w:r>
          </w:p>
        </w:tc>
      </w:tr>
      <w:tr w:rsidR="00484AAC" w:rsidRPr="00B648A6" w:rsidTr="00153D62">
        <w:trPr>
          <w:trHeight w:val="31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=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1105458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color w:val="000000"/>
              </w:rPr>
              <w:t>6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color w:val="000000"/>
              </w:rPr>
              <w:t>15469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P3Г=7.14749506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405881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B648A6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B648A6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7.05.28   05:52</w:t>
            </w:r>
          </w:p>
        </w:tc>
      </w:tr>
    </w:tbl>
    <w:p w:rsidR="00855795" w:rsidRPr="00954E71" w:rsidRDefault="00484AAC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</w:pPr>
      <w:r w:rsidRPr="00954E7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4 апреля 2010 года </w:t>
      </w:r>
      <w:r w:rsidR="00153D62" w:rsidRPr="00954E7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954E7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1</w:t>
      </w:r>
      <w:r w:rsidR="00153D62" w:rsidRPr="00954E7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Pr="00954E7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54E71">
        <w:rPr>
          <w:rFonts w:ascii="Times New Roman" w:hAnsi="Times New Roman" w:cs="Times New Roman"/>
          <w:color w:val="575757"/>
          <w:spacing w:val="-2"/>
          <w:sz w:val="28"/>
          <w:szCs w:val="28"/>
          <w:lang w:val="ru-RU"/>
        </w:rPr>
        <w:t xml:space="preserve">в Нижней Калифорнии, 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Мексика, произошло </w:t>
      </w:r>
      <w:r w:rsidR="00E10564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землетрясение магнитудой М7.2. </w:t>
      </w:r>
      <w:r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 xml:space="preserve">9 февраля 2003 года 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>(</w:t>
      </w:r>
      <w:r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>–2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>)</w:t>
      </w:r>
      <w:r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DFDFD"/>
          <w:lang w:val="ru-RU"/>
        </w:rPr>
        <w:t xml:space="preserve"> </w:t>
      </w:r>
      <w:r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>самолёт службы береговой охраны Австралии</w:t>
      </w:r>
      <w:r w:rsidR="00E10564"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 xml:space="preserve"> обнаружил индонезийскую шхуну «Хай Эм 6»</w:t>
      </w:r>
      <w:r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 xml:space="preserve">, трюмы которой были полны выловленной макрели. Куда делись 14 моряков – осталось загадкой. 30 августа 1981 года </w:t>
      </w:r>
      <w:r w:rsidR="00246A73"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>(</w:t>
      </w:r>
      <w:r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>-5</w:t>
      </w:r>
      <w:r w:rsidR="00246A73"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>)</w:t>
      </w:r>
      <w:r w:rsidRPr="00954E71">
        <w:rPr>
          <w:rFonts w:ascii="Times New Roman" w:hAnsi="Times New Roman" w:cs="Times New Roman"/>
          <w:color w:val="332E38"/>
          <w:spacing w:val="-2"/>
          <w:sz w:val="28"/>
          <w:szCs w:val="28"/>
          <w:shd w:val="clear" w:color="auto" w:fill="FDFDFD"/>
          <w:lang w:val="ru-RU"/>
        </w:rPr>
        <w:t xml:space="preserve"> 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 xml:space="preserve">над аэродромом Туркестанского 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lastRenderedPageBreak/>
        <w:t>военного округа на высоте более 7 км завис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</w:rPr>
        <w:t> 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 xml:space="preserve">НЛО сигарообразной формы, размерами примерно 100*200 м. 9 июля 1974 года </w:t>
      </w:r>
      <w:r w:rsidR="00246A73"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>(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>-6</w:t>
      </w:r>
      <w:r w:rsidR="00246A73"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>)</w:t>
      </w:r>
      <w:r w:rsidRPr="00954E71">
        <w:rPr>
          <w:rFonts w:ascii="Times New Roman" w:eastAsia="Times New Roman" w:hAnsi="Times New Roman" w:cs="Times New Roman"/>
          <w:color w:val="332E38"/>
          <w:spacing w:val="-2"/>
          <w:sz w:val="28"/>
          <w:szCs w:val="28"/>
          <w:lang w:val="ru-RU"/>
        </w:rPr>
        <w:t xml:space="preserve"> в небе над городом Хьянкура (Япония) после попытки сбить десятиметровый красно-оранжевый диск из двадцатимиллиметрового орудия вспыхнул истребитель «Фантом». Пилот подполковник Накамура, парашют которого загорелся, погиб, а его напарник майор Широ Кубоса остался в живых. В этот же день близ села «Ляды», Псковской области, известном загадочными исчезновениями людей,</w:t>
      </w:r>
      <w:r w:rsidRPr="00954E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как сквозь землю провалилась большая группа грибников из Ленинграда</w:t>
      </w:r>
      <w:r w:rsidR="00DC661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.  </w:t>
      </w:r>
      <w:r w:rsidRPr="00954E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="00DC661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0 июля 1974 года</w:t>
      </w:r>
      <w:r w:rsidRPr="00954E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з-за аварии ракеты-носителя «Космос 11К63», которая должна была вывести на околоземную орбиту малый военный спутник «ДС-П1-Ю </w:t>
      </w:r>
      <w:r w:rsidRPr="00954E71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68», пуск закончился неудачей.</w:t>
      </w:r>
      <w:r w:rsidR="005C4237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18 мая 1967 года </w:t>
      </w:r>
      <w:r w:rsidR="00246A73" w:rsidRPr="00954E7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246A73" w:rsidRPr="00954E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 на Солнце сформировалась не</w:t>
      </w:r>
      <w:r w:rsidR="00246A73" w:rsidRPr="00954E71">
        <w:rPr>
          <w:rFonts w:ascii="Times New Roman" w:hAnsi="Times New Roman" w:cs="Times New Roman"/>
          <w:sz w:val="28"/>
          <w:szCs w:val="28"/>
          <w:lang w:val="ru-RU"/>
        </w:rPr>
        <w:t>обычайно большая группа пятен,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 а 23 мая в обсерваториях Нью-Мексико и Колорадо отметили видную невооружённым глазом солнечную вспышку. В этот день ВВС США готовились начать масштабную бомбардировку СССР, решив, что тот заблокировал их радиолокационные системы (РЛС), обслуживающие три противоракетные системы раннего предупреждения угрозы США. Учёные-астрономы только в самый последний момент успели проинформировать военных о том, что американские РЛС были выведены из строя не вследствие агрессии со стороны СССР, а по причине высочайшей солнечной возмущенности.</w:t>
      </w:r>
      <w:r w:rsidR="006E363B"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 22 марта 1960 года 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-8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на Сатурне наблюдалась активизация «Большого белого овала». 2 февраля 1953 года 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-9</w:t>
      </w:r>
      <w:r w:rsidR="00246A73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вернее Бермудского треугольника </w:t>
      </w:r>
      <w:r w:rsidR="00671F42">
        <w:rPr>
          <w:rFonts w:ascii="Times New Roman" w:hAnsi="Times New Roman" w:cs="Times New Roman"/>
          <w:spacing w:val="-2"/>
          <w:sz w:val="28"/>
          <w:szCs w:val="28"/>
          <w:lang w:val="ru-RU"/>
        </w:rPr>
        <w:t>таинственно пропал</w:t>
      </w:r>
      <w:r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нглийский военно-транспортный самолет с 39 членами экипажа и военными на борту. 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5 декабря 1945 года </w:t>
      </w:r>
      <w:r w:rsidR="00246A73" w:rsidRPr="00954E7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246A73" w:rsidRPr="00954E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 с авиабазы военно-морских сил США во Флориде в полет отправилось пять бомбардировщиков-торпедоносцев типа «эвенджер». В положенный срок они на базу не вернулись</w:t>
      </w:r>
      <w:r w:rsidR="00D71CEF" w:rsidRPr="00954E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4E1B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 В соответствии с КВЭРК, «эве</w:t>
      </w:r>
      <w:r w:rsidR="00330298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н</w:t>
      </w:r>
      <w:r w:rsidR="001E4E1B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джеры» встретились с крупным НЛО в виде «белого облака</w:t>
      </w:r>
      <w:r w:rsidR="00D825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 xml:space="preserve">» </w:t>
      </w:r>
      <w:r w:rsidR="001E4E1B" w:rsidRPr="00954E7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и были целиком «поглощены» им, то есть «распались на атомы», не оставив после себя никаких видимых следов</w:t>
      </w:r>
      <w:r w:rsidRPr="00954E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51504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>23</w:t>
      </w:r>
      <w:r w:rsidR="00D825AD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 xml:space="preserve"> марта 67890051</w:t>
      </w:r>
      <w:r w:rsidR="0085579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 xml:space="preserve"> днэ </w:t>
      </w:r>
      <w:r w:rsidR="0085579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lastRenderedPageBreak/>
        <w:t>(-</w:t>
      </w:r>
      <w:r w:rsidR="00855795" w:rsidRPr="00954E71">
        <w:rPr>
          <w:rFonts w:ascii="Times New Roman" w:hAnsi="Times New Roman" w:cs="Times New Roman"/>
          <w:spacing w:val="-2"/>
          <w:sz w:val="28"/>
          <w:szCs w:val="28"/>
          <w:lang w:val="ru-RU"/>
        </w:rPr>
        <w:t>9498722) произошла одна из</w:t>
      </w:r>
      <w:r w:rsidR="0085579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 xml:space="preserve"> крупнейших Глобальных катастроф Земли, о</w:t>
      </w:r>
      <w:r w:rsidR="0051504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>бусловленная падением в Мексикан</w:t>
      </w:r>
      <w:r w:rsidR="0085579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>ском заливе крупного космического тела, в результате чего на нашей планете погибли динозавры и 65% всего живого [1, с. 174].</w:t>
      </w:r>
      <w:r w:rsidR="0051504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 xml:space="preserve"> КМЦ </w:t>
      </w:r>
      <w:r w:rsidR="00E10564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 xml:space="preserve">Р3Г </w:t>
      </w:r>
      <w:r w:rsidR="00515045" w:rsidRPr="00954E71">
        <w:rPr>
          <w:rFonts w:ascii="Times New Roman" w:hAnsi="Times New Roman" w:cs="Times New Roman"/>
          <w:color w:val="303030"/>
          <w:spacing w:val="-2"/>
          <w:sz w:val="28"/>
          <w:szCs w:val="28"/>
          <w:lang w:val="ru-RU"/>
        </w:rPr>
        <w:t>был одним из важных фигурантов, обусловивших это ЧС.</w:t>
      </w:r>
    </w:p>
    <w:p w:rsidR="006562E4" w:rsidRPr="00954E71" w:rsidRDefault="000945B2" w:rsidP="00EA4188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303030"/>
          <w:spacing w:val="-3"/>
          <w:sz w:val="28"/>
          <w:szCs w:val="28"/>
        </w:rPr>
      </w:pPr>
      <w:r w:rsidRPr="00954E71">
        <w:rPr>
          <w:color w:val="303030"/>
          <w:spacing w:val="-3"/>
          <w:sz w:val="28"/>
          <w:szCs w:val="28"/>
        </w:rPr>
        <w:t xml:space="preserve">Прогнозные даты </w:t>
      </w:r>
      <w:r w:rsidR="00C5163C" w:rsidRPr="00954E71">
        <w:rPr>
          <w:color w:val="303030"/>
          <w:spacing w:val="-3"/>
          <w:sz w:val="28"/>
          <w:szCs w:val="28"/>
        </w:rPr>
        <w:t xml:space="preserve">ЧС, обусловленных КМЦ </w:t>
      </w:r>
      <w:r w:rsidR="00646B17" w:rsidRPr="00954E71">
        <w:rPr>
          <w:color w:val="303030"/>
          <w:spacing w:val="-3"/>
          <w:sz w:val="28"/>
          <w:szCs w:val="28"/>
        </w:rPr>
        <w:t xml:space="preserve">Р3Г: </w:t>
      </w:r>
      <w:r w:rsidR="00C5163C" w:rsidRPr="00954E71">
        <w:rPr>
          <w:color w:val="303030"/>
          <w:spacing w:val="-3"/>
          <w:sz w:val="28"/>
          <w:szCs w:val="28"/>
        </w:rPr>
        <w:t>21.07.2024; 12.09.2031; 05.11.2038; 29.12.2045.</w:t>
      </w:r>
      <w:r w:rsidR="00297756" w:rsidRPr="00954E71">
        <w:rPr>
          <w:color w:val="303030"/>
          <w:spacing w:val="-3"/>
          <w:sz w:val="28"/>
          <w:szCs w:val="28"/>
        </w:rPr>
        <w:t xml:space="preserve"> </w:t>
      </w:r>
      <w:r w:rsidRPr="00954E71">
        <w:rPr>
          <w:color w:val="303030"/>
          <w:spacing w:val="-3"/>
          <w:sz w:val="28"/>
          <w:szCs w:val="28"/>
        </w:rPr>
        <w:t xml:space="preserve"> </w:t>
      </w:r>
    </w:p>
    <w:p w:rsidR="006562E4" w:rsidRDefault="006562E4" w:rsidP="00FC4C5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303030"/>
          <w:spacing w:val="-3"/>
          <w:sz w:val="28"/>
          <w:szCs w:val="28"/>
        </w:rPr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3166F5" w:rsidRPr="00AD2806" w:rsidTr="00783CF9">
        <w:tc>
          <w:tcPr>
            <w:tcW w:w="5529" w:type="dxa"/>
            <w:vAlign w:val="bottom"/>
          </w:tcPr>
          <w:p w:rsidR="003166F5" w:rsidRPr="00142229" w:rsidRDefault="003166F5" w:rsidP="0011458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303030"/>
                <w:spacing w:val="-3"/>
              </w:rPr>
            </w:pPr>
            <w:r w:rsidRPr="003166F5">
              <w:rPr>
                <w:b/>
                <w:color w:val="303030"/>
                <w:spacing w:val="-3"/>
                <w:lang w:val="en-US"/>
              </w:rPr>
              <w:t>VII</w:t>
            </w:r>
            <w:r w:rsidRPr="003166F5">
              <w:rPr>
                <w:b/>
                <w:color w:val="303030"/>
                <w:spacing w:val="-3"/>
              </w:rPr>
              <w:t xml:space="preserve"> «Венера-</w:t>
            </w:r>
            <w:r w:rsidR="00E54703">
              <w:rPr>
                <w:b/>
                <w:color w:val="303030"/>
                <w:spacing w:val="-3"/>
              </w:rPr>
              <w:t>Ганимед» Р2Г=4.34455597604 лет</w:t>
            </w:r>
          </w:p>
        </w:tc>
        <w:tc>
          <w:tcPr>
            <w:tcW w:w="1417" w:type="dxa"/>
            <w:vAlign w:val="bottom"/>
          </w:tcPr>
          <w:p w:rsidR="003166F5" w:rsidRPr="00AD2806" w:rsidRDefault="00F16797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3166F5" w:rsidRPr="00AD2806" w:rsidRDefault="00F16797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3166F5" w:rsidRPr="00AD2806" w:rsidRDefault="00F16797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2</w:t>
            </w:r>
          </w:p>
        </w:tc>
      </w:tr>
      <w:tr w:rsidR="003166F5" w:rsidRPr="00CE2949" w:rsidTr="00783CF9">
        <w:tc>
          <w:tcPr>
            <w:tcW w:w="9923" w:type="dxa"/>
            <w:gridSpan w:val="4"/>
          </w:tcPr>
          <w:p w:rsidR="003166F5" w:rsidRPr="003D0EB0" w:rsidRDefault="00F16797" w:rsidP="007D68E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F16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 октября 2005 г</w:t>
            </w:r>
            <w:r w:rsidR="007D68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6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утник не отделился </w:t>
            </w:r>
            <w:r w:rsidR="007D68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</w:t>
            </w:r>
            <w:r w:rsidRPr="00F16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Космос-3М» и был потерян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2409"/>
        <w:gridCol w:w="1843"/>
        <w:gridCol w:w="2268"/>
      </w:tblGrid>
      <w:tr w:rsidR="00484AAC" w:rsidRPr="00FD1EDC" w:rsidTr="006E363B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И6=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890783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05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2054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/>
                <w:bCs/>
                <w:color w:val="000000"/>
              </w:rPr>
              <w:t>P2Г=4.34455597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</w:t>
            </w:r>
            <w:r>
              <w:rPr>
                <w:rFonts w:ascii="Arial Narrow" w:eastAsia="Times New Roman" w:hAnsi="Arial Narrow" w:cs="Arial CYR"/>
                <w:bCs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8204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.10.26   15:55</w:t>
            </w:r>
          </w:p>
        </w:tc>
      </w:tr>
      <w:tr w:rsidR="00484AAC" w:rsidRPr="00FD1EDC" w:rsidTr="006E363B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И8=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1615098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7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37221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/>
                <w:bCs/>
                <w:color w:val="000000"/>
              </w:rPr>
              <w:t>P2Г=4.34455597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-200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8232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-2005.10.27   16:35</w:t>
            </w:r>
          </w:p>
        </w:tc>
      </w:tr>
      <w:tr w:rsidR="00484AAC" w:rsidRPr="00FD1EDC" w:rsidTr="006E363B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И11=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1977256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5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45557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/>
                <w:bCs/>
                <w:color w:val="000000"/>
              </w:rPr>
              <w:t>P2Г=4.34455597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</w:t>
            </w:r>
            <w:r>
              <w:rPr>
                <w:rFonts w:ascii="Arial Narrow" w:eastAsia="Times New Roman" w:hAnsi="Arial Narrow" w:cs="Arial CYR"/>
                <w:bCs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8246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.10.28   04:55</w:t>
            </w:r>
          </w:p>
        </w:tc>
      </w:tr>
      <w:tr w:rsidR="00484AAC" w:rsidRPr="00FD1EDC" w:rsidTr="006E363B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И29=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2339414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53893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/>
                <w:bCs/>
                <w:color w:val="000000"/>
              </w:rPr>
              <w:t>P2Г=4.34455597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</w:t>
            </w:r>
            <w:r>
              <w:rPr>
                <w:rFonts w:ascii="Arial Narrow" w:eastAsia="Times New Roman" w:hAnsi="Arial Narrow" w:cs="Arial CYR"/>
                <w:bCs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8272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Cs/>
                <w:color w:val="000000"/>
              </w:rPr>
              <w:t>-2005.10.29   03:46</w:t>
            </w:r>
          </w:p>
        </w:tc>
      </w:tr>
      <w:tr w:rsidR="00484AAC" w:rsidRPr="00FD1EDC" w:rsidTr="006E363B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И18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3063730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70565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b/>
                <w:bCs/>
                <w:color w:val="000000"/>
              </w:rPr>
              <w:t>P2Г=4.34455597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-200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FD1EDC">
              <w:rPr>
                <w:rFonts w:ascii="Arial Narrow" w:eastAsia="Times New Roman" w:hAnsi="Arial Narrow" w:cs="Arial CYR"/>
                <w:color w:val="000000"/>
              </w:rPr>
              <w:t>8289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84AAC" w:rsidRPr="00FD1EDC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FD1EDC">
              <w:rPr>
                <w:rFonts w:ascii="Arial Narrow" w:eastAsia="Times New Roman" w:hAnsi="Arial Narrow" w:cs="Arial CYR"/>
                <w:color w:val="000000"/>
              </w:rPr>
              <w:t>-2005.10.29   18:47</w:t>
            </w:r>
          </w:p>
        </w:tc>
      </w:tr>
    </w:tbl>
    <w:p w:rsidR="00484AAC" w:rsidRPr="00671F42" w:rsidRDefault="00484AAC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>4 мая 1949 года</w:t>
      </w:r>
      <w:r w:rsidR="007D68E7"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6E363B"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>(</w:t>
      </w:r>
      <w:r w:rsidR="007731F5"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>-</w:t>
      </w:r>
      <w:r w:rsidR="007D68E7"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>13</w:t>
      </w:r>
      <w:r w:rsidR="006E363B"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>)</w:t>
      </w:r>
      <w:r w:rsidRPr="00671F4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в авиакатастрофе погибла знаменитая итальянская футбольная команда «Торино», а двумя днями позже 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>возле космодрома «Капустин Яр» произошло столкновение советского истребителя с НЛО. 15 августа 1927 года</w:t>
      </w:r>
      <w:r w:rsidR="007D68E7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63B" w:rsidRPr="00671F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731F5" w:rsidRPr="00671F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68E7" w:rsidRPr="00671F4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E363B" w:rsidRPr="00671F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F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деревне «Сушино» Псковской области крупная шаровая молния, взорвавшаяся при ударе о дуб, убила пять коров и 22 овцы. 25 ноября 1905 года</w:t>
      </w:r>
      <w:r w:rsidR="007731F5" w:rsidRPr="00671F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-23)</w:t>
      </w:r>
      <w:r w:rsidRPr="00671F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изошло восстание матросов на крейсере «Очаков» в Севастополе.</w:t>
      </w:r>
    </w:p>
    <w:p w:rsidR="00C22C4F" w:rsidRPr="00671F42" w:rsidRDefault="00E54703" w:rsidP="00EA4188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303030"/>
          <w:spacing w:val="-3"/>
          <w:sz w:val="28"/>
          <w:szCs w:val="28"/>
        </w:rPr>
      </w:pPr>
      <w:r w:rsidRPr="00671F42">
        <w:rPr>
          <w:sz w:val="28"/>
          <w:szCs w:val="28"/>
        </w:rPr>
        <w:t xml:space="preserve">Прогнозные даты ЧС, обусловленных КМЦ Р2Г: </w:t>
      </w:r>
      <w:r w:rsidR="00C22C4F" w:rsidRPr="00671F42">
        <w:rPr>
          <w:sz w:val="28"/>
          <w:szCs w:val="28"/>
        </w:rPr>
        <w:t>12.03.2023; 17.07.2027; 20.11.2031; 24.03.2036; 29.07.2040.</w:t>
      </w:r>
    </w:p>
    <w:p w:rsidR="00297756" w:rsidRDefault="00297756" w:rsidP="00484AA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030"/>
          <w:spacing w:val="-3"/>
        </w:rPr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783CF9" w:rsidRPr="00AD2806" w:rsidTr="00762837">
        <w:tc>
          <w:tcPr>
            <w:tcW w:w="5529" w:type="dxa"/>
            <w:vAlign w:val="bottom"/>
          </w:tcPr>
          <w:p w:rsidR="00783CF9" w:rsidRPr="00142229" w:rsidRDefault="00783CF9" w:rsidP="0011458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303030"/>
                <w:spacing w:val="-3"/>
              </w:rPr>
            </w:pPr>
            <w:r w:rsidRPr="003166F5">
              <w:rPr>
                <w:b/>
                <w:color w:val="303030"/>
                <w:spacing w:val="-3"/>
                <w:lang w:val="en-US"/>
              </w:rPr>
              <w:t>VII</w:t>
            </w:r>
            <w:r w:rsidR="0002186C">
              <w:rPr>
                <w:b/>
                <w:color w:val="303030"/>
                <w:spacing w:val="-3"/>
                <w:lang w:val="en-US"/>
              </w:rPr>
              <w:t>I</w:t>
            </w:r>
            <w:r w:rsidRPr="003166F5">
              <w:rPr>
                <w:b/>
                <w:color w:val="303030"/>
                <w:spacing w:val="-3"/>
              </w:rPr>
              <w:t xml:space="preserve"> </w:t>
            </w:r>
            <w:r w:rsidRPr="00783CF9">
              <w:rPr>
                <w:b/>
                <w:color w:val="303030"/>
                <w:spacing w:val="-3"/>
              </w:rPr>
              <w:t xml:space="preserve"> </w:t>
            </w:r>
            <w:r>
              <w:rPr>
                <w:b/>
                <w:color w:val="303030"/>
                <w:spacing w:val="-3"/>
              </w:rPr>
              <w:t xml:space="preserve">«Юпитер-Ганимед» </w:t>
            </w:r>
            <w:r w:rsidR="00815203">
              <w:rPr>
                <w:b/>
                <w:color w:val="303030"/>
                <w:spacing w:val="-3"/>
              </w:rPr>
              <w:t>Р5Г=83.0356746405 лет</w:t>
            </w:r>
          </w:p>
        </w:tc>
        <w:tc>
          <w:tcPr>
            <w:tcW w:w="1417" w:type="dxa"/>
            <w:vAlign w:val="bottom"/>
          </w:tcPr>
          <w:p w:rsidR="00783CF9" w:rsidRPr="00AD2806" w:rsidRDefault="00815203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7</w:t>
            </w:r>
          </w:p>
        </w:tc>
        <w:tc>
          <w:tcPr>
            <w:tcW w:w="1560" w:type="dxa"/>
            <w:vAlign w:val="bottom"/>
          </w:tcPr>
          <w:p w:rsidR="00783CF9" w:rsidRPr="00AD2806" w:rsidRDefault="00815203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783CF9" w:rsidRPr="00AD2806" w:rsidRDefault="00815203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783CF9" w:rsidRPr="00762837" w:rsidTr="00762837">
        <w:tc>
          <w:tcPr>
            <w:tcW w:w="9923" w:type="dxa"/>
            <w:gridSpan w:val="4"/>
          </w:tcPr>
          <w:p w:rsidR="00783CF9" w:rsidRPr="004C2067" w:rsidRDefault="004C2067" w:rsidP="0076283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4C2067">
              <w:rPr>
                <w:rFonts w:ascii="Times New Roman" w:hAnsi="Times New Roman" w:cs="Times New Roman"/>
                <w:b/>
                <w:color w:val="303030"/>
                <w:spacing w:val="-8"/>
                <w:sz w:val="24"/>
                <w:szCs w:val="24"/>
                <w:lang w:val="ru-RU"/>
              </w:rPr>
              <w:t>18 июля 1943 г.- переломный момент в сражен</w:t>
            </w:r>
            <w:r w:rsidR="005C4237">
              <w:rPr>
                <w:rFonts w:ascii="Times New Roman" w:hAnsi="Times New Roman" w:cs="Times New Roman"/>
                <w:b/>
                <w:color w:val="303030"/>
                <w:spacing w:val="-8"/>
                <w:sz w:val="24"/>
                <w:szCs w:val="24"/>
                <w:lang w:val="ru-RU"/>
              </w:rPr>
              <w:t>ии на Курской дуге, крупнейшем за всю</w:t>
            </w:r>
            <w:r w:rsidRPr="004C2067">
              <w:rPr>
                <w:rFonts w:ascii="Times New Roman" w:hAnsi="Times New Roman" w:cs="Times New Roman"/>
                <w:b/>
                <w:color w:val="303030"/>
                <w:spacing w:val="-8"/>
                <w:sz w:val="24"/>
                <w:szCs w:val="24"/>
                <w:lang w:val="ru-RU"/>
              </w:rPr>
              <w:t xml:space="preserve"> ВОВ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1701"/>
        <w:gridCol w:w="2410"/>
      </w:tblGrid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1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461180269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55540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20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8   20:40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9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143849308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17324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2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8   20:52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9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90960814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10954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8   20:54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3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3807232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4585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2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8   20:56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8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514068762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61909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69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9   01:01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29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19673780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236934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77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9   01:13</w:t>
            </w:r>
          </w:p>
        </w:tc>
      </w:tr>
      <w:tr w:rsidR="00484AAC" w:rsidRPr="00770851" w:rsidTr="00D51798"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CD5E84">
            <w:pPr>
              <w:spacing w:after="12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37=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24962629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CD5E84">
            <w:pPr>
              <w:spacing w:after="12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color w:val="000000"/>
              </w:rPr>
              <w:t>300627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CD5E84">
            <w:pPr>
              <w:spacing w:after="12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P5Г=83.0356746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CD5E84">
            <w:pPr>
              <w:spacing w:after="12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5482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4AAC" w:rsidRPr="00770851" w:rsidRDefault="00484AAC" w:rsidP="00CD5E84">
            <w:pPr>
              <w:spacing w:after="12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770851">
              <w:rPr>
                <w:rFonts w:ascii="Arial Narrow" w:eastAsia="Times New Roman" w:hAnsi="Arial Narrow" w:cs="Arial CYR"/>
                <w:b/>
                <w:bCs/>
                <w:color w:val="000000"/>
              </w:rPr>
              <w:t>-1943.07.19   05:34</w:t>
            </w:r>
          </w:p>
        </w:tc>
      </w:tr>
    </w:tbl>
    <w:p w:rsidR="0002186C" w:rsidRDefault="00297756" w:rsidP="00EA4188">
      <w:pPr>
        <w:shd w:val="clear" w:color="auto" w:fill="FDFDFD"/>
        <w:spacing w:after="0" w:line="442" w:lineRule="atLeast"/>
        <w:ind w:firstLine="720"/>
        <w:jc w:val="both"/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</w:pPr>
      <w:r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lastRenderedPageBreak/>
        <w:t>П</w:t>
      </w:r>
      <w:r w:rsidR="005C4237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рогнозные даты </w:t>
      </w:r>
      <w:r w:rsidR="001C3630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ЧС, обусловленных </w:t>
      </w:r>
      <w:r w:rsidR="005C4237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КМЦ </w:t>
      </w:r>
      <w:r w:rsidR="00CD5E84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Р5Г:</w:t>
      </w:r>
      <w:r w:rsidR="001C3630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</w:t>
      </w:r>
      <w:r w:rsidR="00484AAC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31</w:t>
      </w:r>
      <w:r w:rsidR="005E7362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.07.</w:t>
      </w:r>
      <w:r w:rsidR="00484AAC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2026</w:t>
      </w:r>
      <w:r w:rsidR="005E7362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; 13.08.2109</w:t>
      </w:r>
      <w:r w:rsidR="00CD5E84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>.</w:t>
      </w:r>
      <w:r w:rsidR="00484AAC" w:rsidRPr="00671F42"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  <w:t xml:space="preserve"> </w:t>
      </w:r>
    </w:p>
    <w:p w:rsidR="00C643AF" w:rsidRDefault="00C643AF" w:rsidP="00D825AD">
      <w:pPr>
        <w:shd w:val="clear" w:color="auto" w:fill="FDFDFD"/>
        <w:spacing w:after="0" w:line="442" w:lineRule="atLeast"/>
        <w:jc w:val="both"/>
        <w:rPr>
          <w:rFonts w:ascii="Times New Roman" w:eastAsia="Times New Roman" w:hAnsi="Times New Roman" w:cs="Times New Roman"/>
          <w:color w:val="332E38"/>
          <w:sz w:val="28"/>
          <w:szCs w:val="28"/>
          <w:lang w:val="ru-RU"/>
        </w:rPr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</w:tblGrid>
      <w:tr w:rsidR="0002186C" w:rsidRPr="00CD5E84" w:rsidTr="00762837">
        <w:tc>
          <w:tcPr>
            <w:tcW w:w="5529" w:type="dxa"/>
            <w:vAlign w:val="bottom"/>
          </w:tcPr>
          <w:p w:rsidR="0002186C" w:rsidRPr="00142229" w:rsidRDefault="0002186C" w:rsidP="0011458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303030"/>
                <w:spacing w:val="-3"/>
              </w:rPr>
            </w:pPr>
            <w:r w:rsidRPr="0002186C">
              <w:rPr>
                <w:b/>
                <w:color w:val="303030"/>
                <w:spacing w:val="-3"/>
                <w:lang w:val="en-US"/>
              </w:rPr>
              <w:t>IX</w:t>
            </w:r>
            <w:r w:rsidRPr="0002186C">
              <w:rPr>
                <w:b/>
                <w:color w:val="303030"/>
                <w:spacing w:val="-3"/>
              </w:rPr>
              <w:t xml:space="preserve"> «Земля-Европа» </w:t>
            </w:r>
            <w:r w:rsidRPr="0002186C">
              <w:rPr>
                <w:b/>
                <w:color w:val="000000"/>
              </w:rPr>
              <w:t>P3Е=3.55632637541</w:t>
            </w:r>
            <w:r w:rsidRPr="0002186C">
              <w:rPr>
                <w:rFonts w:ascii="Arial CYR" w:hAnsi="Arial CYR" w:cs="Arial CYR"/>
                <w:b/>
                <w:color w:val="000000"/>
              </w:rPr>
              <w:t xml:space="preserve"> </w:t>
            </w:r>
            <w:r>
              <w:rPr>
                <w:b/>
                <w:color w:val="303030"/>
                <w:spacing w:val="-3"/>
              </w:rPr>
              <w:t>лет</w:t>
            </w:r>
          </w:p>
        </w:tc>
        <w:tc>
          <w:tcPr>
            <w:tcW w:w="1417" w:type="dxa"/>
            <w:vAlign w:val="bottom"/>
          </w:tcPr>
          <w:p w:rsidR="0002186C" w:rsidRPr="00AD2806" w:rsidRDefault="0002186C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02186C" w:rsidRPr="00AD2806" w:rsidRDefault="0002186C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02186C" w:rsidRPr="00AD2806" w:rsidRDefault="0002186C" w:rsidP="007628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 w:eastAsia="ru-RU"/>
              </w:rPr>
              <w:t>1</w:t>
            </w:r>
          </w:p>
        </w:tc>
      </w:tr>
      <w:tr w:rsidR="0002186C" w:rsidRPr="00CE2949" w:rsidTr="00762837">
        <w:tc>
          <w:tcPr>
            <w:tcW w:w="9923" w:type="dxa"/>
            <w:gridSpan w:val="4"/>
          </w:tcPr>
          <w:p w:rsidR="0002186C" w:rsidRPr="00B162C9" w:rsidRDefault="00B162C9" w:rsidP="00B162C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B162C9">
              <w:rPr>
                <w:rFonts w:ascii="Times New Roman" w:hAnsi="Times New Roman" w:cs="Times New Roman"/>
                <w:b/>
                <w:color w:val="332E38"/>
                <w:spacing w:val="-6"/>
                <w:sz w:val="24"/>
                <w:szCs w:val="24"/>
                <w:lang w:val="ru-RU"/>
              </w:rPr>
              <w:t xml:space="preserve">7 апреля 2015 года произошло массовое отключение </w:t>
            </w:r>
            <w:r>
              <w:rPr>
                <w:rFonts w:ascii="Times New Roman" w:hAnsi="Times New Roman" w:cs="Times New Roman"/>
                <w:b/>
                <w:color w:val="332E38"/>
                <w:spacing w:val="-6"/>
                <w:sz w:val="24"/>
                <w:szCs w:val="24"/>
                <w:lang w:val="ru-RU"/>
              </w:rPr>
              <w:t>электроэнергии</w:t>
            </w:r>
            <w:r w:rsidRPr="00B162C9">
              <w:rPr>
                <w:rFonts w:ascii="Times New Roman" w:hAnsi="Times New Roman" w:cs="Times New Roman"/>
                <w:b/>
                <w:color w:val="332E38"/>
                <w:spacing w:val="-6"/>
                <w:sz w:val="24"/>
                <w:szCs w:val="24"/>
                <w:lang w:val="ru-RU"/>
              </w:rPr>
              <w:t xml:space="preserve"> в Вашингтоне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500"/>
        <w:gridCol w:w="2480"/>
        <w:gridCol w:w="1720"/>
        <w:gridCol w:w="2404"/>
      </w:tblGrid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9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52257377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469425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426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5   20:22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5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494156042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389518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487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5   20:54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54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408902844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149795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668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5   22:30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9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38048511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069888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729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5   23:02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4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323649646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910073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85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0:05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39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266814180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750257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2972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1:09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31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2099787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590442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093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2:13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26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81560982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510535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154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2:45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21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53143249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430627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214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3:17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7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24725516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350720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275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3:49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1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96307783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9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270812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336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4:21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6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67890051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90905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396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4:53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4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39472318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110997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457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5:24</w:t>
            </w:r>
          </w:p>
        </w:tc>
      </w:tr>
      <w:tr w:rsidR="00484AAC" w:rsidRPr="008B6F24" w:rsidTr="00B162C9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>
              <w:rPr>
                <w:rFonts w:ascii="Arial Narrow" w:eastAsia="Times New Roman" w:hAnsi="Arial Narrow" w:cs="Arial CYR"/>
                <w:color w:val="000000"/>
                <w:lang w:val="ru-RU"/>
              </w:rPr>
              <w:t>Г1=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11054585</w:t>
            </w:r>
            <w:r>
              <w:rPr>
                <w:rFonts w:ascii="Arial Narrow" w:eastAsia="Times New Roman" w:hAnsi="Arial Narrow" w:cs="Arial CYR"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color w:val="000000"/>
              </w:rPr>
              <w:t>6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31089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color w:val="000000"/>
              </w:rPr>
              <w:t>P3Е=3.55632637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</w:t>
            </w:r>
            <w:r>
              <w:rPr>
                <w:rFonts w:ascii="Arial Narrow" w:eastAsia="Times New Roman" w:hAnsi="Arial Narrow" w:cs="Arial CYR"/>
                <w:b/>
                <w:bCs/>
                <w:color w:val="000000"/>
              </w:rPr>
              <w:t>.</w:t>
            </w: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263518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484AAC" w:rsidRPr="008B6F24" w:rsidRDefault="00484AAC" w:rsidP="00484AAC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color w:val="000000"/>
              </w:rPr>
            </w:pPr>
            <w:r w:rsidRPr="008B6F24">
              <w:rPr>
                <w:rFonts w:ascii="Arial Narrow" w:eastAsia="Times New Roman" w:hAnsi="Arial Narrow" w:cs="Arial CYR"/>
                <w:b/>
                <w:bCs/>
                <w:color w:val="000000"/>
              </w:rPr>
              <w:t>-2015.04.06   05:56</w:t>
            </w:r>
          </w:p>
        </w:tc>
      </w:tr>
    </w:tbl>
    <w:p w:rsidR="00CD5E84" w:rsidRPr="00671F42" w:rsidRDefault="00484AAC" w:rsidP="00EA41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42">
        <w:rPr>
          <w:rFonts w:ascii="Times New Roman" w:hAnsi="Times New Roman" w:cs="Times New Roman"/>
          <w:sz w:val="28"/>
          <w:szCs w:val="28"/>
          <w:lang w:val="ru-RU"/>
        </w:rPr>
        <w:t>9 ноября 2011 года</w:t>
      </w:r>
      <w:r w:rsidR="000F59B7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E5E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(-1) </w:t>
      </w:r>
      <w:r w:rsidR="00173A3B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>пуск</w:t>
      </w:r>
      <w:r w:rsidR="00173A3B" w:rsidRPr="00671F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A3B" w:rsidRPr="00671F42">
        <w:rPr>
          <w:rFonts w:ascii="Times New Roman" w:hAnsi="Times New Roman" w:cs="Times New Roman"/>
          <w:sz w:val="28"/>
          <w:szCs w:val="28"/>
          <w:lang w:val="ru-RU"/>
        </w:rPr>
        <w:t>РН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«Зенит-2</w:t>
      </w:r>
      <w:r w:rsidRPr="00671F42">
        <w:rPr>
          <w:rFonts w:ascii="Times New Roman" w:hAnsi="Times New Roman" w:cs="Times New Roman"/>
          <w:sz w:val="28"/>
          <w:szCs w:val="28"/>
        </w:rPr>
        <w:t>SB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>» с межпланетной станцией «Фобос-Грунт»</w:t>
      </w:r>
      <w:r w:rsidR="00806E85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A3B" w:rsidRPr="00671F42">
        <w:rPr>
          <w:rFonts w:ascii="Times New Roman" w:hAnsi="Times New Roman" w:cs="Times New Roman"/>
          <w:sz w:val="28"/>
          <w:szCs w:val="28"/>
          <w:lang w:val="ru-RU"/>
        </w:rPr>
        <w:t>у последней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не произошло включение маршевого двигателя для перевода станции на траекторию полета к Марсу. 23 февраля 2008 года</w:t>
      </w:r>
      <w:r w:rsidR="00625E4B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E5E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(-2) 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>южнее Сандвичевых островов произошл</w:t>
      </w:r>
      <w:r w:rsidR="000F59B7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о землетрясение магнитудой М6.8. </w:t>
      </w:r>
      <w:r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 февраля 1976 года</w:t>
      </w:r>
      <w:r w:rsidR="00625E4B"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4E5E"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-11) </w:t>
      </w:r>
      <w:r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аномальной местности на юго-западе Китая</w:t>
      </w:r>
      <w:r w:rsidR="00AC1811"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зла большая часть из группы инспекторов-лесников. Те же, кому удалось выбраться из леса, поведали о почти мгновенно сгустившемся странном тумане, в котором раздавались непривычные звуки и терялось ощущение времени.</w:t>
      </w:r>
      <w:r w:rsidR="00A52D4A" w:rsidRPr="00671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59B7" w:rsidRPr="00671F42">
        <w:rPr>
          <w:rFonts w:ascii="Times New Roman" w:hAnsi="Times New Roman" w:cs="Times New Roman"/>
          <w:sz w:val="28"/>
          <w:szCs w:val="28"/>
          <w:lang w:val="ru-RU"/>
        </w:rPr>
        <w:t>12 апреля 124725516 днэ</w:t>
      </w:r>
      <w:r w:rsidR="009E314F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(-</w:t>
      </w:r>
      <w:r w:rsidR="000F59B7" w:rsidRPr="00671F42">
        <w:rPr>
          <w:rFonts w:ascii="Times New Roman" w:hAnsi="Times New Roman" w:cs="Times New Roman"/>
          <w:sz w:val="28"/>
          <w:szCs w:val="28"/>
          <w:lang w:val="ru-RU"/>
        </w:rPr>
        <w:t>35072015</w:t>
      </w:r>
      <w:r w:rsidR="009E314F" w:rsidRPr="00671F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5E4B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A3B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случилась </w:t>
      </w:r>
      <w:r w:rsidR="000F59B7" w:rsidRPr="00671F42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из крупнейших геологиче</w:t>
      </w:r>
      <w:r w:rsidR="00A52D4A" w:rsidRPr="00671F42">
        <w:rPr>
          <w:rFonts w:ascii="Times New Roman" w:hAnsi="Times New Roman" w:cs="Times New Roman"/>
          <w:sz w:val="28"/>
          <w:szCs w:val="28"/>
          <w:lang w:val="ru-RU"/>
        </w:rPr>
        <w:t>ских катастроф в истории Земли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52D4A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5A1" w:rsidRPr="00671F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этот день космическое тело крупных размеров упало в воды Тихого океана севернее Соломоновых островов.</w:t>
      </w:r>
      <w:r w:rsidRPr="00671F42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В результате извержения магмы под водой на месте падения образовалось огромное плато «Онтон-Янг», занимающее по площади ок</w:t>
      </w:r>
      <w:r w:rsidR="00CF0D76" w:rsidRPr="00671F42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оло 1% всей поверхности Земли [3</w:t>
      </w:r>
      <w:r w:rsidRPr="00671F42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].</w:t>
      </w:r>
      <w:r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14F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Мета-цикл Р3Е был одним из важных фигурантов, </w:t>
      </w:r>
      <w:r w:rsidR="009C694D">
        <w:rPr>
          <w:rFonts w:ascii="Times New Roman" w:hAnsi="Times New Roman" w:cs="Times New Roman"/>
          <w:sz w:val="28"/>
          <w:szCs w:val="28"/>
          <w:lang w:val="ru-RU"/>
        </w:rPr>
        <w:t>вызвавших</w:t>
      </w:r>
      <w:r w:rsidR="009E314F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это ЧС.</w:t>
      </w:r>
    </w:p>
    <w:p w:rsidR="00484AAC" w:rsidRPr="00671F42" w:rsidRDefault="00CD5E84" w:rsidP="009969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рогнозные даты ЧС, обусловленных КМЦ</w:t>
      </w:r>
      <w:r w:rsidR="007731F5" w:rsidRPr="00671F42">
        <w:rPr>
          <w:rFonts w:ascii="Times New Roman" w:hAnsi="Times New Roman" w:cs="Times New Roman"/>
          <w:sz w:val="28"/>
          <w:szCs w:val="28"/>
          <w:lang w:val="ru-RU"/>
        </w:rPr>
        <w:t xml:space="preserve"> Р3Е: </w:t>
      </w:r>
      <w:r w:rsidR="00AC3690" w:rsidRPr="00671F42">
        <w:rPr>
          <w:rFonts w:ascii="Times New Roman" w:hAnsi="Times New Roman" w:cs="Times New Roman"/>
          <w:sz w:val="28"/>
          <w:szCs w:val="28"/>
          <w:lang w:val="ru-RU"/>
        </w:rPr>
        <w:t>17.05.2022; 06.12.2025; 27.06.2029; 16.01.2033; 07.08.2036; 26.02.2040.</w:t>
      </w:r>
    </w:p>
    <w:p w:rsidR="00173A3B" w:rsidRPr="008C5954" w:rsidRDefault="00173A3B" w:rsidP="00484AA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030"/>
          <w:spacing w:val="-3"/>
          <w:sz w:val="28"/>
          <w:szCs w:val="28"/>
        </w:rPr>
      </w:pPr>
    </w:p>
    <w:p w:rsidR="00E07A05" w:rsidRPr="00C643AF" w:rsidRDefault="00BA4E95" w:rsidP="00BA4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ЫЕ ИСТОЧНИКИ</w:t>
      </w:r>
    </w:p>
    <w:p w:rsidR="00BA4E95" w:rsidRPr="00C643AF" w:rsidRDefault="00D139F8" w:rsidP="003E60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4E95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6460C3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Сухарев В.А. Миром правит закон космических резонансов. Москва: </w:t>
      </w:r>
      <w:r w:rsidR="007200C9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Амрита-Русь. 2012. </w:t>
      </w:r>
      <w:r w:rsidR="00BA4E95" w:rsidRPr="00C643AF">
        <w:rPr>
          <w:rFonts w:ascii="Times New Roman" w:hAnsi="Times New Roman" w:cs="Times New Roman"/>
          <w:sz w:val="28"/>
          <w:szCs w:val="28"/>
          <w:lang w:val="ru-RU"/>
        </w:rPr>
        <w:t>288 с.</w:t>
      </w:r>
    </w:p>
    <w:p w:rsidR="006460C3" w:rsidRPr="00C643AF" w:rsidRDefault="00D139F8" w:rsidP="003E60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60C3" w:rsidRPr="00C643AF">
        <w:rPr>
          <w:rFonts w:ascii="Times New Roman" w:hAnsi="Times New Roman" w:cs="Times New Roman"/>
          <w:sz w:val="28"/>
          <w:szCs w:val="28"/>
          <w:lang w:val="ru-RU"/>
        </w:rPr>
        <w:t>. Сухарев В.А., Дядичев В.В. Г</w:t>
      </w:r>
      <w:r w:rsidR="00EB19FD" w:rsidRPr="00C643AF">
        <w:rPr>
          <w:rFonts w:ascii="Times New Roman" w:hAnsi="Times New Roman" w:cs="Times New Roman"/>
          <w:sz w:val="28"/>
          <w:szCs w:val="28"/>
          <w:lang w:val="ru-RU"/>
        </w:rPr>
        <w:t>лавный закон П</w:t>
      </w:r>
      <w:r w:rsidR="006460C3" w:rsidRPr="00C643AF">
        <w:rPr>
          <w:rFonts w:ascii="Times New Roman" w:hAnsi="Times New Roman" w:cs="Times New Roman"/>
          <w:sz w:val="28"/>
          <w:szCs w:val="28"/>
          <w:lang w:val="ru-RU"/>
        </w:rPr>
        <w:t>рироды и его физико-математическая модель.</w:t>
      </w:r>
      <w:r w:rsidR="007200C9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0C3" w:rsidRPr="00C643AF">
        <w:rPr>
          <w:rFonts w:ascii="Times New Roman" w:hAnsi="Times New Roman" w:cs="Times New Roman"/>
          <w:sz w:val="28"/>
          <w:szCs w:val="28"/>
          <w:lang w:val="ru-RU"/>
        </w:rPr>
        <w:t>Сборник трудов II научной конференции профессорско-преподавательского состава, аспирантов, студентов и молодых ученых. «II фестиваль науки КФУ им. В.И.Вернадского», 2016, С.53-58.</w:t>
      </w:r>
    </w:p>
    <w:p w:rsidR="007200C9" w:rsidRPr="00C643AF" w:rsidRDefault="00D139F8" w:rsidP="003E60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60C3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00C9" w:rsidRPr="00C643AF">
        <w:rPr>
          <w:rFonts w:ascii="Times New Roman" w:hAnsi="Times New Roman" w:cs="Times New Roman"/>
          <w:sz w:val="28"/>
          <w:szCs w:val="28"/>
          <w:lang w:val="ru-RU"/>
        </w:rPr>
        <w:t>Сухарев В.А. Физическая природа и прогнозирование кометно-астероидной активности. Таврический научный обозреватель. 2017. №6(23). С. 109-119.</w:t>
      </w:r>
    </w:p>
    <w:p w:rsidR="00D139F8" w:rsidRPr="00C643AF" w:rsidRDefault="00D139F8" w:rsidP="003E606F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B19FD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ухарев В.А. </w:t>
      </w:r>
      <w:r w:rsidR="003E2C73"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Когда падают самолеты и взрываются ракеты и космические корабли. </w:t>
      </w:r>
      <w:r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>Национальная безопасность и стратегическое планирование. 2016. № 2-1 (14). С. 55-66</w:t>
      </w:r>
      <w:r w:rsidR="003E2C73"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:rsidR="000C41D0" w:rsidRPr="00C643AF" w:rsidRDefault="008B2DDF" w:rsidP="003E60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>5</w:t>
      </w:r>
      <w:r w:rsidR="000C41D0"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r w:rsidR="000C41D0" w:rsidRPr="00C643AF">
        <w:rPr>
          <w:rFonts w:ascii="Times New Roman" w:hAnsi="Times New Roman" w:cs="Times New Roman"/>
          <w:sz w:val="28"/>
          <w:szCs w:val="28"/>
          <w:lang w:val="ru-RU"/>
        </w:rPr>
        <w:t>Сухарев В.А. Космофизическая природа явления таинственного</w:t>
      </w:r>
    </w:p>
    <w:p w:rsidR="000C41D0" w:rsidRPr="00C643AF" w:rsidRDefault="000C41D0" w:rsidP="003E60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 xml:space="preserve"> исчезновения людей. Міжнародний науковий журнал. 2016. № 2. С. 54-62</w:t>
      </w:r>
      <w:r w:rsidR="008B2DDF" w:rsidRPr="00C643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298" w:rsidRDefault="000C41D0" w:rsidP="003E606F">
      <w:pPr>
        <w:spacing w:after="0" w:line="360" w:lineRule="auto"/>
        <w:rPr>
          <w:lang w:val="ru-RU"/>
        </w:rPr>
      </w:pPr>
      <w:r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>6.</w:t>
      </w:r>
      <w:r w:rsidR="008B2DDF" w:rsidRPr="00C643A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2DDF" w:rsidRPr="00C643AF">
        <w:rPr>
          <w:rFonts w:ascii="Times New Roman" w:hAnsi="Times New Roman" w:cs="Times New Roman"/>
          <w:sz w:val="28"/>
          <w:szCs w:val="28"/>
          <w:lang w:val="ru-RU"/>
        </w:rPr>
        <w:t>Сухарев В.А., Дядичев В.В. Неопознанные летающие объекты - порождение волновых космических резонансов. Міжнародний науковий журнал. 2016. № 7. С. 164-171.</w:t>
      </w:r>
      <w:r w:rsidR="00AC1811" w:rsidRPr="00C643AF">
        <w:rPr>
          <w:lang w:val="ru-RU"/>
        </w:rPr>
        <w:t xml:space="preserve"> </w:t>
      </w:r>
    </w:p>
    <w:p w:rsidR="003E606F" w:rsidRPr="00FC4442" w:rsidRDefault="003E606F" w:rsidP="003E60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44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 Каталога КМЦ смот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FC44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 </w:t>
      </w:r>
      <w:r w:rsidRPr="00FC4442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FC44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статьи.</w:t>
      </w:r>
    </w:p>
    <w:p w:rsidR="003E606F" w:rsidRPr="00C643AF" w:rsidRDefault="003E606F" w:rsidP="003E606F">
      <w:pPr>
        <w:spacing w:after="0" w:line="360" w:lineRule="auto"/>
        <w:rPr>
          <w:lang w:val="ru-RU"/>
        </w:rPr>
      </w:pPr>
    </w:p>
    <w:p w:rsidR="00634298" w:rsidRPr="00C643AF" w:rsidRDefault="00634298" w:rsidP="00F01DB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897BC2" w:rsidRPr="00437C4D" w:rsidRDefault="00897BC2" w:rsidP="00897B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AF">
        <w:rPr>
          <w:rFonts w:ascii="Times New Roman" w:hAnsi="Times New Roman" w:cs="Times New Roman"/>
          <w:sz w:val="28"/>
          <w:szCs w:val="28"/>
          <w:lang w:val="ru-RU"/>
        </w:rPr>
        <w:t>Моб</w:t>
      </w:r>
      <w:r w:rsidRPr="00437C4D">
        <w:rPr>
          <w:rFonts w:ascii="Times New Roman" w:hAnsi="Times New Roman" w:cs="Times New Roman"/>
          <w:sz w:val="28"/>
          <w:szCs w:val="28"/>
        </w:rPr>
        <w:t xml:space="preserve">. +7(978)763-20-18; </w:t>
      </w:r>
      <w:r w:rsidRPr="00C643AF">
        <w:rPr>
          <w:rFonts w:ascii="Times New Roman" w:hAnsi="Times New Roman" w:cs="Times New Roman"/>
          <w:sz w:val="28"/>
          <w:szCs w:val="28"/>
        </w:rPr>
        <w:t>E</w:t>
      </w:r>
      <w:r w:rsidRPr="00437C4D">
        <w:rPr>
          <w:rFonts w:ascii="Times New Roman" w:hAnsi="Times New Roman" w:cs="Times New Roman"/>
          <w:sz w:val="28"/>
          <w:szCs w:val="28"/>
        </w:rPr>
        <w:t>-</w:t>
      </w:r>
      <w:r w:rsidRPr="00C643AF">
        <w:rPr>
          <w:rFonts w:ascii="Times New Roman" w:hAnsi="Times New Roman" w:cs="Times New Roman"/>
          <w:sz w:val="28"/>
          <w:szCs w:val="28"/>
        </w:rPr>
        <w:t>mail</w:t>
      </w:r>
      <w:r w:rsidRPr="00437C4D">
        <w:rPr>
          <w:rFonts w:ascii="Times New Roman" w:hAnsi="Times New Roman" w:cs="Times New Roman"/>
          <w:sz w:val="28"/>
          <w:szCs w:val="28"/>
        </w:rPr>
        <w:t xml:space="preserve">: </w:t>
      </w:r>
      <w:r w:rsidRPr="00C643AF">
        <w:rPr>
          <w:rFonts w:ascii="Times New Roman" w:hAnsi="Times New Roman" w:cs="Times New Roman"/>
          <w:sz w:val="28"/>
          <w:szCs w:val="28"/>
        </w:rPr>
        <w:t>sva</w:t>
      </w:r>
      <w:r w:rsidRPr="00437C4D">
        <w:rPr>
          <w:rFonts w:ascii="Times New Roman" w:hAnsi="Times New Roman" w:cs="Times New Roman"/>
          <w:sz w:val="28"/>
          <w:szCs w:val="28"/>
        </w:rPr>
        <w:t>731937@</w:t>
      </w:r>
      <w:r w:rsidRPr="00C643AF">
        <w:rPr>
          <w:rFonts w:ascii="Times New Roman" w:hAnsi="Times New Roman" w:cs="Times New Roman"/>
          <w:sz w:val="28"/>
          <w:szCs w:val="28"/>
        </w:rPr>
        <w:t>yandex</w:t>
      </w:r>
      <w:r w:rsidRPr="00437C4D">
        <w:rPr>
          <w:rFonts w:ascii="Times New Roman" w:hAnsi="Times New Roman" w:cs="Times New Roman"/>
          <w:sz w:val="28"/>
          <w:szCs w:val="28"/>
        </w:rPr>
        <w:t>.</w:t>
      </w:r>
      <w:r w:rsidRPr="00C643AF">
        <w:rPr>
          <w:rFonts w:ascii="Times New Roman" w:hAnsi="Times New Roman" w:cs="Times New Roman"/>
          <w:sz w:val="28"/>
          <w:szCs w:val="28"/>
        </w:rPr>
        <w:t>ru</w:t>
      </w:r>
    </w:p>
    <w:p w:rsidR="00897BC2" w:rsidRPr="00437C4D" w:rsidRDefault="00897BC2" w:rsidP="00F01DB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sectPr w:rsidR="00897BC2" w:rsidRPr="00437C4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49" w:rsidRDefault="00C07349" w:rsidP="00E23D08">
      <w:pPr>
        <w:spacing w:after="0" w:line="240" w:lineRule="auto"/>
      </w:pPr>
      <w:r>
        <w:separator/>
      </w:r>
    </w:p>
  </w:endnote>
  <w:endnote w:type="continuationSeparator" w:id="0">
    <w:p w:rsidR="00C07349" w:rsidRDefault="00C07349" w:rsidP="00E2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033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08" w:rsidRDefault="00E23D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3D08" w:rsidRDefault="00E23D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49" w:rsidRDefault="00C07349" w:rsidP="00E23D08">
      <w:pPr>
        <w:spacing w:after="0" w:line="240" w:lineRule="auto"/>
      </w:pPr>
      <w:r>
        <w:separator/>
      </w:r>
    </w:p>
  </w:footnote>
  <w:footnote w:type="continuationSeparator" w:id="0">
    <w:p w:rsidR="00C07349" w:rsidRDefault="00C07349" w:rsidP="00E2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5420"/>
    <w:multiLevelType w:val="hybridMultilevel"/>
    <w:tmpl w:val="94669A0C"/>
    <w:lvl w:ilvl="0" w:tplc="DB38A3F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784C"/>
    <w:multiLevelType w:val="hybridMultilevel"/>
    <w:tmpl w:val="81D41C00"/>
    <w:lvl w:ilvl="0" w:tplc="391C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01223"/>
    <w:multiLevelType w:val="hybridMultilevel"/>
    <w:tmpl w:val="D4EAD0A6"/>
    <w:lvl w:ilvl="0" w:tplc="40C2CE1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A"/>
    <w:rsid w:val="000033A0"/>
    <w:rsid w:val="00004115"/>
    <w:rsid w:val="00004D3B"/>
    <w:rsid w:val="0002186C"/>
    <w:rsid w:val="000279A1"/>
    <w:rsid w:val="000477B5"/>
    <w:rsid w:val="0005018C"/>
    <w:rsid w:val="00064167"/>
    <w:rsid w:val="00067CE4"/>
    <w:rsid w:val="00075F29"/>
    <w:rsid w:val="000945B2"/>
    <w:rsid w:val="000965A6"/>
    <w:rsid w:val="000C41D0"/>
    <w:rsid w:val="000E7D8D"/>
    <w:rsid w:val="000F1BA6"/>
    <w:rsid w:val="000F59B7"/>
    <w:rsid w:val="000F5E58"/>
    <w:rsid w:val="0010376D"/>
    <w:rsid w:val="00114589"/>
    <w:rsid w:val="00123261"/>
    <w:rsid w:val="00123AEF"/>
    <w:rsid w:val="001245C4"/>
    <w:rsid w:val="00126AFA"/>
    <w:rsid w:val="001338A0"/>
    <w:rsid w:val="00134993"/>
    <w:rsid w:val="00142229"/>
    <w:rsid w:val="00153D62"/>
    <w:rsid w:val="00161CD9"/>
    <w:rsid w:val="00161DF7"/>
    <w:rsid w:val="00164455"/>
    <w:rsid w:val="00173A3B"/>
    <w:rsid w:val="0017713D"/>
    <w:rsid w:val="00184175"/>
    <w:rsid w:val="001A20BE"/>
    <w:rsid w:val="001A251E"/>
    <w:rsid w:val="001A3E3F"/>
    <w:rsid w:val="001B1B71"/>
    <w:rsid w:val="001B2FF5"/>
    <w:rsid w:val="001B3CF9"/>
    <w:rsid w:val="001C058F"/>
    <w:rsid w:val="001C05A3"/>
    <w:rsid w:val="001C3630"/>
    <w:rsid w:val="001C4F0F"/>
    <w:rsid w:val="001C6887"/>
    <w:rsid w:val="001E4E1B"/>
    <w:rsid w:val="001F1DDC"/>
    <w:rsid w:val="00200353"/>
    <w:rsid w:val="0021213C"/>
    <w:rsid w:val="00223A56"/>
    <w:rsid w:val="002358C1"/>
    <w:rsid w:val="00236826"/>
    <w:rsid w:val="0024253C"/>
    <w:rsid w:val="002447AA"/>
    <w:rsid w:val="00246A73"/>
    <w:rsid w:val="00264984"/>
    <w:rsid w:val="002659B8"/>
    <w:rsid w:val="002674D2"/>
    <w:rsid w:val="002735D7"/>
    <w:rsid w:val="00280FC8"/>
    <w:rsid w:val="002914A1"/>
    <w:rsid w:val="00297756"/>
    <w:rsid w:val="002E59F3"/>
    <w:rsid w:val="002F2BDD"/>
    <w:rsid w:val="00304453"/>
    <w:rsid w:val="00304E5E"/>
    <w:rsid w:val="003166F5"/>
    <w:rsid w:val="00326120"/>
    <w:rsid w:val="003275F1"/>
    <w:rsid w:val="00330298"/>
    <w:rsid w:val="00335970"/>
    <w:rsid w:val="00353DE5"/>
    <w:rsid w:val="00356635"/>
    <w:rsid w:val="00361EA7"/>
    <w:rsid w:val="00367D7F"/>
    <w:rsid w:val="003851D0"/>
    <w:rsid w:val="00390B62"/>
    <w:rsid w:val="003A363A"/>
    <w:rsid w:val="003A4DAA"/>
    <w:rsid w:val="003B69A2"/>
    <w:rsid w:val="003B7B45"/>
    <w:rsid w:val="003D0EB0"/>
    <w:rsid w:val="003E1760"/>
    <w:rsid w:val="003E2C73"/>
    <w:rsid w:val="003E302F"/>
    <w:rsid w:val="003E606F"/>
    <w:rsid w:val="003F1555"/>
    <w:rsid w:val="00401BC8"/>
    <w:rsid w:val="00402DA9"/>
    <w:rsid w:val="00403B61"/>
    <w:rsid w:val="00404908"/>
    <w:rsid w:val="00406932"/>
    <w:rsid w:val="00424CA3"/>
    <w:rsid w:val="00425AA5"/>
    <w:rsid w:val="004304DF"/>
    <w:rsid w:val="0043481F"/>
    <w:rsid w:val="00437C4D"/>
    <w:rsid w:val="00462551"/>
    <w:rsid w:val="004847CB"/>
    <w:rsid w:val="00484AAC"/>
    <w:rsid w:val="004A05E7"/>
    <w:rsid w:val="004B56F1"/>
    <w:rsid w:val="004C0832"/>
    <w:rsid w:val="004C2067"/>
    <w:rsid w:val="004D050A"/>
    <w:rsid w:val="004D601F"/>
    <w:rsid w:val="00500CFC"/>
    <w:rsid w:val="00515045"/>
    <w:rsid w:val="00515E82"/>
    <w:rsid w:val="00516060"/>
    <w:rsid w:val="00517C94"/>
    <w:rsid w:val="00522385"/>
    <w:rsid w:val="00536250"/>
    <w:rsid w:val="00547FD6"/>
    <w:rsid w:val="00556D9F"/>
    <w:rsid w:val="005664ED"/>
    <w:rsid w:val="00586300"/>
    <w:rsid w:val="00590837"/>
    <w:rsid w:val="005A017A"/>
    <w:rsid w:val="005A6129"/>
    <w:rsid w:val="005C4237"/>
    <w:rsid w:val="005C4F05"/>
    <w:rsid w:val="005E0495"/>
    <w:rsid w:val="005E2A67"/>
    <w:rsid w:val="005E7362"/>
    <w:rsid w:val="005F163F"/>
    <w:rsid w:val="006257A3"/>
    <w:rsid w:val="00625E4B"/>
    <w:rsid w:val="00634298"/>
    <w:rsid w:val="006460C3"/>
    <w:rsid w:val="00646B17"/>
    <w:rsid w:val="006562E4"/>
    <w:rsid w:val="0065698E"/>
    <w:rsid w:val="00671F42"/>
    <w:rsid w:val="006765C4"/>
    <w:rsid w:val="00682EBC"/>
    <w:rsid w:val="00684308"/>
    <w:rsid w:val="00691AE7"/>
    <w:rsid w:val="006A381A"/>
    <w:rsid w:val="006A4BAA"/>
    <w:rsid w:val="006A58B5"/>
    <w:rsid w:val="006B245B"/>
    <w:rsid w:val="006B247B"/>
    <w:rsid w:val="006B6F28"/>
    <w:rsid w:val="006C25AA"/>
    <w:rsid w:val="006C7C3A"/>
    <w:rsid w:val="006D4F15"/>
    <w:rsid w:val="006E363B"/>
    <w:rsid w:val="006E42A3"/>
    <w:rsid w:val="007200C9"/>
    <w:rsid w:val="0073442F"/>
    <w:rsid w:val="00742F47"/>
    <w:rsid w:val="007445C4"/>
    <w:rsid w:val="0075084C"/>
    <w:rsid w:val="00750B58"/>
    <w:rsid w:val="007558E5"/>
    <w:rsid w:val="007572BF"/>
    <w:rsid w:val="00761E1D"/>
    <w:rsid w:val="00762837"/>
    <w:rsid w:val="00763EF8"/>
    <w:rsid w:val="00765140"/>
    <w:rsid w:val="00765D45"/>
    <w:rsid w:val="007731F5"/>
    <w:rsid w:val="0077571D"/>
    <w:rsid w:val="00781493"/>
    <w:rsid w:val="00782C25"/>
    <w:rsid w:val="00783CF9"/>
    <w:rsid w:val="007871D9"/>
    <w:rsid w:val="007A25B6"/>
    <w:rsid w:val="007A7B34"/>
    <w:rsid w:val="007B6561"/>
    <w:rsid w:val="007D5089"/>
    <w:rsid w:val="007D68E7"/>
    <w:rsid w:val="007D7AB4"/>
    <w:rsid w:val="007E1B9D"/>
    <w:rsid w:val="007E259C"/>
    <w:rsid w:val="007E5B3F"/>
    <w:rsid w:val="007F545C"/>
    <w:rsid w:val="007F70FB"/>
    <w:rsid w:val="008049C7"/>
    <w:rsid w:val="00806E85"/>
    <w:rsid w:val="00812631"/>
    <w:rsid w:val="00815203"/>
    <w:rsid w:val="00820416"/>
    <w:rsid w:val="00821A6C"/>
    <w:rsid w:val="00822041"/>
    <w:rsid w:val="008230AF"/>
    <w:rsid w:val="008238AD"/>
    <w:rsid w:val="00845332"/>
    <w:rsid w:val="008531DC"/>
    <w:rsid w:val="00855795"/>
    <w:rsid w:val="00856E41"/>
    <w:rsid w:val="00864D66"/>
    <w:rsid w:val="00872A12"/>
    <w:rsid w:val="00876AE2"/>
    <w:rsid w:val="00880628"/>
    <w:rsid w:val="00897BC2"/>
    <w:rsid w:val="008B2DDF"/>
    <w:rsid w:val="008C5954"/>
    <w:rsid w:val="008C76B1"/>
    <w:rsid w:val="008C7A3C"/>
    <w:rsid w:val="008C7C24"/>
    <w:rsid w:val="008E373B"/>
    <w:rsid w:val="008F35A1"/>
    <w:rsid w:val="008F7A52"/>
    <w:rsid w:val="00921828"/>
    <w:rsid w:val="00923FA4"/>
    <w:rsid w:val="00933293"/>
    <w:rsid w:val="00954E71"/>
    <w:rsid w:val="0097014B"/>
    <w:rsid w:val="00973AE4"/>
    <w:rsid w:val="00975CB4"/>
    <w:rsid w:val="00996923"/>
    <w:rsid w:val="009C694D"/>
    <w:rsid w:val="009C7E98"/>
    <w:rsid w:val="009D56F4"/>
    <w:rsid w:val="009E314F"/>
    <w:rsid w:val="009F2A6C"/>
    <w:rsid w:val="00A461E1"/>
    <w:rsid w:val="00A52C21"/>
    <w:rsid w:val="00A52D4A"/>
    <w:rsid w:val="00A639E3"/>
    <w:rsid w:val="00A67597"/>
    <w:rsid w:val="00A70E18"/>
    <w:rsid w:val="00A72106"/>
    <w:rsid w:val="00A72FEB"/>
    <w:rsid w:val="00A741FA"/>
    <w:rsid w:val="00A80ED7"/>
    <w:rsid w:val="00AB5323"/>
    <w:rsid w:val="00AB6C23"/>
    <w:rsid w:val="00AC0A2C"/>
    <w:rsid w:val="00AC1811"/>
    <w:rsid w:val="00AC3690"/>
    <w:rsid w:val="00AC592B"/>
    <w:rsid w:val="00AD2806"/>
    <w:rsid w:val="00AE3C73"/>
    <w:rsid w:val="00AF1970"/>
    <w:rsid w:val="00AF4FF3"/>
    <w:rsid w:val="00AF6565"/>
    <w:rsid w:val="00B1050A"/>
    <w:rsid w:val="00B12E03"/>
    <w:rsid w:val="00B162C9"/>
    <w:rsid w:val="00B30A84"/>
    <w:rsid w:val="00B441E6"/>
    <w:rsid w:val="00B7380B"/>
    <w:rsid w:val="00B92024"/>
    <w:rsid w:val="00B9794D"/>
    <w:rsid w:val="00BA1C13"/>
    <w:rsid w:val="00BA4E95"/>
    <w:rsid w:val="00BB325A"/>
    <w:rsid w:val="00BC04DB"/>
    <w:rsid w:val="00BC4918"/>
    <w:rsid w:val="00BD6A0A"/>
    <w:rsid w:val="00BE5368"/>
    <w:rsid w:val="00BE63EC"/>
    <w:rsid w:val="00BE7AA7"/>
    <w:rsid w:val="00C07349"/>
    <w:rsid w:val="00C17891"/>
    <w:rsid w:val="00C17F2D"/>
    <w:rsid w:val="00C21005"/>
    <w:rsid w:val="00C22BF7"/>
    <w:rsid w:val="00C22C4F"/>
    <w:rsid w:val="00C265A1"/>
    <w:rsid w:val="00C32864"/>
    <w:rsid w:val="00C44EF7"/>
    <w:rsid w:val="00C510EE"/>
    <w:rsid w:val="00C5137E"/>
    <w:rsid w:val="00C5163C"/>
    <w:rsid w:val="00C643AF"/>
    <w:rsid w:val="00C65DDA"/>
    <w:rsid w:val="00C80CCF"/>
    <w:rsid w:val="00C83F40"/>
    <w:rsid w:val="00C84363"/>
    <w:rsid w:val="00C9214F"/>
    <w:rsid w:val="00CC47E2"/>
    <w:rsid w:val="00CD4183"/>
    <w:rsid w:val="00CD5E84"/>
    <w:rsid w:val="00CD68B2"/>
    <w:rsid w:val="00CE2949"/>
    <w:rsid w:val="00CF0D76"/>
    <w:rsid w:val="00CF1308"/>
    <w:rsid w:val="00CF1A3E"/>
    <w:rsid w:val="00CF5B87"/>
    <w:rsid w:val="00D07741"/>
    <w:rsid w:val="00D139F8"/>
    <w:rsid w:val="00D14805"/>
    <w:rsid w:val="00D31FE3"/>
    <w:rsid w:val="00D51798"/>
    <w:rsid w:val="00D53A2A"/>
    <w:rsid w:val="00D64720"/>
    <w:rsid w:val="00D648DB"/>
    <w:rsid w:val="00D71CBE"/>
    <w:rsid w:val="00D71CEF"/>
    <w:rsid w:val="00D821CF"/>
    <w:rsid w:val="00D825AD"/>
    <w:rsid w:val="00D90776"/>
    <w:rsid w:val="00DB2629"/>
    <w:rsid w:val="00DC6610"/>
    <w:rsid w:val="00DE3E98"/>
    <w:rsid w:val="00E00102"/>
    <w:rsid w:val="00E0124F"/>
    <w:rsid w:val="00E03B7C"/>
    <w:rsid w:val="00E07A05"/>
    <w:rsid w:val="00E10564"/>
    <w:rsid w:val="00E15CDC"/>
    <w:rsid w:val="00E23D08"/>
    <w:rsid w:val="00E43DD0"/>
    <w:rsid w:val="00E54703"/>
    <w:rsid w:val="00E677A7"/>
    <w:rsid w:val="00E87B5D"/>
    <w:rsid w:val="00E90E8B"/>
    <w:rsid w:val="00E94F1C"/>
    <w:rsid w:val="00E97DC8"/>
    <w:rsid w:val="00EA4188"/>
    <w:rsid w:val="00EA46A0"/>
    <w:rsid w:val="00EB0F58"/>
    <w:rsid w:val="00EB19FD"/>
    <w:rsid w:val="00EB7E43"/>
    <w:rsid w:val="00EC2315"/>
    <w:rsid w:val="00EC5FB9"/>
    <w:rsid w:val="00ED4E22"/>
    <w:rsid w:val="00EE2982"/>
    <w:rsid w:val="00EF5F5D"/>
    <w:rsid w:val="00F01DBC"/>
    <w:rsid w:val="00F02747"/>
    <w:rsid w:val="00F1405F"/>
    <w:rsid w:val="00F16797"/>
    <w:rsid w:val="00F346B1"/>
    <w:rsid w:val="00F41B85"/>
    <w:rsid w:val="00F41E8D"/>
    <w:rsid w:val="00F81399"/>
    <w:rsid w:val="00F81609"/>
    <w:rsid w:val="00F90777"/>
    <w:rsid w:val="00FA2FCE"/>
    <w:rsid w:val="00FB0818"/>
    <w:rsid w:val="00FB40C7"/>
    <w:rsid w:val="00FB7419"/>
    <w:rsid w:val="00FC1FA7"/>
    <w:rsid w:val="00FC3A90"/>
    <w:rsid w:val="00FC4442"/>
    <w:rsid w:val="00FC4C52"/>
    <w:rsid w:val="00FF514A"/>
    <w:rsid w:val="00FF66F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96927-9A3C-4ED1-A227-20CC92C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794D"/>
  </w:style>
  <w:style w:type="paragraph" w:styleId="a4">
    <w:name w:val="Normal (Web)"/>
    <w:basedOn w:val="a"/>
    <w:uiPriority w:val="99"/>
    <w:rsid w:val="007A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484AAC"/>
    <w:rPr>
      <w:color w:val="0000FF"/>
      <w:u w:val="single"/>
    </w:rPr>
  </w:style>
  <w:style w:type="character" w:styleId="a6">
    <w:name w:val="Strong"/>
    <w:basedOn w:val="a0"/>
    <w:uiPriority w:val="22"/>
    <w:qFormat/>
    <w:rsid w:val="00484AAC"/>
    <w:rPr>
      <w:b/>
      <w:bCs/>
    </w:rPr>
  </w:style>
  <w:style w:type="paragraph" w:styleId="a7">
    <w:name w:val="List Paragraph"/>
    <w:basedOn w:val="a"/>
    <w:uiPriority w:val="34"/>
    <w:qFormat/>
    <w:rsid w:val="00484A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4A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AAC"/>
  </w:style>
  <w:style w:type="paragraph" w:styleId="aa">
    <w:name w:val="footer"/>
    <w:basedOn w:val="a"/>
    <w:link w:val="ab"/>
    <w:uiPriority w:val="99"/>
    <w:unhideWhenUsed/>
    <w:rsid w:val="00484A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AAC"/>
  </w:style>
  <w:style w:type="paragraph" w:styleId="ac">
    <w:name w:val="Balloon Text"/>
    <w:basedOn w:val="a"/>
    <w:link w:val="ad"/>
    <w:uiPriority w:val="99"/>
    <w:semiHidden/>
    <w:unhideWhenUsed/>
    <w:rsid w:val="00E2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3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6DC4-50EC-4A0D-9F8A-AC47EAD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uh</dc:creator>
  <cp:keywords/>
  <dc:description/>
  <cp:lastModifiedBy>Vlad Suh</cp:lastModifiedBy>
  <cp:revision>52</cp:revision>
  <cp:lastPrinted>2018-09-10T11:56:00Z</cp:lastPrinted>
  <dcterms:created xsi:type="dcterms:W3CDTF">2018-08-05T16:15:00Z</dcterms:created>
  <dcterms:modified xsi:type="dcterms:W3CDTF">2018-09-10T12:07:00Z</dcterms:modified>
</cp:coreProperties>
</file>